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19" w:rsidRPr="00B86648" w:rsidRDefault="00456319" w:rsidP="00F56DD8">
      <w:pPr>
        <w:pStyle w:val="Style2"/>
        <w:widowControl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>
        <w:rPr>
          <w:rStyle w:val="FontStyle12"/>
        </w:rPr>
        <w:t xml:space="preserve">лиц, замещающие должности в Главном управлении МЧС России по Владимирской области и подразделениях </w:t>
      </w:r>
    </w:p>
    <w:p w:rsidR="00456319" w:rsidRPr="00B86648" w:rsidRDefault="00456319" w:rsidP="00507A96">
      <w:pPr>
        <w:pStyle w:val="Style3"/>
        <w:widowControl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1</w:t>
      </w:r>
      <w:r>
        <w:rPr>
          <w:rStyle w:val="FontStyle12"/>
        </w:rPr>
        <w:t>4</w:t>
      </w:r>
      <w:r w:rsidRPr="00B86648">
        <w:rPr>
          <w:rStyle w:val="FontStyle12"/>
        </w:rPr>
        <w:t xml:space="preserve"> года по 31 декабря 201</w:t>
      </w:r>
      <w:r>
        <w:rPr>
          <w:rStyle w:val="FontStyle12"/>
        </w:rPr>
        <w:t>4</w:t>
      </w:r>
      <w:r w:rsidRPr="00B86648">
        <w:rPr>
          <w:rStyle w:val="FontStyle12"/>
        </w:rPr>
        <w:t xml:space="preserve"> года</w:t>
      </w:r>
    </w:p>
    <w:p w:rsidR="00456319" w:rsidRDefault="00456319"/>
    <w:p w:rsidR="00456319" w:rsidRDefault="00456319"/>
    <w:p w:rsidR="00456319" w:rsidRDefault="00456319"/>
    <w:tbl>
      <w:tblPr>
        <w:tblW w:w="1563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079"/>
        <w:gridCol w:w="1293"/>
        <w:gridCol w:w="1409"/>
        <w:gridCol w:w="1663"/>
        <w:gridCol w:w="784"/>
        <w:gridCol w:w="896"/>
        <w:gridCol w:w="1070"/>
        <w:gridCol w:w="857"/>
        <w:gridCol w:w="915"/>
        <w:gridCol w:w="1276"/>
        <w:gridCol w:w="1257"/>
        <w:gridCol w:w="1400"/>
      </w:tblGrid>
      <w:tr w:rsidR="00456319" w:rsidRPr="00B659E4" w:rsidTr="00207722">
        <w:trPr>
          <w:trHeight w:val="1095"/>
          <w:jc w:val="center"/>
        </w:trPr>
        <w:tc>
          <w:tcPr>
            <w:tcW w:w="738" w:type="dxa"/>
            <w:vMerge w:val="restart"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№</w:t>
            </w:r>
          </w:p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п/п</w:t>
            </w:r>
          </w:p>
        </w:tc>
        <w:tc>
          <w:tcPr>
            <w:tcW w:w="2079" w:type="dxa"/>
            <w:vMerge w:val="restart"/>
            <w:vAlign w:val="center"/>
          </w:tcPr>
          <w:p w:rsidR="00456319" w:rsidRPr="00EA1D91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Должность</w:t>
            </w:r>
          </w:p>
        </w:tc>
        <w:tc>
          <w:tcPr>
            <w:tcW w:w="4752" w:type="dxa"/>
            <w:gridSpan w:val="4"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ъекты недвижимости,</w:t>
            </w:r>
          </w:p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(вид, марка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Декларированный годовой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доход  (руб.)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(вид приобретенного 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659E4" w:rsidTr="00207722">
        <w:trPr>
          <w:cantSplit/>
          <w:trHeight w:val="2127"/>
          <w:jc w:val="center"/>
        </w:trPr>
        <w:tc>
          <w:tcPr>
            <w:tcW w:w="738" w:type="dxa"/>
            <w:vMerge/>
            <w:vAlign w:val="center"/>
          </w:tcPr>
          <w:p w:rsidR="00456319" w:rsidRPr="00EA1D91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vAlign w:val="center"/>
          </w:tcPr>
          <w:p w:rsidR="00456319" w:rsidRPr="00EA1D91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456319" w:rsidRPr="00EA1D91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extDirection w:val="btLr"/>
          </w:tcPr>
          <w:p w:rsidR="00456319" w:rsidRPr="00EA1D91" w:rsidRDefault="00456319" w:rsidP="00EA1D91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663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страна 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070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вид объекта</w:t>
            </w:r>
          </w:p>
        </w:tc>
        <w:tc>
          <w:tcPr>
            <w:tcW w:w="857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страна </w:t>
            </w:r>
          </w:p>
          <w:p w:rsidR="00456319" w:rsidRPr="00EA1D91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456319" w:rsidRPr="00EA1D91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2940D9" w:rsidRPr="00B659E4" w:rsidTr="00165F43">
        <w:trPr>
          <w:trHeight w:val="1430"/>
          <w:jc w:val="center"/>
        </w:trPr>
        <w:tc>
          <w:tcPr>
            <w:tcW w:w="738" w:type="dxa"/>
            <w:vMerge w:val="restart"/>
          </w:tcPr>
          <w:p w:rsidR="002940D9" w:rsidRPr="00EA1D91" w:rsidRDefault="002940D9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2940D9" w:rsidRDefault="002940D9" w:rsidP="002C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ЗЕРОВ </w:t>
            </w:r>
          </w:p>
          <w:p w:rsidR="002940D9" w:rsidRPr="00171196" w:rsidRDefault="002940D9" w:rsidP="002C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</w:t>
            </w:r>
          </w:p>
        </w:tc>
        <w:tc>
          <w:tcPr>
            <w:tcW w:w="1293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409" w:type="dxa"/>
          </w:tcPr>
          <w:p w:rsidR="002940D9" w:rsidRPr="00EA1D91" w:rsidRDefault="002940D9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2940D9" w:rsidRPr="00EA1D91" w:rsidRDefault="002940D9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40D9" w:rsidRPr="00EA1D91" w:rsidRDefault="002940D9" w:rsidP="002940D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2940D9" w:rsidRPr="00EA1D91" w:rsidRDefault="002940D9" w:rsidP="002940D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Теан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923,63</w:t>
            </w:r>
          </w:p>
        </w:tc>
        <w:tc>
          <w:tcPr>
            <w:tcW w:w="1400" w:type="dxa"/>
            <w:vAlign w:val="center"/>
          </w:tcPr>
          <w:p w:rsidR="002940D9" w:rsidRPr="00EA1D91" w:rsidRDefault="002940D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2940D9" w:rsidRPr="00B659E4" w:rsidTr="002940D9">
        <w:trPr>
          <w:trHeight w:val="195"/>
          <w:jc w:val="center"/>
        </w:trPr>
        <w:tc>
          <w:tcPr>
            <w:tcW w:w="738" w:type="dxa"/>
            <w:vMerge/>
          </w:tcPr>
          <w:p w:rsidR="002940D9" w:rsidRPr="00EA1D91" w:rsidRDefault="002940D9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2940D9" w:rsidRPr="00171196" w:rsidRDefault="002940D9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7119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2940D9" w:rsidRPr="00EA1D91" w:rsidRDefault="002940D9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2940D9" w:rsidRPr="00EA1D91" w:rsidRDefault="002940D9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2940D9" w:rsidRPr="00EA1D91" w:rsidRDefault="00E6501C" w:rsidP="00E6501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2940D9" w:rsidRPr="00EA1D91" w:rsidRDefault="002940D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6" w:type="dxa"/>
          </w:tcPr>
          <w:p w:rsidR="002940D9" w:rsidRPr="00EA1D91" w:rsidRDefault="002940D9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2940D9" w:rsidRPr="00EA1D91" w:rsidRDefault="002940D9" w:rsidP="00294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2940D9" w:rsidRPr="00EA1D91" w:rsidRDefault="002940D9" w:rsidP="00294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vMerge w:val="restart"/>
          </w:tcPr>
          <w:p w:rsidR="002940D9" w:rsidRPr="00EA1D91" w:rsidRDefault="002940D9" w:rsidP="00294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40D9" w:rsidRPr="00EA1D91" w:rsidRDefault="002940D9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2940D9" w:rsidRPr="00EA1D91" w:rsidRDefault="002940D9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2940D9" w:rsidRPr="00EA1D91" w:rsidRDefault="002940D9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195"/>
          <w:jc w:val="center"/>
        </w:trPr>
        <w:tc>
          <w:tcPr>
            <w:tcW w:w="738" w:type="dxa"/>
            <w:vMerge/>
          </w:tcPr>
          <w:p w:rsidR="00E6501C" w:rsidRPr="00EA1D91" w:rsidRDefault="00E6501C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3407D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96" w:type="dxa"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65F43">
        <w:trPr>
          <w:trHeight w:val="382"/>
          <w:jc w:val="center"/>
        </w:trPr>
        <w:tc>
          <w:tcPr>
            <w:tcW w:w="738" w:type="dxa"/>
            <w:vMerge/>
          </w:tcPr>
          <w:p w:rsidR="00E6501C" w:rsidRPr="00EA1D91" w:rsidRDefault="00E6501C" w:rsidP="00171196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71196" w:rsidRDefault="00E6501C" w:rsidP="008050E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34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34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</w:tcPr>
          <w:p w:rsidR="00E6501C" w:rsidRPr="00EA1D91" w:rsidRDefault="00E6501C" w:rsidP="0034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  <w:r w:rsidRPr="00171196">
              <w:rPr>
                <w:sz w:val="20"/>
                <w:szCs w:val="20"/>
              </w:rPr>
              <w:t>БЛИНОВ</w:t>
            </w:r>
          </w:p>
          <w:p w:rsidR="00E6501C" w:rsidRPr="00171196" w:rsidRDefault="00E6501C" w:rsidP="00165F43">
            <w:pPr>
              <w:rPr>
                <w:sz w:val="20"/>
                <w:szCs w:val="20"/>
              </w:rPr>
            </w:pPr>
            <w:r w:rsidRPr="00171196">
              <w:rPr>
                <w:sz w:val="20"/>
                <w:szCs w:val="20"/>
              </w:rPr>
              <w:t>Р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409" w:type="dxa"/>
          </w:tcPr>
          <w:p w:rsidR="00E6501C" w:rsidRPr="00EA1D91" w:rsidRDefault="00E6501C" w:rsidP="00165F4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0,042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165F4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АЗ 31512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8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803,14</w:t>
            </w:r>
          </w:p>
        </w:tc>
        <w:tc>
          <w:tcPr>
            <w:tcW w:w="1400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67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165F4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80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моторная лодка </w:t>
            </w:r>
            <w:r w:rsidRPr="00EA1D91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Касатк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8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 «Юкона»</w:t>
            </w:r>
          </w:p>
        </w:tc>
        <w:tc>
          <w:tcPr>
            <w:tcW w:w="12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0E3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71196" w:rsidRDefault="00E6501C" w:rsidP="00165F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165F43" w:rsidTr="008050E3">
        <w:trPr>
          <w:trHeight w:val="113"/>
          <w:jc w:val="center"/>
        </w:trPr>
        <w:tc>
          <w:tcPr>
            <w:tcW w:w="738" w:type="dxa"/>
            <w:vMerge/>
          </w:tcPr>
          <w:p w:rsidR="00E6501C" w:rsidRPr="00165F43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65F43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65F4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165F43" w:rsidRDefault="00E6501C" w:rsidP="002C256E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165F43" w:rsidRDefault="00E6501C" w:rsidP="00165F4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165F43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165F43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165F43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165F43" w:rsidRDefault="00E6501C" w:rsidP="00165F43">
            <w:pPr>
              <w:jc w:val="center"/>
              <w:rPr>
                <w:sz w:val="20"/>
                <w:szCs w:val="20"/>
              </w:rPr>
            </w:pPr>
            <w:r w:rsidRPr="00165F43">
              <w:rPr>
                <w:sz w:val="20"/>
                <w:szCs w:val="20"/>
              </w:rPr>
              <w:t>9374</w:t>
            </w:r>
          </w:p>
        </w:tc>
        <w:tc>
          <w:tcPr>
            <w:tcW w:w="896" w:type="dxa"/>
          </w:tcPr>
          <w:p w:rsidR="00E6501C" w:rsidRPr="00165F43" w:rsidRDefault="00E6501C" w:rsidP="00165F43">
            <w:pPr>
              <w:jc w:val="center"/>
              <w:rPr>
                <w:sz w:val="20"/>
                <w:szCs w:val="20"/>
              </w:rPr>
            </w:pPr>
            <w:r w:rsidRPr="00165F43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sz w:val="20"/>
                <w:szCs w:val="20"/>
              </w:rPr>
            </w:pPr>
            <w:r w:rsidRPr="00165F43">
              <w:rPr>
                <w:sz w:val="20"/>
                <w:szCs w:val="20"/>
              </w:rPr>
              <w:t>641132,17</w:t>
            </w:r>
          </w:p>
        </w:tc>
        <w:tc>
          <w:tcPr>
            <w:tcW w:w="1400" w:type="dxa"/>
            <w:vMerge w:val="restart"/>
            <w:vAlign w:val="center"/>
          </w:tcPr>
          <w:p w:rsidR="00E6501C" w:rsidRPr="00165F43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2C256E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65F4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9</w:t>
            </w:r>
          </w:p>
        </w:tc>
        <w:tc>
          <w:tcPr>
            <w:tcW w:w="896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E6501C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D515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D515A">
              <w:rPr>
                <w:rStyle w:val="FontStyle15"/>
                <w:sz w:val="20"/>
                <w:szCs w:val="20"/>
              </w:rPr>
              <w:t>ЕВСТИГНЕЕВ</w:t>
            </w:r>
          </w:p>
          <w:p w:rsidR="00E6501C" w:rsidRPr="008D515A" w:rsidRDefault="00E6501C" w:rsidP="00B659E4">
            <w:pPr>
              <w:rPr>
                <w:sz w:val="20"/>
                <w:szCs w:val="20"/>
              </w:rPr>
            </w:pPr>
            <w:r w:rsidRPr="008D515A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ич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FontStyle15"/>
                <w:color w:val="000000"/>
                <w:sz w:val="20"/>
                <w:szCs w:val="20"/>
              </w:rPr>
              <w:t>1137035,83</w:t>
            </w:r>
          </w:p>
        </w:tc>
        <w:tc>
          <w:tcPr>
            <w:tcW w:w="1400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D515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D515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D515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Сузуки Гранд Витар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  <w:r>
              <w:rPr>
                <w:rStyle w:val="FontStyle15"/>
                <w:color w:val="000000"/>
                <w:sz w:val="20"/>
                <w:szCs w:val="20"/>
              </w:rPr>
              <w:t>30449,72</w:t>
            </w:r>
          </w:p>
        </w:tc>
        <w:tc>
          <w:tcPr>
            <w:tcW w:w="1400" w:type="dxa"/>
            <w:vMerge w:val="restart"/>
            <w:vAlign w:val="center"/>
          </w:tcPr>
          <w:p w:rsidR="00E6501C" w:rsidRPr="00EA1D91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D515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D515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D515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E6501C" w:rsidRPr="00EA1D91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D515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D515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D515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E6501C" w:rsidRPr="00EA1D91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E6501C" w:rsidRPr="00EA1D91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30F9">
        <w:trPr>
          <w:trHeight w:val="100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930F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30F9">
              <w:rPr>
                <w:rStyle w:val="FontStyle15"/>
                <w:sz w:val="20"/>
                <w:szCs w:val="20"/>
              </w:rPr>
              <w:t>БЛИНОВ</w:t>
            </w:r>
          </w:p>
          <w:p w:rsidR="00E6501C" w:rsidRPr="00C930F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30F9">
              <w:rPr>
                <w:rStyle w:val="FontStyle15"/>
                <w:sz w:val="20"/>
                <w:szCs w:val="20"/>
              </w:rPr>
              <w:t>С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C930F9">
              <w:rPr>
                <w:sz w:val="20"/>
                <w:szCs w:val="20"/>
              </w:rPr>
              <w:t>1148126,2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30F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идроцикл</w:t>
            </w:r>
          </w:p>
        </w:tc>
        <w:tc>
          <w:tcPr>
            <w:tcW w:w="1257" w:type="dxa"/>
            <w:vMerge/>
          </w:tcPr>
          <w:p w:rsidR="00E6501C" w:rsidRPr="00D10902" w:rsidRDefault="00E6501C" w:rsidP="00DE7308">
            <w:pPr>
              <w:jc w:val="center"/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30F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автоприцеп</w:t>
            </w:r>
          </w:p>
        </w:tc>
        <w:tc>
          <w:tcPr>
            <w:tcW w:w="1257" w:type="dxa"/>
            <w:vMerge/>
          </w:tcPr>
          <w:p w:rsidR="00E6501C" w:rsidRPr="00D10902" w:rsidRDefault="00E6501C" w:rsidP="00DE7308">
            <w:pPr>
              <w:jc w:val="center"/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F6F1A">
        <w:trPr>
          <w:trHeight w:val="54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930F9" w:rsidRDefault="00E6501C" w:rsidP="00F624DD">
            <w:pPr>
              <w:rPr>
                <w:rStyle w:val="FontStyle15"/>
                <w:sz w:val="20"/>
                <w:szCs w:val="20"/>
              </w:rPr>
            </w:pPr>
            <w:r w:rsidRPr="00C930F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18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«Тойота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энд Круз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C930F9">
              <w:rPr>
                <w:rStyle w:val="FontStyle15"/>
                <w:sz w:val="20"/>
                <w:szCs w:val="20"/>
              </w:rPr>
              <w:t>464050,0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jc w:val="left"/>
              <w:rPr>
                <w:rStyle w:val="FontStyle15"/>
                <w:color w:val="FF000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30F9">
        <w:trPr>
          <w:trHeight w:val="4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jc w:val="left"/>
              <w:rPr>
                <w:rStyle w:val="FontStyle15"/>
                <w:color w:val="FF000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D23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D2316">
              <w:rPr>
                <w:rStyle w:val="FontStyle15"/>
                <w:sz w:val="20"/>
                <w:szCs w:val="20"/>
              </w:rPr>
              <w:t>НУЖНЫХ</w:t>
            </w:r>
          </w:p>
          <w:p w:rsidR="00E6501C" w:rsidRPr="00CD23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D2316">
              <w:rPr>
                <w:rStyle w:val="FontStyle15"/>
                <w:sz w:val="20"/>
                <w:szCs w:val="20"/>
              </w:rPr>
              <w:t>А.Д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96" w:type="dxa"/>
          </w:tcPr>
          <w:p w:rsidR="00E6501C" w:rsidRPr="00EA1D91" w:rsidRDefault="00E6501C" w:rsidP="007D1BE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«Нисан</w:t>
            </w:r>
          </w:p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ашкай 2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06048,8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D23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896" w:type="dxa"/>
          </w:tcPr>
          <w:p w:rsidR="00E6501C" w:rsidRPr="00EA1D91" w:rsidRDefault="00E6501C" w:rsidP="007D1BE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D23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D231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98145,8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9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D23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D231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031D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31D0">
              <w:rPr>
                <w:rStyle w:val="FontStyle15"/>
                <w:sz w:val="20"/>
                <w:szCs w:val="20"/>
              </w:rPr>
              <w:t>БАГРИЙ</w:t>
            </w:r>
          </w:p>
          <w:p w:rsidR="00E6501C" w:rsidRPr="005031D0" w:rsidRDefault="00E6501C" w:rsidP="00B659E4">
            <w:pPr>
              <w:rPr>
                <w:sz w:val="20"/>
                <w:szCs w:val="20"/>
              </w:rPr>
            </w:pPr>
            <w:r w:rsidRPr="005031D0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0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1,0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0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 xml:space="preserve">КУРБАТОВА </w:t>
            </w:r>
          </w:p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О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EA1D9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85,1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92061" w:rsidRDefault="00E6501C" w:rsidP="00B659E4">
            <w:pPr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ВАСИН П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- н</w:t>
            </w:r>
            <w:r w:rsidRPr="00EA1D91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3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 «Кайм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412,4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C92061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1,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92061" w:rsidRDefault="00E6501C" w:rsidP="00B659E4">
            <w:pPr>
              <w:rPr>
                <w:sz w:val="20"/>
                <w:szCs w:val="20"/>
              </w:rPr>
            </w:pPr>
            <w:r w:rsidRPr="00C9206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3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C92061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9206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«</w:t>
            </w:r>
            <w:r>
              <w:rPr>
                <w:rStyle w:val="FontStyle15"/>
                <w:sz w:val="20"/>
                <w:szCs w:val="20"/>
              </w:rPr>
              <w:t>Киа Пикант</w:t>
            </w:r>
            <w:r w:rsidRPr="00EA1D91">
              <w:rPr>
                <w:rStyle w:val="FontStyle15"/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44,7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МАУРИН</w:t>
            </w:r>
          </w:p>
          <w:p w:rsidR="00E6501C" w:rsidRPr="003E4E16" w:rsidRDefault="00E6501C" w:rsidP="00B659E4">
            <w:pPr>
              <w:rPr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А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3E4E1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Заместитель начальника </w:t>
            </w:r>
            <w:r>
              <w:rPr>
                <w:rStyle w:val="FontStyle15"/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3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57,9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4E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2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4E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1,6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4E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E4E1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bottom w:val="single" w:sz="4" w:space="0" w:color="auto"/>
            </w:tcBorders>
          </w:tcPr>
          <w:p w:rsidR="00E6501C" w:rsidRPr="00E3026B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E3026B">
              <w:rPr>
                <w:sz w:val="20"/>
                <w:szCs w:val="20"/>
              </w:rPr>
              <w:t>КОНДРАШОВА</w:t>
            </w:r>
          </w:p>
          <w:p w:rsidR="00E6501C" w:rsidRPr="00E3026B" w:rsidRDefault="00E6501C" w:rsidP="00B659E4">
            <w:pPr>
              <w:rPr>
                <w:sz w:val="20"/>
                <w:szCs w:val="20"/>
              </w:rPr>
            </w:pPr>
            <w:r w:rsidRPr="00E3026B">
              <w:rPr>
                <w:sz w:val="20"/>
                <w:szCs w:val="20"/>
              </w:rPr>
              <w:t>В.С.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лавный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специалис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1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4</w:t>
            </w:r>
          </w:p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260,00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E3026B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3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3026B" w:rsidRDefault="00E6501C" w:rsidP="00B659E4">
            <w:pPr>
              <w:rPr>
                <w:sz w:val="20"/>
                <w:szCs w:val="20"/>
              </w:rPr>
            </w:pPr>
            <w:r w:rsidRPr="00E3026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1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3026B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3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3026B" w:rsidRDefault="00E6501C" w:rsidP="00B659E4">
            <w:pPr>
              <w:rPr>
                <w:sz w:val="20"/>
                <w:szCs w:val="20"/>
              </w:rPr>
            </w:pPr>
            <w:r w:rsidRPr="00E3026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1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3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4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02B7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302B70">
              <w:rPr>
                <w:sz w:val="20"/>
                <w:szCs w:val="20"/>
              </w:rPr>
              <w:t>ЗЕМСКОВ</w:t>
            </w:r>
          </w:p>
          <w:p w:rsidR="00E6501C" w:rsidRPr="00302B7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302B70">
              <w:rPr>
                <w:sz w:val="20"/>
                <w:szCs w:val="20"/>
              </w:rPr>
              <w:t>Р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9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02B70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302B70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82,6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C92061" w:rsidTr="00207722">
        <w:trPr>
          <w:jc w:val="center"/>
        </w:trPr>
        <w:tc>
          <w:tcPr>
            <w:tcW w:w="738" w:type="dxa"/>
          </w:tcPr>
          <w:p w:rsidR="00E6501C" w:rsidRPr="00C9206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9206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ПОДГОРНОВ</w:t>
            </w:r>
          </w:p>
          <w:p w:rsidR="00E6501C" w:rsidRPr="00C92061" w:rsidRDefault="00E6501C" w:rsidP="00B659E4">
            <w:pPr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Р.В.</w:t>
            </w:r>
          </w:p>
        </w:tc>
        <w:tc>
          <w:tcPr>
            <w:tcW w:w="1293" w:type="dxa"/>
          </w:tcPr>
          <w:p w:rsidR="00E6501C" w:rsidRPr="00C9206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Старший</w:t>
            </w:r>
          </w:p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инженер</w:t>
            </w:r>
          </w:p>
        </w:tc>
        <w:tc>
          <w:tcPr>
            <w:tcW w:w="1409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C9206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C9206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C9206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9206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C9206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9206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C9206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легковой автомобиль</w:t>
            </w:r>
          </w:p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«Фольксваген Поло»</w:t>
            </w:r>
          </w:p>
        </w:tc>
        <w:tc>
          <w:tcPr>
            <w:tcW w:w="1257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  <w:r w:rsidRPr="00C92061">
              <w:rPr>
                <w:sz w:val="20"/>
                <w:szCs w:val="20"/>
              </w:rPr>
              <w:t>684201</w:t>
            </w:r>
          </w:p>
        </w:tc>
        <w:tc>
          <w:tcPr>
            <w:tcW w:w="1400" w:type="dxa"/>
          </w:tcPr>
          <w:p w:rsidR="00E6501C" w:rsidRPr="00C9206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1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F52B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F52B3">
              <w:rPr>
                <w:rStyle w:val="FontStyle15"/>
                <w:sz w:val="20"/>
                <w:szCs w:val="20"/>
              </w:rPr>
              <w:t>ТРОФИМОВ</w:t>
            </w:r>
          </w:p>
          <w:p w:rsidR="00E6501C" w:rsidRPr="007F52B3" w:rsidRDefault="00E6501C" w:rsidP="00B659E4">
            <w:pPr>
              <w:rPr>
                <w:sz w:val="20"/>
                <w:szCs w:val="20"/>
              </w:rPr>
            </w:pPr>
            <w:r w:rsidRPr="007F52B3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Мицубиси Аутлендер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91,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F52B3" w:rsidRDefault="00E6501C" w:rsidP="00B659E4">
            <w:pPr>
              <w:rPr>
                <w:sz w:val="20"/>
                <w:szCs w:val="20"/>
              </w:rPr>
            </w:pPr>
            <w:r w:rsidRPr="007F52B3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521,8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F52B3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F52B3" w:rsidRDefault="00E6501C" w:rsidP="00B659E4">
            <w:pPr>
              <w:rPr>
                <w:sz w:val="20"/>
                <w:szCs w:val="20"/>
              </w:rPr>
            </w:pPr>
            <w:r w:rsidRPr="007F52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F52B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7F52B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67A7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E67A71">
              <w:rPr>
                <w:sz w:val="20"/>
                <w:szCs w:val="20"/>
              </w:rPr>
              <w:t>ЖУКОВ</w:t>
            </w:r>
          </w:p>
          <w:p w:rsidR="00E6501C" w:rsidRPr="00E67A71" w:rsidRDefault="00E6501C" w:rsidP="00B659E4">
            <w:pPr>
              <w:rPr>
                <w:sz w:val="20"/>
                <w:szCs w:val="20"/>
              </w:rPr>
            </w:pPr>
            <w:r w:rsidRPr="00E67A71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Пежо 308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98,2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67A71" w:rsidRDefault="00E6501C" w:rsidP="00B659E4">
            <w:pPr>
              <w:rPr>
                <w:sz w:val="20"/>
                <w:szCs w:val="20"/>
              </w:rPr>
            </w:pPr>
            <w:r w:rsidRPr="00E67A71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67A71" w:rsidRDefault="00E6501C" w:rsidP="00B659E4">
            <w:pPr>
              <w:rPr>
                <w:sz w:val="20"/>
                <w:szCs w:val="20"/>
              </w:rPr>
            </w:pPr>
            <w:r w:rsidRPr="00E67A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9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0622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6223">
              <w:rPr>
                <w:rStyle w:val="FontStyle15"/>
                <w:sz w:val="20"/>
                <w:szCs w:val="20"/>
              </w:rPr>
              <w:t>ГУЩЕНКОВ</w:t>
            </w:r>
          </w:p>
          <w:p w:rsidR="00E6501C" w:rsidRPr="00506223" w:rsidRDefault="00E6501C" w:rsidP="00B659E4">
            <w:pPr>
              <w:rPr>
                <w:sz w:val="20"/>
                <w:szCs w:val="20"/>
              </w:rPr>
            </w:pPr>
            <w:r w:rsidRPr="00506223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56,8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06223" w:rsidRDefault="00E6501C" w:rsidP="00B659E4">
            <w:pPr>
              <w:rPr>
                <w:sz w:val="20"/>
                <w:szCs w:val="20"/>
              </w:rPr>
            </w:pPr>
            <w:r w:rsidRPr="00506223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color w:val="000000"/>
                <w:sz w:val="20"/>
                <w:szCs w:val="20"/>
              </w:rPr>
            </w:pPr>
            <w:r w:rsidRPr="00EA1D91">
              <w:rPr>
                <w:rStyle w:val="FontStyle15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color w:val="000000"/>
                <w:sz w:val="20"/>
                <w:szCs w:val="20"/>
              </w:rPr>
            </w:pPr>
            <w:r w:rsidRPr="00EA1D91">
              <w:rPr>
                <w:rStyle w:val="FontStyle15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403C6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Калин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01,3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06223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8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06223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3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06223" w:rsidRDefault="00E6501C" w:rsidP="00B659E4">
            <w:pPr>
              <w:rPr>
                <w:sz w:val="20"/>
                <w:szCs w:val="20"/>
              </w:rPr>
            </w:pPr>
            <w:r w:rsidRPr="005062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53D1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53D1B">
              <w:rPr>
                <w:rStyle w:val="FontStyle15"/>
                <w:sz w:val="20"/>
                <w:szCs w:val="20"/>
              </w:rPr>
              <w:t>БУТЫМОВА</w:t>
            </w:r>
          </w:p>
          <w:p w:rsidR="00E6501C" w:rsidRPr="00853D1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53D1B">
              <w:rPr>
                <w:rStyle w:val="FontStyle15"/>
                <w:sz w:val="20"/>
                <w:szCs w:val="20"/>
              </w:rPr>
              <w:t>Ю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588,0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53D1B" w:rsidRDefault="00E6501C" w:rsidP="00B659E4">
            <w:pPr>
              <w:rPr>
                <w:sz w:val="20"/>
                <w:szCs w:val="20"/>
              </w:rPr>
            </w:pPr>
            <w:r w:rsidRPr="00853D1B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Ауди 100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53D1B" w:rsidRDefault="00E6501C" w:rsidP="00B659E4">
            <w:pPr>
              <w:rPr>
                <w:sz w:val="20"/>
                <w:szCs w:val="20"/>
              </w:rPr>
            </w:pPr>
            <w:r w:rsidRPr="00853D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D71F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D71F8">
              <w:rPr>
                <w:rStyle w:val="FontStyle15"/>
                <w:sz w:val="20"/>
                <w:szCs w:val="20"/>
              </w:rPr>
              <w:t>ТРОФИМОВА</w:t>
            </w:r>
          </w:p>
          <w:p w:rsidR="00E6501C" w:rsidRPr="00DD71F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D71F8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дознаватель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46521,8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D71F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D71F8" w:rsidRDefault="00E6501C" w:rsidP="00B659E4">
            <w:pPr>
              <w:rPr>
                <w:sz w:val="20"/>
                <w:szCs w:val="20"/>
              </w:rPr>
            </w:pPr>
            <w:r w:rsidRPr="00DD71F8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5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D71F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D71F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Мицубиси Аутлендер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82191,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D71F8" w:rsidRDefault="00E6501C" w:rsidP="00B659E4">
            <w:pPr>
              <w:rPr>
                <w:sz w:val="20"/>
                <w:szCs w:val="20"/>
              </w:rPr>
            </w:pPr>
            <w:r w:rsidRPr="00DD71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D71F8" w:rsidRDefault="00E6501C" w:rsidP="00B659E4">
            <w:pPr>
              <w:rPr>
                <w:sz w:val="20"/>
                <w:szCs w:val="20"/>
              </w:rPr>
            </w:pPr>
            <w:r w:rsidRPr="00DD71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20A5" w:rsidRDefault="00E6501C" w:rsidP="00B659E4">
            <w:pPr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СУЧКОВ</w:t>
            </w:r>
          </w:p>
          <w:p w:rsidR="00E6501C" w:rsidRPr="00EB20A5" w:rsidRDefault="00E6501C" w:rsidP="00B659E4">
            <w:pPr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Р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9,5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20A5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7,2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20A5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20A5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20A5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EB2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F271A" w:rsidTr="00207722">
        <w:trPr>
          <w:trHeight w:val="475"/>
          <w:jc w:val="center"/>
        </w:trPr>
        <w:tc>
          <w:tcPr>
            <w:tcW w:w="738" w:type="dxa"/>
            <w:vMerge w:val="restart"/>
          </w:tcPr>
          <w:p w:rsidR="00E6501C" w:rsidRPr="004F27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F271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ОКУНЕВ</w:t>
            </w:r>
          </w:p>
          <w:p w:rsidR="00E6501C" w:rsidRPr="004F271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  <w:vMerge w:val="restart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  <w:vMerge w:val="restart"/>
          </w:tcPr>
          <w:p w:rsidR="00E6501C" w:rsidRPr="004F271A" w:rsidRDefault="00E6501C" w:rsidP="00DE7308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4F271A" w:rsidRDefault="00E6501C" w:rsidP="00DE7308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4F271A" w:rsidRDefault="00E6501C" w:rsidP="00DE7308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4F271A" w:rsidRDefault="00E6501C" w:rsidP="00DE7308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4F271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878</w:t>
            </w:r>
          </w:p>
        </w:tc>
        <w:tc>
          <w:tcPr>
            <w:tcW w:w="915" w:type="dxa"/>
          </w:tcPr>
          <w:p w:rsidR="00E6501C" w:rsidRPr="004F271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4F271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легковой автомобиль</w:t>
            </w:r>
          </w:p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«ВАЗ 2115»</w:t>
            </w:r>
          </w:p>
        </w:tc>
        <w:tc>
          <w:tcPr>
            <w:tcW w:w="1257" w:type="dxa"/>
            <w:vMerge w:val="restart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674178,9</w:t>
            </w:r>
          </w:p>
        </w:tc>
        <w:tc>
          <w:tcPr>
            <w:tcW w:w="1400" w:type="dxa"/>
            <w:vMerge w:val="restart"/>
          </w:tcPr>
          <w:p w:rsidR="00E6501C" w:rsidRPr="004F271A" w:rsidRDefault="00E6501C" w:rsidP="00DE7308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</w:tr>
      <w:tr w:rsidR="00E6501C" w:rsidRPr="004F271A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4F27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F271A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F271A" w:rsidTr="00207722">
        <w:trPr>
          <w:trHeight w:val="701"/>
          <w:jc w:val="center"/>
        </w:trPr>
        <w:tc>
          <w:tcPr>
            <w:tcW w:w="738" w:type="dxa"/>
            <w:vMerge/>
          </w:tcPr>
          <w:p w:rsidR="00E6501C" w:rsidRPr="004F27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F271A" w:rsidRDefault="00E6501C" w:rsidP="00B659E4">
            <w:pPr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F271A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271A">
              <w:rPr>
                <w:sz w:val="20"/>
                <w:szCs w:val="20"/>
              </w:rPr>
              <w:t>вартира</w:t>
            </w:r>
          </w:p>
        </w:tc>
        <w:tc>
          <w:tcPr>
            <w:tcW w:w="1663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896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4F271A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4F271A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4F271A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4F271A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легковой автомобиль</w:t>
            </w:r>
          </w:p>
          <w:p w:rsidR="00E6501C" w:rsidRPr="004F271A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122281,21</w:t>
            </w:r>
          </w:p>
        </w:tc>
        <w:tc>
          <w:tcPr>
            <w:tcW w:w="1400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F271A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4F27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F271A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4F271A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F271A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4F27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F271A" w:rsidRDefault="00E6501C" w:rsidP="00EA1D91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4F27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4F271A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E6501C" w:rsidRPr="004F27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F27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4F27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FA3AD3" w:rsidTr="00207722">
        <w:trPr>
          <w:jc w:val="center"/>
        </w:trPr>
        <w:tc>
          <w:tcPr>
            <w:tcW w:w="738" w:type="dxa"/>
          </w:tcPr>
          <w:p w:rsidR="00E6501C" w:rsidRPr="00FA3AD3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A3AD3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ТЕПАЕВА</w:t>
            </w:r>
          </w:p>
          <w:p w:rsidR="00E6501C" w:rsidRPr="00FA3AD3" w:rsidRDefault="00E6501C" w:rsidP="00B659E4">
            <w:pPr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Н.Г.</w:t>
            </w:r>
          </w:p>
        </w:tc>
        <w:tc>
          <w:tcPr>
            <w:tcW w:w="1293" w:type="dxa"/>
          </w:tcPr>
          <w:p w:rsidR="00E6501C" w:rsidRPr="00FA3AD3" w:rsidRDefault="00E6501C" w:rsidP="00DE7308">
            <w:pPr>
              <w:pStyle w:val="Style7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FA3AD3" w:rsidRDefault="00E6501C" w:rsidP="00DE7308">
            <w:pPr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FA3AD3" w:rsidRDefault="00E6501C" w:rsidP="00DE7308">
            <w:pPr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FA3AD3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33</w:t>
            </w:r>
          </w:p>
        </w:tc>
        <w:tc>
          <w:tcPr>
            <w:tcW w:w="896" w:type="dxa"/>
          </w:tcPr>
          <w:p w:rsidR="00E6501C" w:rsidRPr="00FA3AD3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FA3AD3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A3AD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FA3AD3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3AD3">
              <w:rPr>
                <w:rStyle w:val="FontStyle15"/>
                <w:sz w:val="20"/>
                <w:szCs w:val="20"/>
              </w:rPr>
              <w:t>55,7</w:t>
            </w:r>
          </w:p>
        </w:tc>
        <w:tc>
          <w:tcPr>
            <w:tcW w:w="915" w:type="dxa"/>
          </w:tcPr>
          <w:p w:rsidR="00E6501C" w:rsidRPr="00FA3AD3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3AD3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FA3AD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FA3AD3" w:rsidRDefault="00E6501C" w:rsidP="00DE7308">
            <w:pPr>
              <w:jc w:val="center"/>
              <w:rPr>
                <w:sz w:val="20"/>
                <w:szCs w:val="20"/>
              </w:rPr>
            </w:pPr>
            <w:r w:rsidRPr="00FA3AD3">
              <w:rPr>
                <w:sz w:val="20"/>
                <w:szCs w:val="20"/>
              </w:rPr>
              <w:t>711696,6</w:t>
            </w:r>
          </w:p>
        </w:tc>
        <w:tc>
          <w:tcPr>
            <w:tcW w:w="1400" w:type="dxa"/>
          </w:tcPr>
          <w:p w:rsidR="00E6501C" w:rsidRPr="00FA3AD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8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B001C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1B001C">
              <w:rPr>
                <w:sz w:val="20"/>
                <w:szCs w:val="20"/>
              </w:rPr>
              <w:t>ИЛЮХИН</w:t>
            </w:r>
          </w:p>
          <w:p w:rsidR="00E6501C" w:rsidRPr="001B001C" w:rsidRDefault="00E6501C" w:rsidP="00B659E4">
            <w:pPr>
              <w:rPr>
                <w:sz w:val="20"/>
                <w:szCs w:val="20"/>
              </w:rPr>
            </w:pPr>
            <w:r w:rsidRPr="001B001C">
              <w:rPr>
                <w:sz w:val="20"/>
                <w:szCs w:val="20"/>
              </w:rPr>
              <w:t>И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9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Круз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01,6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9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B001C" w:rsidRDefault="00E6501C" w:rsidP="00B659E4">
            <w:pPr>
              <w:rPr>
                <w:sz w:val="20"/>
                <w:szCs w:val="20"/>
              </w:rPr>
            </w:pPr>
            <w:r w:rsidRPr="001B001C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71,7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B001C" w:rsidRDefault="00E6501C" w:rsidP="00B659E4">
            <w:pPr>
              <w:rPr>
                <w:sz w:val="20"/>
                <w:szCs w:val="20"/>
              </w:rPr>
            </w:pPr>
            <w:r w:rsidRPr="001B00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sz w:val="20"/>
                <w:szCs w:val="20"/>
              </w:rPr>
            </w:pPr>
            <w:r w:rsidRPr="00B03A4D">
              <w:rPr>
                <w:sz w:val="20"/>
                <w:szCs w:val="20"/>
              </w:rPr>
              <w:t xml:space="preserve">ФАХРЕЕВ </w:t>
            </w:r>
          </w:p>
          <w:p w:rsidR="00E6501C" w:rsidRPr="00B03A4D" w:rsidRDefault="00E6501C" w:rsidP="00B659E4">
            <w:pPr>
              <w:rPr>
                <w:sz w:val="20"/>
                <w:szCs w:val="20"/>
              </w:rPr>
            </w:pPr>
            <w:r w:rsidRPr="00B03A4D">
              <w:rPr>
                <w:sz w:val="20"/>
                <w:szCs w:val="20"/>
              </w:rPr>
              <w:t>Т.Р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03A4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03A4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портайч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67,3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03A4D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B03A4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03A4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йота Королл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03A4D" w:rsidRDefault="00E6501C" w:rsidP="00392FDC">
            <w:pPr>
              <w:rPr>
                <w:sz w:val="20"/>
                <w:szCs w:val="20"/>
              </w:rPr>
            </w:pPr>
            <w:r w:rsidRPr="00B03A4D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6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83,3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03A4D" w:rsidRDefault="00E6501C" w:rsidP="00392FDC">
            <w:pPr>
              <w:rPr>
                <w:sz w:val="20"/>
                <w:szCs w:val="20"/>
              </w:rPr>
            </w:pPr>
            <w:r w:rsidRPr="00B03A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6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03A4D" w:rsidRDefault="00E6501C" w:rsidP="00B659E4">
            <w:pPr>
              <w:rPr>
                <w:sz w:val="20"/>
                <w:szCs w:val="20"/>
              </w:rPr>
            </w:pPr>
            <w:r w:rsidRPr="00B03A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6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E0913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4E0913">
              <w:rPr>
                <w:sz w:val="20"/>
                <w:szCs w:val="20"/>
              </w:rPr>
              <w:t>ДЕНИСОВ</w:t>
            </w:r>
          </w:p>
          <w:p w:rsidR="00E6501C" w:rsidRPr="004E0913" w:rsidRDefault="00E6501C" w:rsidP="00B659E4">
            <w:pPr>
              <w:rPr>
                <w:sz w:val="20"/>
                <w:szCs w:val="20"/>
              </w:rPr>
            </w:pPr>
            <w:r w:rsidRPr="004E0913">
              <w:rPr>
                <w:sz w:val="20"/>
                <w:szCs w:val="20"/>
              </w:rPr>
              <w:t>П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352,5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E0913" w:rsidRDefault="00E6501C" w:rsidP="00B659E4">
            <w:pPr>
              <w:rPr>
                <w:sz w:val="20"/>
                <w:szCs w:val="20"/>
              </w:rPr>
            </w:pPr>
            <w:r w:rsidRPr="004E0913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96,1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E0913" w:rsidRDefault="00E6501C" w:rsidP="00B659E4">
            <w:pPr>
              <w:rPr>
                <w:sz w:val="20"/>
                <w:szCs w:val="20"/>
              </w:rPr>
            </w:pPr>
            <w:r w:rsidRPr="004E09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E0913" w:rsidRDefault="00E6501C" w:rsidP="00B659E4">
            <w:pPr>
              <w:rPr>
                <w:sz w:val="20"/>
                <w:szCs w:val="20"/>
              </w:rPr>
            </w:pPr>
            <w:r w:rsidRPr="004E09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2B9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DE2B90">
              <w:rPr>
                <w:sz w:val="20"/>
                <w:szCs w:val="20"/>
              </w:rPr>
              <w:t>ЮДО</w:t>
            </w:r>
          </w:p>
          <w:p w:rsidR="00E6501C" w:rsidRPr="00DE2B90" w:rsidRDefault="00E6501C" w:rsidP="00B659E4">
            <w:pPr>
              <w:rPr>
                <w:sz w:val="20"/>
                <w:szCs w:val="20"/>
              </w:rPr>
            </w:pPr>
            <w:r w:rsidRPr="00DE2B90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общая </w:t>
            </w:r>
            <w:r w:rsidRPr="00EA1D9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автомобиль «Рено </w:t>
            </w:r>
            <w:r>
              <w:rPr>
                <w:sz w:val="20"/>
                <w:szCs w:val="20"/>
              </w:rPr>
              <w:t>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87,4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8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2B90" w:rsidRDefault="00E6501C" w:rsidP="00B659E4">
            <w:pPr>
              <w:rPr>
                <w:sz w:val="20"/>
                <w:szCs w:val="20"/>
              </w:rPr>
            </w:pPr>
            <w:r w:rsidRPr="00DE2B90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03,9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3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sz w:val="20"/>
                <w:szCs w:val="20"/>
              </w:rPr>
            </w:pPr>
            <w:r w:rsidRPr="007D5FDD">
              <w:rPr>
                <w:sz w:val="20"/>
                <w:szCs w:val="20"/>
              </w:rPr>
              <w:t>ЛОБАС</w:t>
            </w:r>
            <w:r>
              <w:rPr>
                <w:sz w:val="20"/>
                <w:szCs w:val="20"/>
              </w:rPr>
              <w:t>Т</w:t>
            </w:r>
            <w:r w:rsidRPr="007D5FDD">
              <w:rPr>
                <w:sz w:val="20"/>
                <w:szCs w:val="20"/>
              </w:rPr>
              <w:t xml:space="preserve">ОВ </w:t>
            </w:r>
          </w:p>
          <w:p w:rsidR="00E6501C" w:rsidRPr="007D5FDD" w:rsidRDefault="00E6501C" w:rsidP="00B659E4">
            <w:pPr>
              <w:rPr>
                <w:sz w:val="20"/>
                <w:szCs w:val="20"/>
              </w:rPr>
            </w:pPr>
            <w:r w:rsidRPr="007D5FDD">
              <w:rPr>
                <w:sz w:val="20"/>
                <w:szCs w:val="20"/>
              </w:rPr>
              <w:t>В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A1D91">
              <w:rPr>
                <w:sz w:val="20"/>
                <w:szCs w:val="20"/>
              </w:rPr>
              <w:t>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A03D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нтиак Вайб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16,4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4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D5FDD" w:rsidRDefault="00E6501C" w:rsidP="00392FDC">
            <w:pPr>
              <w:rPr>
                <w:sz w:val="20"/>
                <w:szCs w:val="20"/>
              </w:rPr>
            </w:pPr>
            <w:r w:rsidRPr="007D5FDD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392FD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392FD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392FD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392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3,7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7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D5FDD" w:rsidRDefault="00E6501C" w:rsidP="00392FDC">
            <w:pPr>
              <w:rPr>
                <w:sz w:val="20"/>
                <w:szCs w:val="20"/>
              </w:rPr>
            </w:pPr>
            <w:r w:rsidRPr="007D5F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D5FDD" w:rsidRDefault="00E6501C" w:rsidP="00392FDC">
            <w:pPr>
              <w:rPr>
                <w:sz w:val="20"/>
                <w:szCs w:val="20"/>
              </w:rPr>
            </w:pPr>
            <w:r w:rsidRPr="007D5F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A1D91" w:rsidRDefault="00E6501C" w:rsidP="00392FD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27CD6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D27CD6">
              <w:rPr>
                <w:sz w:val="20"/>
                <w:szCs w:val="20"/>
              </w:rPr>
              <w:t>ДАНИЛОВ</w:t>
            </w:r>
          </w:p>
          <w:p w:rsidR="00E6501C" w:rsidRPr="00D27CD6" w:rsidRDefault="00E6501C" w:rsidP="00B659E4">
            <w:pPr>
              <w:rPr>
                <w:sz w:val="20"/>
                <w:szCs w:val="20"/>
              </w:rPr>
            </w:pPr>
            <w:r w:rsidRPr="00D27CD6">
              <w:rPr>
                <w:sz w:val="20"/>
                <w:szCs w:val="20"/>
              </w:rPr>
              <w:t>Ю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18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пель Мокк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309,5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27CD6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8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27CD6" w:rsidRDefault="00E6501C" w:rsidP="00EA1D91">
            <w:pPr>
              <w:pStyle w:val="Style10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общая </w:t>
            </w:r>
            <w:r w:rsidRPr="00EA1D9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2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27CD6" w:rsidRDefault="00E6501C" w:rsidP="00B659E4">
            <w:pPr>
              <w:rPr>
                <w:sz w:val="20"/>
                <w:szCs w:val="20"/>
              </w:rPr>
            </w:pPr>
            <w:r w:rsidRPr="00D27CD6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2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</w:t>
            </w:r>
          </w:p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5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76,7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8261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682610">
              <w:rPr>
                <w:sz w:val="20"/>
                <w:szCs w:val="20"/>
              </w:rPr>
              <w:t>СЕРОПАХОВ</w:t>
            </w:r>
          </w:p>
          <w:p w:rsidR="00E6501C" w:rsidRPr="00682610" w:rsidRDefault="00E6501C" w:rsidP="00B659E4">
            <w:pPr>
              <w:rPr>
                <w:sz w:val="20"/>
                <w:szCs w:val="20"/>
              </w:rPr>
            </w:pPr>
            <w:r w:rsidRPr="00682610">
              <w:rPr>
                <w:sz w:val="20"/>
                <w:szCs w:val="20"/>
              </w:rPr>
              <w:t>А.Е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Ниссан Кашкай» 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58,6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8261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682610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682610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5</w:t>
            </w:r>
          </w:p>
        </w:tc>
        <w:tc>
          <w:tcPr>
            <w:tcW w:w="896" w:type="dxa"/>
          </w:tcPr>
          <w:p w:rsidR="00E6501C" w:rsidRPr="00EA1D91" w:rsidRDefault="00E6501C" w:rsidP="00682610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3,3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8261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6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6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96" w:type="dxa"/>
          </w:tcPr>
          <w:p w:rsidR="00E6501C" w:rsidRPr="00EA1D91" w:rsidRDefault="00E6501C" w:rsidP="006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82610" w:rsidRDefault="00E6501C" w:rsidP="00B659E4">
            <w:pPr>
              <w:rPr>
                <w:sz w:val="20"/>
                <w:szCs w:val="20"/>
              </w:rPr>
            </w:pPr>
            <w:r w:rsidRPr="006826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ЗГИН </w:t>
            </w:r>
          </w:p>
          <w:p w:rsidR="00E6501C" w:rsidRPr="00682610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32FF5" w:rsidRDefault="00E6501C" w:rsidP="00B659E4">
            <w:pPr>
              <w:rPr>
                <w:sz w:val="20"/>
                <w:szCs w:val="20"/>
              </w:rPr>
            </w:pPr>
            <w:r w:rsidRPr="00732FF5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55,4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32FF5" w:rsidRDefault="00E6501C" w:rsidP="00B659E4">
            <w:pPr>
              <w:rPr>
                <w:sz w:val="20"/>
                <w:szCs w:val="20"/>
              </w:rPr>
            </w:pPr>
            <w:r w:rsidRPr="00732F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32FF5" w:rsidRDefault="00E6501C" w:rsidP="00B659E4">
            <w:pPr>
              <w:rPr>
                <w:sz w:val="20"/>
                <w:szCs w:val="20"/>
              </w:rPr>
            </w:pPr>
            <w:r w:rsidRPr="00732F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</w:tcPr>
          <w:p w:rsidR="00E6501C" w:rsidRPr="00EA1D91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ЫХ </w:t>
            </w:r>
          </w:p>
          <w:p w:rsidR="00E6501C" w:rsidRPr="00732FF5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0,4</w:t>
            </w:r>
          </w:p>
        </w:tc>
        <w:tc>
          <w:tcPr>
            <w:tcW w:w="915" w:type="dxa"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58,0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 </w:t>
            </w:r>
          </w:p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BD25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,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F1372F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Default="00E6501C" w:rsidP="00F1372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4,8</w:t>
            </w:r>
          </w:p>
        </w:tc>
        <w:tc>
          <w:tcPr>
            <w:tcW w:w="915" w:type="dxa"/>
            <w:vMerge w:val="restart"/>
          </w:tcPr>
          <w:p w:rsidR="00E6501C" w:rsidRDefault="00E6501C" w:rsidP="00F1372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D259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Default="00E6501C" w:rsidP="00BD259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ендэ</w:t>
            </w:r>
          </w:p>
          <w:p w:rsidR="00E6501C" w:rsidRPr="00EA1D91" w:rsidRDefault="00E6501C" w:rsidP="00BD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к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90,3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Default="00E6501C" w:rsidP="00BD25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BD259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D259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-2114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314E1" w:rsidRDefault="00E6501C" w:rsidP="00CA408C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C314E1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BD259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Default="00E6501C" w:rsidP="00BD259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ендэ</w:t>
            </w:r>
          </w:p>
          <w:p w:rsidR="00E6501C" w:rsidRPr="00EA1D91" w:rsidRDefault="00E6501C" w:rsidP="00BD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ен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295,9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14E1" w:rsidRDefault="00E6501C" w:rsidP="00CA408C">
            <w:pPr>
              <w:pStyle w:val="Style7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4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14E1" w:rsidRDefault="00E6501C" w:rsidP="00CA408C">
            <w:pPr>
              <w:pStyle w:val="Style7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,9</w:t>
            </w:r>
          </w:p>
        </w:tc>
        <w:tc>
          <w:tcPr>
            <w:tcW w:w="896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14E1" w:rsidRDefault="00E6501C" w:rsidP="00CA408C">
            <w:pPr>
              <w:pStyle w:val="Style7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,9</w:t>
            </w:r>
          </w:p>
        </w:tc>
        <w:tc>
          <w:tcPr>
            <w:tcW w:w="896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617A9" w:rsidRDefault="00E6501C" w:rsidP="00CA408C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1617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1617A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1617A9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1617A9" w:rsidRDefault="00E6501C" w:rsidP="0068261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1617A9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1617A9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1617A9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  <w:r w:rsidRPr="001617A9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1617A9" w:rsidRDefault="00E6501C" w:rsidP="00A22BE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1617A9">
              <w:rPr>
                <w:rStyle w:val="FontStyle15"/>
                <w:sz w:val="20"/>
                <w:szCs w:val="20"/>
              </w:rPr>
              <w:t>74,8</w:t>
            </w:r>
          </w:p>
        </w:tc>
        <w:tc>
          <w:tcPr>
            <w:tcW w:w="915" w:type="dxa"/>
          </w:tcPr>
          <w:p w:rsidR="00E6501C" w:rsidRPr="001617A9" w:rsidRDefault="00E6501C" w:rsidP="00196E5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1617A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1617A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1617A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314E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314E1">
              <w:rPr>
                <w:sz w:val="20"/>
                <w:szCs w:val="20"/>
              </w:rPr>
              <w:t xml:space="preserve">КОТОВ </w:t>
            </w:r>
          </w:p>
          <w:p w:rsidR="00E6501C" w:rsidRPr="00C314E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314E1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A22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D91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A22BE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22BE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Симбол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4,4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14E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A22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A22BE3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22BE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14E1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A22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22BE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314E1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C314E1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CA408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8</w:t>
            </w:r>
          </w:p>
        </w:tc>
        <w:tc>
          <w:tcPr>
            <w:tcW w:w="915" w:type="dxa"/>
          </w:tcPr>
          <w:p w:rsidR="00E6501C" w:rsidRPr="00EA1D91" w:rsidRDefault="00E6501C" w:rsidP="00CA408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62,5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314E1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C314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CA408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CA408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8</w:t>
            </w:r>
          </w:p>
        </w:tc>
        <w:tc>
          <w:tcPr>
            <w:tcW w:w="915" w:type="dxa"/>
          </w:tcPr>
          <w:p w:rsidR="00E6501C" w:rsidRPr="00EA1D91" w:rsidRDefault="00E6501C" w:rsidP="00CA408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659E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 xml:space="preserve">ПЕРЕСКОК </w:t>
            </w:r>
          </w:p>
          <w:p w:rsidR="00E6501C" w:rsidRPr="002A6DC6" w:rsidRDefault="00E6501C" w:rsidP="00B659E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2A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D91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CA408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2A6DC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EA1D91">
              <w:rPr>
                <w:sz w:val="20"/>
                <w:szCs w:val="20"/>
              </w:rPr>
              <w:t>,5</w:t>
            </w:r>
          </w:p>
        </w:tc>
        <w:tc>
          <w:tcPr>
            <w:tcW w:w="915" w:type="dxa"/>
          </w:tcPr>
          <w:p w:rsidR="00E6501C" w:rsidRPr="00EA1D91" w:rsidRDefault="00E6501C" w:rsidP="00CA408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62,3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659E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2A6DC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7,8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659E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,6</w:t>
            </w:r>
          </w:p>
        </w:tc>
        <w:tc>
          <w:tcPr>
            <w:tcW w:w="896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2A6DC6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ИН </w:t>
            </w:r>
          </w:p>
          <w:p w:rsidR="00E6501C" w:rsidRPr="002A6DC6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96286E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6286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6286E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онд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86,5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962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6286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81021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5714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5714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5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КАЛИН </w:t>
            </w:r>
          </w:p>
          <w:p w:rsidR="00E6501C" w:rsidRPr="002A6DC6" w:rsidRDefault="00E6501C" w:rsidP="00B5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EA1D91" w:rsidRDefault="00E6501C" w:rsidP="001C162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289,5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A6DC6" w:rsidRDefault="00E6501C" w:rsidP="00B57144">
            <w:pPr>
              <w:rPr>
                <w:sz w:val="20"/>
                <w:szCs w:val="20"/>
              </w:rPr>
            </w:pPr>
            <w:r w:rsidRPr="002A6D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CA408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CA408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B1335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8B1335">
              <w:rPr>
                <w:sz w:val="20"/>
                <w:szCs w:val="20"/>
              </w:rPr>
              <w:t>БЛИТКИН</w:t>
            </w:r>
          </w:p>
          <w:p w:rsidR="00E6501C" w:rsidRPr="008B1335" w:rsidRDefault="00E6501C" w:rsidP="00B659E4">
            <w:pPr>
              <w:rPr>
                <w:sz w:val="20"/>
                <w:szCs w:val="20"/>
              </w:rPr>
            </w:pPr>
            <w:r w:rsidRPr="008B1335">
              <w:rPr>
                <w:sz w:val="20"/>
                <w:szCs w:val="20"/>
              </w:rPr>
              <w:t>М.В.</w:t>
            </w:r>
          </w:p>
          <w:p w:rsidR="00E6501C" w:rsidRPr="008B133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7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A1D91">
              <w:rPr>
                <w:sz w:val="20"/>
                <w:szCs w:val="20"/>
              </w:rPr>
              <w:t>правления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3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900,00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9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B1335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7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6,4</w:t>
            </w:r>
          </w:p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1335" w:rsidRDefault="00E6501C" w:rsidP="00B659E4">
            <w:pPr>
              <w:rPr>
                <w:sz w:val="20"/>
                <w:szCs w:val="20"/>
              </w:rPr>
            </w:pPr>
            <w:r w:rsidRPr="008B1335">
              <w:rPr>
                <w:sz w:val="20"/>
                <w:szCs w:val="20"/>
              </w:rPr>
              <w:t>Супруга</w:t>
            </w:r>
          </w:p>
          <w:p w:rsidR="00E6501C" w:rsidRPr="008B133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69,3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1335" w:rsidRDefault="00E6501C" w:rsidP="00392FDC">
            <w:pPr>
              <w:rPr>
                <w:sz w:val="20"/>
                <w:szCs w:val="20"/>
              </w:rPr>
            </w:pPr>
            <w:r w:rsidRPr="008B13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1335" w:rsidRDefault="00E6501C" w:rsidP="00B659E4">
            <w:pPr>
              <w:rPr>
                <w:sz w:val="20"/>
                <w:szCs w:val="20"/>
              </w:rPr>
            </w:pPr>
            <w:r w:rsidRPr="008B13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E586F" w:rsidTr="00207722">
        <w:trPr>
          <w:trHeight w:val="1014"/>
          <w:jc w:val="center"/>
        </w:trPr>
        <w:tc>
          <w:tcPr>
            <w:tcW w:w="738" w:type="dxa"/>
            <w:vMerge w:val="restart"/>
          </w:tcPr>
          <w:p w:rsidR="00E6501C" w:rsidRPr="003E586F" w:rsidRDefault="00E6501C" w:rsidP="002C2AC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586F" w:rsidRDefault="00E6501C" w:rsidP="002C2AC5">
            <w:pPr>
              <w:pStyle w:val="Style2"/>
              <w:widowControl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МИСЮРА</w:t>
            </w:r>
          </w:p>
          <w:p w:rsidR="00E6501C" w:rsidRPr="003E586F" w:rsidRDefault="00E6501C" w:rsidP="002C2AC5">
            <w:pPr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А.А.</w:t>
            </w:r>
          </w:p>
        </w:tc>
        <w:tc>
          <w:tcPr>
            <w:tcW w:w="1293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409" w:type="dxa"/>
            <w:vMerge w:val="restart"/>
          </w:tcPr>
          <w:p w:rsidR="00E6501C" w:rsidRPr="003E586F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3E586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79,7</w:t>
            </w:r>
          </w:p>
        </w:tc>
        <w:tc>
          <w:tcPr>
            <w:tcW w:w="896" w:type="dxa"/>
            <w:vMerge w:val="restart"/>
          </w:tcPr>
          <w:p w:rsidR="00E6501C" w:rsidRPr="003E586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3E586F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легковой автомобиль</w:t>
            </w:r>
          </w:p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«Тойота Кэмри»</w:t>
            </w:r>
          </w:p>
        </w:tc>
        <w:tc>
          <w:tcPr>
            <w:tcW w:w="1257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688686,67</w:t>
            </w:r>
          </w:p>
        </w:tc>
        <w:tc>
          <w:tcPr>
            <w:tcW w:w="1400" w:type="dxa"/>
            <w:vMerge w:val="restart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E586F" w:rsidTr="00207722">
        <w:trPr>
          <w:trHeight w:val="738"/>
          <w:jc w:val="center"/>
        </w:trPr>
        <w:tc>
          <w:tcPr>
            <w:tcW w:w="738" w:type="dxa"/>
            <w:vMerge/>
          </w:tcPr>
          <w:p w:rsidR="00E6501C" w:rsidRPr="003E586F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586F" w:rsidRDefault="00E6501C" w:rsidP="002C2AC5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3E586F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легковой автомобиль</w:t>
            </w:r>
          </w:p>
          <w:p w:rsidR="00E6501C" w:rsidRPr="003E586F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«Вольксваген»</w:t>
            </w:r>
          </w:p>
        </w:tc>
        <w:tc>
          <w:tcPr>
            <w:tcW w:w="1257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E586F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3E586F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586F" w:rsidRDefault="00E6501C" w:rsidP="002C2AC5">
            <w:pPr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3E586F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79,7</w:t>
            </w:r>
          </w:p>
        </w:tc>
        <w:tc>
          <w:tcPr>
            <w:tcW w:w="915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594800</w:t>
            </w:r>
          </w:p>
        </w:tc>
        <w:tc>
          <w:tcPr>
            <w:tcW w:w="1400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E586F" w:rsidTr="00207722">
        <w:trPr>
          <w:trHeight w:val="613"/>
          <w:jc w:val="center"/>
        </w:trPr>
        <w:tc>
          <w:tcPr>
            <w:tcW w:w="738" w:type="dxa"/>
            <w:vMerge/>
          </w:tcPr>
          <w:p w:rsidR="00E6501C" w:rsidRPr="003E586F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586F" w:rsidRDefault="00E6501C" w:rsidP="002C2AC5">
            <w:pPr>
              <w:rPr>
                <w:rStyle w:val="FontStyle15"/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3E586F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79,7</w:t>
            </w:r>
          </w:p>
        </w:tc>
        <w:tc>
          <w:tcPr>
            <w:tcW w:w="915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E586F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3E586F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586F" w:rsidRDefault="00E6501C" w:rsidP="002C2AC5">
            <w:pPr>
              <w:rPr>
                <w:sz w:val="20"/>
                <w:szCs w:val="20"/>
              </w:rPr>
            </w:pPr>
            <w:r w:rsidRPr="003E58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3E586F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79,7</w:t>
            </w:r>
          </w:p>
        </w:tc>
        <w:tc>
          <w:tcPr>
            <w:tcW w:w="915" w:type="dxa"/>
          </w:tcPr>
          <w:p w:rsidR="00E6501C" w:rsidRPr="003E586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3E586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3E586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E0622B" w:rsidTr="00207722">
        <w:trPr>
          <w:trHeight w:val="143"/>
          <w:jc w:val="center"/>
        </w:trPr>
        <w:tc>
          <w:tcPr>
            <w:tcW w:w="738" w:type="dxa"/>
            <w:vMerge w:val="restart"/>
          </w:tcPr>
          <w:p w:rsidR="00E6501C" w:rsidRPr="00E0622B" w:rsidRDefault="00E6501C" w:rsidP="002C2AC5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0622B" w:rsidRDefault="00E6501C" w:rsidP="002C2AC5">
            <w:pPr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ВЕКШИН М.И.</w:t>
            </w:r>
          </w:p>
        </w:tc>
        <w:tc>
          <w:tcPr>
            <w:tcW w:w="1293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0622B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31,2</w:t>
            </w:r>
          </w:p>
        </w:tc>
        <w:tc>
          <w:tcPr>
            <w:tcW w:w="896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0622B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легковой автомобиль</w:t>
            </w:r>
          </w:p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«Чери  Тиго»</w:t>
            </w:r>
          </w:p>
        </w:tc>
        <w:tc>
          <w:tcPr>
            <w:tcW w:w="1257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554469,33</w:t>
            </w:r>
          </w:p>
        </w:tc>
        <w:tc>
          <w:tcPr>
            <w:tcW w:w="1400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E0622B" w:rsidTr="00207722">
        <w:trPr>
          <w:trHeight w:val="142"/>
          <w:jc w:val="center"/>
        </w:trPr>
        <w:tc>
          <w:tcPr>
            <w:tcW w:w="738" w:type="dxa"/>
            <w:vMerge/>
          </w:tcPr>
          <w:p w:rsidR="00E6501C" w:rsidRPr="00E0622B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0622B" w:rsidRDefault="00E6501C" w:rsidP="00B659E4">
            <w:pPr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0622B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31,2</w:t>
            </w:r>
          </w:p>
        </w:tc>
        <w:tc>
          <w:tcPr>
            <w:tcW w:w="915" w:type="dxa"/>
          </w:tcPr>
          <w:p w:rsidR="00E6501C" w:rsidRPr="00E0622B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  <w:r w:rsidRPr="00E0622B">
              <w:rPr>
                <w:sz w:val="20"/>
                <w:szCs w:val="20"/>
              </w:rPr>
              <w:t>81713,17</w:t>
            </w:r>
          </w:p>
        </w:tc>
        <w:tc>
          <w:tcPr>
            <w:tcW w:w="1400" w:type="dxa"/>
          </w:tcPr>
          <w:p w:rsidR="00E6501C" w:rsidRPr="00E062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7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500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КОРЯКОВЦЕВ</w:t>
            </w:r>
          </w:p>
          <w:p w:rsidR="00E6501C" w:rsidRPr="00CE5002" w:rsidRDefault="00E6501C" w:rsidP="00B659E4">
            <w:pPr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А.Ю.</w:t>
            </w:r>
          </w:p>
        </w:tc>
        <w:tc>
          <w:tcPr>
            <w:tcW w:w="1293" w:type="dxa"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887,8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5002" w:rsidRDefault="00E6501C" w:rsidP="00B659E4">
            <w:pPr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04,1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5002" w:rsidRDefault="00E6501C" w:rsidP="00B659E4">
            <w:pPr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36CCE" w:rsidRDefault="00E6501C" w:rsidP="00B659E4">
            <w:pPr>
              <w:rPr>
                <w:sz w:val="20"/>
                <w:szCs w:val="20"/>
              </w:rPr>
            </w:pPr>
            <w:r w:rsidRPr="00636CCE">
              <w:rPr>
                <w:sz w:val="20"/>
                <w:szCs w:val="20"/>
              </w:rPr>
              <w:t xml:space="preserve">СЕМЕНОВ </w:t>
            </w:r>
          </w:p>
          <w:p w:rsidR="00E6501C" w:rsidRPr="00636CCE" w:rsidRDefault="00E6501C" w:rsidP="00B659E4">
            <w:pPr>
              <w:rPr>
                <w:sz w:val="20"/>
                <w:szCs w:val="20"/>
              </w:rPr>
            </w:pPr>
            <w:r w:rsidRPr="00636CCE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Даст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65,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36CCE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36CCE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36CCE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36CCE" w:rsidRDefault="00E6501C" w:rsidP="00B659E4">
            <w:pPr>
              <w:rPr>
                <w:sz w:val="20"/>
                <w:szCs w:val="20"/>
              </w:rPr>
            </w:pPr>
            <w:r w:rsidRPr="00636CCE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78,3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CE500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40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2401">
              <w:rPr>
                <w:rStyle w:val="FontStyle15"/>
                <w:sz w:val="20"/>
                <w:szCs w:val="20"/>
              </w:rPr>
              <w:t>ЩЕРБАКОВА</w:t>
            </w:r>
          </w:p>
          <w:p w:rsidR="00E6501C" w:rsidRPr="003E2401" w:rsidRDefault="00E6501C" w:rsidP="00B659E4">
            <w:pPr>
              <w:rPr>
                <w:sz w:val="20"/>
                <w:szCs w:val="20"/>
              </w:rPr>
            </w:pPr>
            <w:r w:rsidRPr="003E2401">
              <w:rPr>
                <w:rStyle w:val="FontStyle15"/>
                <w:sz w:val="20"/>
                <w:szCs w:val="20"/>
              </w:rPr>
              <w:t>Л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44,0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40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E240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 21102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567,9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40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E24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40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E24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7B03" w:rsidRDefault="00E6501C" w:rsidP="00B659E4">
            <w:pPr>
              <w:rPr>
                <w:sz w:val="20"/>
                <w:szCs w:val="20"/>
              </w:rPr>
            </w:pPr>
            <w:r w:rsidRPr="00D97B03">
              <w:rPr>
                <w:sz w:val="20"/>
                <w:szCs w:val="20"/>
              </w:rPr>
              <w:t>ГУБЕНКО У.В.</w:t>
            </w:r>
          </w:p>
          <w:p w:rsidR="00E6501C" w:rsidRPr="00D97B03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D74FB" w:rsidRDefault="00E6501C" w:rsidP="00B659E4">
            <w:pPr>
              <w:rPr>
                <w:sz w:val="20"/>
                <w:szCs w:val="20"/>
              </w:rPr>
            </w:pPr>
            <w:r w:rsidRPr="00CE5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212EA6" w:rsidTr="00207722">
        <w:trPr>
          <w:trHeight w:val="601"/>
          <w:jc w:val="center"/>
        </w:trPr>
        <w:tc>
          <w:tcPr>
            <w:tcW w:w="738" w:type="dxa"/>
            <w:vMerge w:val="restart"/>
          </w:tcPr>
          <w:p w:rsidR="00E6501C" w:rsidRPr="00212EA6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12EA6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НИКЕШИН</w:t>
            </w:r>
          </w:p>
          <w:p w:rsidR="00E6501C" w:rsidRPr="00212EA6" w:rsidRDefault="00E6501C" w:rsidP="00B659E4">
            <w:pPr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Р.Н.</w:t>
            </w:r>
          </w:p>
        </w:tc>
        <w:tc>
          <w:tcPr>
            <w:tcW w:w="1293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09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212EA6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212EA6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36,8</w:t>
            </w:r>
          </w:p>
        </w:tc>
        <w:tc>
          <w:tcPr>
            <w:tcW w:w="915" w:type="dxa"/>
          </w:tcPr>
          <w:p w:rsidR="00E6501C" w:rsidRPr="00212EA6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887705,05</w:t>
            </w:r>
          </w:p>
        </w:tc>
        <w:tc>
          <w:tcPr>
            <w:tcW w:w="1400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212EA6" w:rsidTr="00207722">
        <w:trPr>
          <w:trHeight w:val="626"/>
          <w:jc w:val="center"/>
        </w:trPr>
        <w:tc>
          <w:tcPr>
            <w:tcW w:w="738" w:type="dxa"/>
            <w:vMerge/>
          </w:tcPr>
          <w:p w:rsidR="00E6501C" w:rsidRPr="00212EA6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12EA6" w:rsidRDefault="00E6501C" w:rsidP="00B659E4">
            <w:pPr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212EA6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212EA6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476,4</w:t>
            </w:r>
          </w:p>
        </w:tc>
        <w:tc>
          <w:tcPr>
            <w:tcW w:w="896" w:type="dxa"/>
          </w:tcPr>
          <w:p w:rsidR="00E6501C" w:rsidRPr="00212EA6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212EA6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212EA6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212EA6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212EA6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легковой автомобиль</w:t>
            </w:r>
          </w:p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«Хонда СРВ»</w:t>
            </w:r>
          </w:p>
        </w:tc>
        <w:tc>
          <w:tcPr>
            <w:tcW w:w="1257" w:type="dxa"/>
            <w:vMerge w:val="restart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302083,00</w:t>
            </w:r>
          </w:p>
        </w:tc>
        <w:tc>
          <w:tcPr>
            <w:tcW w:w="1400" w:type="dxa"/>
            <w:vMerge w:val="restart"/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212EA6" w:rsidTr="00207722">
        <w:trPr>
          <w:trHeight w:val="495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212EA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36,5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EA6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212EA6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1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88A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СПИРИН</w:t>
            </w:r>
          </w:p>
          <w:p w:rsidR="00E6501C" w:rsidRPr="0091588A" w:rsidRDefault="00E6501C" w:rsidP="00B659E4">
            <w:pPr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Д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Тойота</w:t>
            </w:r>
          </w:p>
          <w:p w:rsidR="00E6501C" w:rsidRPr="00EA1D91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энд Крузер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2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88A" w:rsidRDefault="00E6501C" w:rsidP="00B659E4">
            <w:pPr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5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1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88A" w:rsidRDefault="00E6501C" w:rsidP="00B659E4">
            <w:pPr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88A" w:rsidRDefault="00E6501C" w:rsidP="00B659E4">
            <w:pPr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3424A" w:rsidTr="00207722">
        <w:trPr>
          <w:trHeight w:val="401"/>
          <w:jc w:val="center"/>
        </w:trPr>
        <w:tc>
          <w:tcPr>
            <w:tcW w:w="738" w:type="dxa"/>
            <w:vMerge w:val="restart"/>
          </w:tcPr>
          <w:p w:rsidR="00E6501C" w:rsidRPr="0033424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3424A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ЧЕРНОВ</w:t>
            </w:r>
          </w:p>
          <w:p w:rsidR="00E6501C" w:rsidRPr="0033424A" w:rsidRDefault="00E6501C" w:rsidP="00B659E4">
            <w:pPr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Н.В.</w:t>
            </w:r>
          </w:p>
        </w:tc>
        <w:tc>
          <w:tcPr>
            <w:tcW w:w="1293" w:type="dxa"/>
          </w:tcPr>
          <w:p w:rsidR="00E6501C" w:rsidRPr="0033424A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Старший</w:t>
            </w:r>
          </w:p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инженер</w:t>
            </w:r>
          </w:p>
        </w:tc>
        <w:tc>
          <w:tcPr>
            <w:tcW w:w="1409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3424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3424A">
              <w:rPr>
                <w:rStyle w:val="FontStyle15"/>
                <w:sz w:val="20"/>
                <w:szCs w:val="20"/>
              </w:rPr>
              <w:t>61</w:t>
            </w:r>
          </w:p>
        </w:tc>
        <w:tc>
          <w:tcPr>
            <w:tcW w:w="915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3424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627500,00</w:t>
            </w:r>
          </w:p>
        </w:tc>
        <w:tc>
          <w:tcPr>
            <w:tcW w:w="1400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3424A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33424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3424A" w:rsidRDefault="00E6501C" w:rsidP="00B659E4">
            <w:pPr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33424A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3424A">
              <w:rPr>
                <w:rStyle w:val="FontStyle15"/>
                <w:sz w:val="20"/>
                <w:szCs w:val="20"/>
              </w:rPr>
              <w:t>40,2</w:t>
            </w:r>
          </w:p>
        </w:tc>
        <w:tc>
          <w:tcPr>
            <w:tcW w:w="896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3424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33424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  <w:r w:rsidRPr="0033424A">
              <w:rPr>
                <w:sz w:val="20"/>
                <w:szCs w:val="20"/>
              </w:rPr>
              <w:t>1003219,23</w:t>
            </w:r>
          </w:p>
        </w:tc>
        <w:tc>
          <w:tcPr>
            <w:tcW w:w="1400" w:type="dxa"/>
          </w:tcPr>
          <w:p w:rsidR="00E6501C" w:rsidRPr="0033424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E79F5" w:rsidTr="00207722">
        <w:trPr>
          <w:trHeight w:val="701"/>
          <w:jc w:val="center"/>
        </w:trPr>
        <w:tc>
          <w:tcPr>
            <w:tcW w:w="738" w:type="dxa"/>
            <w:vMerge w:val="restart"/>
          </w:tcPr>
          <w:p w:rsidR="00E6501C" w:rsidRPr="00DE79F5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79F5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ПРИЛУЦКАЯ</w:t>
            </w:r>
          </w:p>
          <w:p w:rsidR="00E6501C" w:rsidRPr="00DE79F5" w:rsidRDefault="00E6501C" w:rsidP="00B659E4">
            <w:pPr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М.О.</w:t>
            </w:r>
          </w:p>
        </w:tc>
        <w:tc>
          <w:tcPr>
            <w:tcW w:w="1293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9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79F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79F5">
              <w:rPr>
                <w:rStyle w:val="FontStyle15"/>
                <w:sz w:val="20"/>
                <w:szCs w:val="20"/>
              </w:rPr>
              <w:t>41,41</w:t>
            </w:r>
          </w:p>
        </w:tc>
        <w:tc>
          <w:tcPr>
            <w:tcW w:w="915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E79F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487074,45</w:t>
            </w:r>
          </w:p>
        </w:tc>
        <w:tc>
          <w:tcPr>
            <w:tcW w:w="1400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E79F5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DE79F5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79F5" w:rsidRDefault="00E6501C" w:rsidP="00B659E4">
            <w:pPr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  <w:r w:rsidRPr="00DE79F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DE79F5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DE79F5">
              <w:rPr>
                <w:rStyle w:val="FontStyle15"/>
                <w:sz w:val="20"/>
                <w:szCs w:val="20"/>
              </w:rPr>
              <w:t>49,8</w:t>
            </w:r>
          </w:p>
        </w:tc>
        <w:tc>
          <w:tcPr>
            <w:tcW w:w="896" w:type="dxa"/>
          </w:tcPr>
          <w:p w:rsidR="00E6501C" w:rsidRPr="00DE79F5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DE79F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DE79F5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DE79F5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C73A2" w:rsidTr="00207722">
        <w:trPr>
          <w:trHeight w:val="375"/>
          <w:jc w:val="center"/>
        </w:trPr>
        <w:tc>
          <w:tcPr>
            <w:tcW w:w="738" w:type="dxa"/>
            <w:vMerge w:val="restart"/>
          </w:tcPr>
          <w:p w:rsidR="00E6501C" w:rsidRPr="00BC73A2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C73A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ЛЮБЕЗНОВ</w:t>
            </w:r>
          </w:p>
          <w:p w:rsidR="00E6501C" w:rsidRPr="00BC73A2" w:rsidRDefault="00E6501C" w:rsidP="00B659E4">
            <w:pPr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Е.Е.</w:t>
            </w:r>
          </w:p>
        </w:tc>
        <w:tc>
          <w:tcPr>
            <w:tcW w:w="1293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45,5</w:t>
            </w:r>
          </w:p>
        </w:tc>
        <w:tc>
          <w:tcPr>
            <w:tcW w:w="915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BC73A2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легковой автомобиль «ВАЗ-21053»</w:t>
            </w:r>
          </w:p>
        </w:tc>
        <w:tc>
          <w:tcPr>
            <w:tcW w:w="1257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692384,17</w:t>
            </w:r>
          </w:p>
        </w:tc>
        <w:tc>
          <w:tcPr>
            <w:tcW w:w="1400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C73A2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BC73A2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C73A2" w:rsidRDefault="00E6501C" w:rsidP="00B659E4">
            <w:pPr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квартира</w:t>
            </w:r>
          </w:p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45,5</w:t>
            </w:r>
          </w:p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45,4</w:t>
            </w:r>
          </w:p>
        </w:tc>
        <w:tc>
          <w:tcPr>
            <w:tcW w:w="915" w:type="dxa"/>
          </w:tcPr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Россия</w:t>
            </w:r>
          </w:p>
          <w:p w:rsidR="00E6501C" w:rsidRPr="00BC73A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C73A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BC73A2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  <w:r w:rsidRPr="00BC73A2">
              <w:rPr>
                <w:sz w:val="20"/>
                <w:szCs w:val="20"/>
              </w:rPr>
              <w:t>30800,00</w:t>
            </w:r>
          </w:p>
        </w:tc>
        <w:tc>
          <w:tcPr>
            <w:tcW w:w="1400" w:type="dxa"/>
          </w:tcPr>
          <w:p w:rsidR="00E6501C" w:rsidRPr="00BC73A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8501A" w:rsidTr="00207722">
        <w:trPr>
          <w:trHeight w:val="814"/>
          <w:jc w:val="center"/>
        </w:trPr>
        <w:tc>
          <w:tcPr>
            <w:tcW w:w="738" w:type="dxa"/>
            <w:vMerge w:val="restart"/>
          </w:tcPr>
          <w:p w:rsidR="00E6501C" w:rsidRPr="00D850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8501A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БЕЛОГРУД</w:t>
            </w:r>
          </w:p>
          <w:p w:rsidR="00E6501C" w:rsidRPr="00D8501A" w:rsidRDefault="00E6501C" w:rsidP="00B659E4">
            <w:pPr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В.Г.</w:t>
            </w:r>
          </w:p>
        </w:tc>
        <w:tc>
          <w:tcPr>
            <w:tcW w:w="129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9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D8501A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легковой автомобиль</w:t>
            </w:r>
          </w:p>
          <w:p w:rsidR="00E6501C" w:rsidRPr="00D8501A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«ВАЗ 11174»</w:t>
            </w:r>
          </w:p>
        </w:tc>
        <w:tc>
          <w:tcPr>
            <w:tcW w:w="1257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473869,76</w:t>
            </w:r>
          </w:p>
        </w:tc>
        <w:tc>
          <w:tcPr>
            <w:tcW w:w="1400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8501A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D850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8501A" w:rsidRDefault="00E6501C" w:rsidP="00B659E4">
            <w:pPr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D8501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25000</w:t>
            </w:r>
          </w:p>
        </w:tc>
        <w:tc>
          <w:tcPr>
            <w:tcW w:w="1400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8501A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D8501A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8501A" w:rsidRDefault="00E6501C" w:rsidP="00B659E4">
            <w:pPr>
              <w:rPr>
                <w:sz w:val="20"/>
                <w:szCs w:val="20"/>
              </w:rPr>
            </w:pPr>
            <w:r w:rsidRPr="00D850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D8501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D8501A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D8501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D8501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150BF" w:rsidTr="00207722">
        <w:trPr>
          <w:trHeight w:val="213"/>
          <w:jc w:val="center"/>
        </w:trPr>
        <w:tc>
          <w:tcPr>
            <w:tcW w:w="738" w:type="dxa"/>
          </w:tcPr>
          <w:p w:rsidR="00E6501C" w:rsidRPr="009150BF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0BF" w:rsidRDefault="00E6501C" w:rsidP="00B659E4">
            <w:pPr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ИВАНОВА О.В.</w:t>
            </w:r>
          </w:p>
        </w:tc>
        <w:tc>
          <w:tcPr>
            <w:tcW w:w="1293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комната</w:t>
            </w:r>
          </w:p>
        </w:tc>
        <w:tc>
          <w:tcPr>
            <w:tcW w:w="1663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27,6</w:t>
            </w:r>
          </w:p>
        </w:tc>
        <w:tc>
          <w:tcPr>
            <w:tcW w:w="896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9150B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9150B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9150B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537455,38</w:t>
            </w:r>
          </w:p>
        </w:tc>
        <w:tc>
          <w:tcPr>
            <w:tcW w:w="1400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150BF" w:rsidTr="00207722">
        <w:trPr>
          <w:trHeight w:val="213"/>
          <w:jc w:val="center"/>
        </w:trPr>
        <w:tc>
          <w:tcPr>
            <w:tcW w:w="738" w:type="dxa"/>
          </w:tcPr>
          <w:p w:rsidR="00E6501C" w:rsidRPr="009150BF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150BF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ИНА Е.И.</w:t>
            </w:r>
          </w:p>
        </w:tc>
        <w:tc>
          <w:tcPr>
            <w:tcW w:w="1293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9150B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9150BF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1</w:t>
            </w:r>
          </w:p>
        </w:tc>
        <w:tc>
          <w:tcPr>
            <w:tcW w:w="915" w:type="dxa"/>
          </w:tcPr>
          <w:p w:rsidR="00E6501C" w:rsidRPr="009150BF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48,65</w:t>
            </w:r>
          </w:p>
        </w:tc>
        <w:tc>
          <w:tcPr>
            <w:tcW w:w="1400" w:type="dxa"/>
          </w:tcPr>
          <w:p w:rsidR="00E6501C" w:rsidRPr="009150BF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КУЗНЕЦОВ</w:t>
            </w:r>
          </w:p>
          <w:p w:rsidR="00E6501C" w:rsidRPr="000B0239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Анатолий</w:t>
            </w:r>
          </w:p>
          <w:p w:rsidR="00E6501C" w:rsidRPr="000B0239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Юрьевич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B0239" w:rsidRDefault="00E6501C" w:rsidP="00B659E4">
            <w:pPr>
              <w:pStyle w:val="Style10"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Сузуки Гранд-Витар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286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99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1815F5" w:rsidRDefault="00E6501C" w:rsidP="00B659E4">
            <w:pPr>
              <w:pStyle w:val="Style4"/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9150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0"/>
          <w:jc w:val="center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B57144" w:rsidRDefault="00E6501C" w:rsidP="00B659E4">
            <w:pPr>
              <w:pStyle w:val="Style4"/>
              <w:rPr>
                <w:sz w:val="20"/>
                <w:szCs w:val="20"/>
              </w:rPr>
            </w:pPr>
            <w:r w:rsidRPr="00B57144">
              <w:rPr>
                <w:sz w:val="20"/>
                <w:szCs w:val="20"/>
              </w:rPr>
              <w:t>ГУБЕНКО</w:t>
            </w:r>
          </w:p>
          <w:p w:rsidR="00E6501C" w:rsidRPr="00B57144" w:rsidRDefault="00E6501C" w:rsidP="00B659E4">
            <w:pPr>
              <w:pStyle w:val="Style4"/>
              <w:rPr>
                <w:sz w:val="20"/>
                <w:szCs w:val="20"/>
              </w:rPr>
            </w:pPr>
            <w:r w:rsidRPr="00B57144">
              <w:rPr>
                <w:sz w:val="20"/>
                <w:szCs w:val="20"/>
              </w:rPr>
              <w:t>С.И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5714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5714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ендай Соля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04,6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75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B57144" w:rsidRDefault="00E6501C" w:rsidP="00134053">
            <w:pPr>
              <w:pStyle w:val="Style4"/>
              <w:rPr>
                <w:sz w:val="20"/>
                <w:szCs w:val="20"/>
              </w:rPr>
            </w:pPr>
            <w:r w:rsidRPr="00B57144">
              <w:rPr>
                <w:sz w:val="20"/>
                <w:szCs w:val="20"/>
              </w:rPr>
              <w:t>Несовершеннолетний ребенок</w:t>
            </w:r>
          </w:p>
          <w:p w:rsidR="00E6501C" w:rsidRPr="00B57144" w:rsidRDefault="00E6501C" w:rsidP="00134053">
            <w:pPr>
              <w:pStyle w:val="Style4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5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СТАРОВЕРОВ</w:t>
            </w:r>
          </w:p>
          <w:p w:rsidR="00E6501C" w:rsidRPr="000B0239" w:rsidRDefault="00E6501C" w:rsidP="00B659E4">
            <w:pPr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76,1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B659E4">
            <w:pPr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E3E3A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БЫКОВ</w:t>
            </w:r>
          </w:p>
          <w:p w:rsidR="00E6501C" w:rsidRPr="00BE3E3A" w:rsidRDefault="00E6501C" w:rsidP="00B659E4">
            <w:pPr>
              <w:rPr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С.Г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15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E3E3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</w:t>
            </w:r>
            <w:r>
              <w:rPr>
                <w:sz w:val="20"/>
                <w:szCs w:val="20"/>
              </w:rPr>
              <w:t>е</w:t>
            </w:r>
            <w:r w:rsidRPr="00EA1D91">
              <w:rPr>
                <w:sz w:val="20"/>
                <w:szCs w:val="20"/>
              </w:rPr>
              <w:t>ндай Акцент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32,0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E3E3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1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E3E3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E3E3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E3E3A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E3E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1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2,9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E3E3A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E3E3A" w:rsidRDefault="00E6501C" w:rsidP="00B659E4">
            <w:pPr>
              <w:rPr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1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E3E3A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E3E3A" w:rsidRDefault="00E6501C" w:rsidP="00B659E4">
            <w:pPr>
              <w:rPr>
                <w:rStyle w:val="FontStyle12"/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4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КОСТИН</w:t>
            </w:r>
          </w:p>
          <w:p w:rsidR="00E6501C" w:rsidRPr="000B0239" w:rsidRDefault="00E6501C" w:rsidP="00B659E4">
            <w:pPr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767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3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EB74B3">
            <w:pPr>
              <w:rPr>
                <w:rStyle w:val="FontStyle12"/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0B023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358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51D4E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>КЛЮЕВА</w:t>
            </w:r>
          </w:p>
          <w:p w:rsidR="00E6501C" w:rsidRPr="00E51D4E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>М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D4AB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38,6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E51D4E">
        <w:trPr>
          <w:trHeight w:val="1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 xml:space="preserve">ДЕЕВА </w:t>
            </w:r>
          </w:p>
          <w:p w:rsidR="00E6501C" w:rsidRPr="00E51D4E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16,4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E51D4E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E3E3A" w:rsidRDefault="00E6501C" w:rsidP="00EF6F1A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5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BD4AB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EF6F1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Октав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8329,7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F6F1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BD4AB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E3E3A" w:rsidRDefault="00E6501C" w:rsidP="00EF6F1A">
            <w:pPr>
              <w:rPr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E3E3A" w:rsidRDefault="00E6501C" w:rsidP="00EF6F1A">
            <w:pPr>
              <w:rPr>
                <w:sz w:val="20"/>
                <w:szCs w:val="20"/>
              </w:rPr>
            </w:pPr>
            <w:r w:rsidRPr="00BE3E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358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51D4E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>УВАРОВА</w:t>
            </w:r>
          </w:p>
          <w:p w:rsidR="00E6501C" w:rsidRPr="00E51D4E" w:rsidRDefault="00E6501C" w:rsidP="00EB74B3">
            <w:pPr>
              <w:rPr>
                <w:sz w:val="20"/>
                <w:szCs w:val="20"/>
              </w:rPr>
            </w:pPr>
            <w:r w:rsidRPr="00E51D4E">
              <w:rPr>
                <w:sz w:val="20"/>
                <w:szCs w:val="20"/>
              </w:rPr>
              <w:t>О.К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руппы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C2705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2705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узуки Свифт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30ED4" w:rsidTr="00207722">
        <w:trPr>
          <w:trHeight w:val="4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B02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КУЗЬМИНА</w:t>
            </w:r>
          </w:p>
          <w:p w:rsidR="00E6501C" w:rsidRPr="000B0239" w:rsidRDefault="00E6501C" w:rsidP="00B659E4">
            <w:pPr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О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,5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71,3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B02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B02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9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B0239" w:rsidRDefault="00E6501C" w:rsidP="00B659E4">
            <w:pPr>
              <w:rPr>
                <w:sz w:val="20"/>
                <w:szCs w:val="20"/>
              </w:rPr>
            </w:pPr>
            <w:r w:rsidRPr="000B0239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72,7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24C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24C80">
              <w:rPr>
                <w:rStyle w:val="FontStyle15"/>
                <w:sz w:val="20"/>
                <w:szCs w:val="20"/>
              </w:rPr>
              <w:t>ЧЕРНИЦЫНА</w:t>
            </w:r>
          </w:p>
          <w:p w:rsidR="00E6501C" w:rsidRPr="00724C80" w:rsidRDefault="00E6501C" w:rsidP="00B659E4">
            <w:pPr>
              <w:rPr>
                <w:sz w:val="20"/>
                <w:szCs w:val="20"/>
              </w:rPr>
            </w:pPr>
            <w:r w:rsidRPr="00724C80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874,4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24C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24C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24C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4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24C80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</w:t>
            </w:r>
            <w:r w:rsidRPr="00724C80">
              <w:rPr>
                <w:rStyle w:val="FontStyle15"/>
                <w:sz w:val="20"/>
                <w:szCs w:val="20"/>
              </w:rPr>
              <w:t>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-Нив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6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24C80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ОКОЛОВА Т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управ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0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24C80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392F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92F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76,6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392FDC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392F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92F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392FDC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91B6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91B65">
              <w:rPr>
                <w:rStyle w:val="FontStyle15"/>
                <w:sz w:val="20"/>
                <w:szCs w:val="20"/>
              </w:rPr>
              <w:t>АВДЕЕВА</w:t>
            </w:r>
          </w:p>
          <w:p w:rsidR="00E6501C" w:rsidRPr="00291B65" w:rsidRDefault="00E6501C" w:rsidP="00B659E4">
            <w:pPr>
              <w:rPr>
                <w:sz w:val="20"/>
                <w:szCs w:val="20"/>
              </w:rPr>
            </w:pPr>
            <w:r w:rsidRPr="00291B65">
              <w:rPr>
                <w:rStyle w:val="FontStyle15"/>
                <w:sz w:val="20"/>
                <w:szCs w:val="20"/>
              </w:rPr>
              <w:t>Т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-469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725,5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91B6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91B65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онда СРВ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32,8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91B65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91B65" w:rsidRDefault="00E6501C" w:rsidP="00B659E4">
            <w:pPr>
              <w:rPr>
                <w:sz w:val="20"/>
                <w:szCs w:val="20"/>
              </w:rPr>
            </w:pPr>
            <w:r w:rsidRPr="00291B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7764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77642">
              <w:rPr>
                <w:sz w:val="20"/>
                <w:szCs w:val="20"/>
              </w:rPr>
              <w:t>КОМАРОВА</w:t>
            </w:r>
          </w:p>
          <w:p w:rsidR="00E6501C" w:rsidRPr="00777642" w:rsidRDefault="00E6501C" w:rsidP="00B659E4">
            <w:pPr>
              <w:rPr>
                <w:sz w:val="20"/>
                <w:szCs w:val="20"/>
              </w:rPr>
            </w:pPr>
            <w:r w:rsidRPr="00777642">
              <w:rPr>
                <w:sz w:val="20"/>
                <w:szCs w:val="20"/>
              </w:rPr>
              <w:t>А.П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4,1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7764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7764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77642" w:rsidRDefault="00E6501C" w:rsidP="00B659E4">
            <w:pPr>
              <w:rPr>
                <w:sz w:val="20"/>
                <w:szCs w:val="20"/>
              </w:rPr>
            </w:pPr>
            <w:r w:rsidRPr="00777642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26E1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26E1C">
              <w:rPr>
                <w:rStyle w:val="FontStyle15"/>
                <w:sz w:val="20"/>
                <w:szCs w:val="20"/>
              </w:rPr>
              <w:t>КУРЦЕВА</w:t>
            </w:r>
          </w:p>
          <w:p w:rsidR="00E6501C" w:rsidRPr="00226E1C" w:rsidRDefault="00E6501C" w:rsidP="00B659E4">
            <w:pPr>
              <w:rPr>
                <w:sz w:val="20"/>
                <w:szCs w:val="20"/>
              </w:rPr>
            </w:pPr>
            <w:r w:rsidRPr="00226E1C">
              <w:rPr>
                <w:rStyle w:val="FontStyle15"/>
                <w:sz w:val="20"/>
                <w:szCs w:val="20"/>
              </w:rPr>
              <w:t>Г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226E1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,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3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F31EF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9F31EF">
              <w:rPr>
                <w:sz w:val="20"/>
                <w:szCs w:val="20"/>
              </w:rPr>
              <w:t>СОЛОВЬЕВА</w:t>
            </w:r>
          </w:p>
          <w:p w:rsidR="00E6501C" w:rsidRPr="009F31EF" w:rsidRDefault="00E6501C" w:rsidP="00B659E4">
            <w:pPr>
              <w:rPr>
                <w:sz w:val="20"/>
                <w:szCs w:val="20"/>
              </w:rPr>
            </w:pPr>
            <w:r w:rsidRPr="009F31EF">
              <w:rPr>
                <w:sz w:val="20"/>
                <w:szCs w:val="20"/>
              </w:rPr>
              <w:t>Е.О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19,6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F31EF" w:rsidRDefault="00E6501C" w:rsidP="00B659E4">
            <w:pPr>
              <w:rPr>
                <w:sz w:val="20"/>
                <w:szCs w:val="20"/>
              </w:rPr>
            </w:pPr>
            <w:r w:rsidRPr="009F31EF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26E1C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226E1C">
              <w:rPr>
                <w:sz w:val="20"/>
                <w:szCs w:val="20"/>
              </w:rPr>
              <w:t>АБАЛИНА</w:t>
            </w:r>
          </w:p>
          <w:p w:rsidR="00E6501C" w:rsidRPr="00226E1C" w:rsidRDefault="00E6501C" w:rsidP="00B659E4">
            <w:pPr>
              <w:rPr>
                <w:sz w:val="20"/>
                <w:szCs w:val="20"/>
              </w:rPr>
            </w:pPr>
            <w:r w:rsidRPr="00226E1C">
              <w:rPr>
                <w:sz w:val="20"/>
                <w:szCs w:val="20"/>
              </w:rPr>
              <w:t>Ю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77764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7764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14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91,8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26E1C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26E1C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26E1C" w:rsidRDefault="00E6501C" w:rsidP="00EA1D91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26E1C" w:rsidRDefault="00E6501C" w:rsidP="00B659E4">
            <w:pPr>
              <w:rPr>
                <w:sz w:val="20"/>
                <w:szCs w:val="20"/>
              </w:rPr>
            </w:pPr>
            <w:r w:rsidRPr="00226E1C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ан Пример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0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C6EB6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C6EB6">
              <w:rPr>
                <w:sz w:val="20"/>
                <w:szCs w:val="20"/>
              </w:rPr>
              <w:t>ШКЕНЕВ</w:t>
            </w:r>
          </w:p>
          <w:p w:rsidR="00E6501C" w:rsidRPr="007C6EB6" w:rsidRDefault="00E6501C" w:rsidP="00B659E4">
            <w:pPr>
              <w:rPr>
                <w:sz w:val="20"/>
                <w:szCs w:val="20"/>
              </w:rPr>
            </w:pPr>
            <w:r w:rsidRPr="007C6EB6">
              <w:rPr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D91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Пежо 308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62,1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C6EB6" w:rsidRDefault="00E6501C" w:rsidP="00B659E4">
            <w:pPr>
              <w:rPr>
                <w:sz w:val="20"/>
                <w:szCs w:val="20"/>
              </w:rPr>
            </w:pPr>
            <w:r w:rsidRPr="007C6EB6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77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07,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C6EB6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C6EB6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C6EB6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C6EB6" w:rsidRDefault="00E6501C" w:rsidP="00B659E4">
            <w:pPr>
              <w:rPr>
                <w:sz w:val="20"/>
                <w:szCs w:val="20"/>
              </w:rPr>
            </w:pPr>
            <w:r w:rsidRPr="007C6EB6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C6EB6" w:rsidRDefault="00E6501C" w:rsidP="00B659E4">
            <w:pPr>
              <w:rPr>
                <w:sz w:val="20"/>
                <w:szCs w:val="20"/>
              </w:rPr>
            </w:pPr>
            <w:r w:rsidRPr="007C6EB6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СЮХИН </w:t>
            </w:r>
          </w:p>
          <w:p w:rsidR="00E6501C" w:rsidRPr="007C6EB6" w:rsidRDefault="00E6501C" w:rsidP="00B659E4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7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6501C" w:rsidRPr="00EA1D91" w:rsidRDefault="00E6501C" w:rsidP="00DD3132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D313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йота Авенс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C6EB6" w:rsidRDefault="00E6501C" w:rsidP="00B659E4">
            <w:pPr>
              <w:rPr>
                <w:rStyle w:val="FontStyle12"/>
                <w:sz w:val="20"/>
                <w:szCs w:val="20"/>
              </w:rPr>
            </w:pPr>
            <w:r w:rsidRPr="00711363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7,9</w:t>
            </w:r>
          </w:p>
        </w:tc>
        <w:tc>
          <w:tcPr>
            <w:tcW w:w="915" w:type="dxa"/>
          </w:tcPr>
          <w:p w:rsidR="00E6501C" w:rsidRPr="00EA1D91" w:rsidRDefault="00E6501C" w:rsidP="00403C6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2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711363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11363">
              <w:rPr>
                <w:sz w:val="20"/>
                <w:szCs w:val="20"/>
              </w:rPr>
              <w:t>ОСАДЧИЙ</w:t>
            </w:r>
          </w:p>
          <w:p w:rsidR="00E6501C" w:rsidRPr="00711363" w:rsidRDefault="00E6501C" w:rsidP="00B659E4">
            <w:pPr>
              <w:rPr>
                <w:sz w:val="20"/>
                <w:szCs w:val="20"/>
              </w:rPr>
            </w:pPr>
            <w:r w:rsidRPr="00711363">
              <w:rPr>
                <w:sz w:val="20"/>
                <w:szCs w:val="20"/>
              </w:rPr>
              <w:t>О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481A38" w:rsidRDefault="00E6501C" w:rsidP="0071136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11363">
            <w:pPr>
              <w:pStyle w:val="Style4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Дастер</w:t>
            </w:r>
            <w:r w:rsidRPr="00481A38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2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711363" w:rsidRDefault="00E6501C" w:rsidP="00B57144">
            <w:pPr>
              <w:rPr>
                <w:sz w:val="20"/>
                <w:szCs w:val="20"/>
              </w:rPr>
            </w:pPr>
            <w:r w:rsidRPr="00711363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481A38" w:rsidRDefault="00E6501C" w:rsidP="0071136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11363">
            <w:pPr>
              <w:pStyle w:val="Style4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2114</w:t>
            </w:r>
            <w:r w:rsidRPr="00481A38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11363" w:rsidRDefault="00E6501C" w:rsidP="00B659E4">
            <w:pPr>
              <w:rPr>
                <w:sz w:val="20"/>
                <w:szCs w:val="20"/>
              </w:rPr>
            </w:pPr>
            <w:r w:rsidRPr="00711363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11363" w:rsidRDefault="00E6501C" w:rsidP="00B659E4">
            <w:pPr>
              <w:rPr>
                <w:sz w:val="20"/>
                <w:szCs w:val="20"/>
              </w:rPr>
            </w:pPr>
            <w:r w:rsidRPr="00711363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B5714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11363" w:rsidRDefault="00E6501C" w:rsidP="00B659E4">
            <w:pPr>
              <w:rPr>
                <w:sz w:val="20"/>
                <w:szCs w:val="20"/>
              </w:rPr>
            </w:pPr>
            <w:r w:rsidRPr="00711363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81A38" w:rsidTr="00207722">
        <w:trPr>
          <w:trHeight w:val="1149"/>
          <w:jc w:val="center"/>
        </w:trPr>
        <w:tc>
          <w:tcPr>
            <w:tcW w:w="738" w:type="dxa"/>
            <w:vMerge w:val="restart"/>
          </w:tcPr>
          <w:p w:rsidR="00E6501C" w:rsidRPr="00481A38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81A38" w:rsidRDefault="00E6501C" w:rsidP="003D6190">
            <w:pPr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ЧИСТЯКОВ С.М.</w:t>
            </w:r>
          </w:p>
        </w:tc>
        <w:tc>
          <w:tcPr>
            <w:tcW w:w="1293" w:type="dxa"/>
            <w:vMerge w:val="restart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72,3</w:t>
            </w:r>
          </w:p>
        </w:tc>
        <w:tc>
          <w:tcPr>
            <w:tcW w:w="896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481A38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легковой автомобиль</w:t>
            </w:r>
          </w:p>
          <w:p w:rsidR="00E6501C" w:rsidRPr="00481A38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«ВАЗ-2105»</w:t>
            </w:r>
          </w:p>
        </w:tc>
        <w:tc>
          <w:tcPr>
            <w:tcW w:w="1257" w:type="dxa"/>
            <w:vMerge w:val="restart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614618.4</w:t>
            </w:r>
          </w:p>
        </w:tc>
        <w:tc>
          <w:tcPr>
            <w:tcW w:w="1400" w:type="dxa"/>
            <w:vMerge w:val="restart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81A38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481A38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81A38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481A38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481A38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E6501C" w:rsidRPr="00481A38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481A38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81A38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481A38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81A38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481A38">
              <w:rPr>
                <w:rStyle w:val="FontStyle12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72,3</w:t>
            </w:r>
          </w:p>
        </w:tc>
        <w:tc>
          <w:tcPr>
            <w:tcW w:w="896" w:type="dxa"/>
          </w:tcPr>
          <w:p w:rsidR="00E6501C" w:rsidRPr="00481A38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481A38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481A38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  <w:r w:rsidRPr="00481A38">
              <w:rPr>
                <w:sz w:val="20"/>
                <w:szCs w:val="20"/>
              </w:rPr>
              <w:t>423159,01</w:t>
            </w:r>
          </w:p>
        </w:tc>
        <w:tc>
          <w:tcPr>
            <w:tcW w:w="1400" w:type="dxa"/>
          </w:tcPr>
          <w:p w:rsidR="00E6501C" w:rsidRPr="00481A38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5375B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5375B">
              <w:rPr>
                <w:sz w:val="20"/>
                <w:szCs w:val="20"/>
              </w:rPr>
              <w:t>БОГОМАЗОВ</w:t>
            </w:r>
          </w:p>
          <w:p w:rsidR="00E6501C" w:rsidRPr="0075375B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5375B">
              <w:rPr>
                <w:sz w:val="20"/>
                <w:szCs w:val="20"/>
              </w:rPr>
              <w:t>И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75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D91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1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ундай Туск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579,1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5375B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5375B" w:rsidRDefault="00E6501C" w:rsidP="00EA1D91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75375B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1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16,7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537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5375B">
              <w:rPr>
                <w:rStyle w:val="FontStyle15"/>
                <w:sz w:val="20"/>
                <w:szCs w:val="20"/>
              </w:rPr>
              <w:t>РЕВА</w:t>
            </w:r>
          </w:p>
          <w:p w:rsidR="00E6501C" w:rsidRPr="0075375B" w:rsidRDefault="00E6501C" w:rsidP="00B659E4">
            <w:pPr>
              <w:rPr>
                <w:sz w:val="20"/>
                <w:szCs w:val="20"/>
              </w:rPr>
            </w:pPr>
            <w:r w:rsidRPr="0075375B">
              <w:rPr>
                <w:rStyle w:val="FontStyle15"/>
                <w:sz w:val="20"/>
                <w:szCs w:val="20"/>
              </w:rPr>
              <w:t>В.Д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Фаб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5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537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537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537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усный </w:t>
            </w:r>
            <w:r w:rsidRPr="00EA1D91">
              <w:rPr>
                <w:sz w:val="20"/>
                <w:szCs w:val="20"/>
              </w:rPr>
              <w:t>катамаран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5375B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0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</w:t>
            </w:r>
            <w:r w:rsidRPr="00EA1D91">
              <w:rPr>
                <w:rStyle w:val="FontStyle15"/>
                <w:sz w:val="20"/>
                <w:szCs w:val="20"/>
              </w:rPr>
              <w:t>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3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5375B" w:rsidRDefault="00E6501C" w:rsidP="00B659E4">
            <w:pPr>
              <w:rPr>
                <w:sz w:val="20"/>
                <w:szCs w:val="20"/>
              </w:rPr>
            </w:pPr>
            <w:r w:rsidRPr="0075375B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083,8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C3346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4C3346">
              <w:rPr>
                <w:sz w:val="20"/>
                <w:szCs w:val="20"/>
              </w:rPr>
              <w:t>НОВОЖИЛОВ</w:t>
            </w:r>
          </w:p>
          <w:p w:rsidR="00E6501C" w:rsidRPr="004C3346" w:rsidRDefault="00E6501C" w:rsidP="00B659E4">
            <w:pPr>
              <w:rPr>
                <w:sz w:val="20"/>
                <w:szCs w:val="20"/>
              </w:rPr>
            </w:pPr>
            <w:r w:rsidRPr="004C3346">
              <w:rPr>
                <w:sz w:val="20"/>
                <w:szCs w:val="20"/>
              </w:rPr>
              <w:t>А.Б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90,4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C3346" w:rsidRDefault="00E6501C" w:rsidP="00B659E4">
            <w:pPr>
              <w:rPr>
                <w:sz w:val="20"/>
                <w:szCs w:val="20"/>
              </w:rPr>
            </w:pPr>
            <w:r w:rsidRPr="004C3346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9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F020DC" w:rsidTr="00207722">
        <w:trPr>
          <w:trHeight w:val="173"/>
          <w:jc w:val="center"/>
        </w:trPr>
        <w:tc>
          <w:tcPr>
            <w:tcW w:w="738" w:type="dxa"/>
            <w:vMerge w:val="restart"/>
          </w:tcPr>
          <w:p w:rsidR="00E6501C" w:rsidRPr="00F020DC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020DC" w:rsidRDefault="00E6501C" w:rsidP="00B659E4">
            <w:pPr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 xml:space="preserve">НОСОВ </w:t>
            </w:r>
          </w:p>
          <w:p w:rsidR="00E6501C" w:rsidRPr="00F020DC" w:rsidRDefault="00E6501C" w:rsidP="00B659E4">
            <w:pPr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А.Н.</w:t>
            </w:r>
          </w:p>
        </w:tc>
        <w:tc>
          <w:tcPr>
            <w:tcW w:w="1293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F020D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F020D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40,7</w:t>
            </w:r>
          </w:p>
        </w:tc>
        <w:tc>
          <w:tcPr>
            <w:tcW w:w="896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F020DC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ВАЗ-21150</w:t>
            </w:r>
          </w:p>
        </w:tc>
        <w:tc>
          <w:tcPr>
            <w:tcW w:w="1257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619821,82</w:t>
            </w:r>
          </w:p>
        </w:tc>
        <w:tc>
          <w:tcPr>
            <w:tcW w:w="1400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F020DC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F020DC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020DC" w:rsidRDefault="00E6501C" w:rsidP="00B659E4">
            <w:pPr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F020D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F020D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40,7</w:t>
            </w:r>
          </w:p>
        </w:tc>
        <w:tc>
          <w:tcPr>
            <w:tcW w:w="896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020D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F020D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F020DC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ВАЗ-21150</w:t>
            </w:r>
          </w:p>
        </w:tc>
        <w:tc>
          <w:tcPr>
            <w:tcW w:w="1257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114126,69</w:t>
            </w:r>
          </w:p>
        </w:tc>
        <w:tc>
          <w:tcPr>
            <w:tcW w:w="1400" w:type="dxa"/>
          </w:tcPr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квартира,</w:t>
            </w:r>
          </w:p>
          <w:p w:rsidR="00E6501C" w:rsidRPr="00F020DC" w:rsidRDefault="00E6501C" w:rsidP="00DE7308">
            <w:pPr>
              <w:jc w:val="center"/>
              <w:rPr>
                <w:sz w:val="20"/>
                <w:szCs w:val="20"/>
              </w:rPr>
            </w:pPr>
            <w:r w:rsidRPr="00F020DC">
              <w:rPr>
                <w:sz w:val="20"/>
                <w:szCs w:val="20"/>
              </w:rPr>
              <w:t>заем (ипотека)</w:t>
            </w:r>
          </w:p>
        </w:tc>
      </w:tr>
      <w:tr w:rsidR="00E6501C" w:rsidRPr="00493F2B" w:rsidTr="00207722">
        <w:trPr>
          <w:trHeight w:val="414"/>
          <w:jc w:val="center"/>
        </w:trPr>
        <w:tc>
          <w:tcPr>
            <w:tcW w:w="738" w:type="dxa"/>
            <w:vMerge w:val="restart"/>
          </w:tcPr>
          <w:p w:rsidR="00E6501C" w:rsidRPr="00493F2B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93F2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БАГНЮК</w:t>
            </w:r>
          </w:p>
          <w:p w:rsidR="00E6501C" w:rsidRPr="00493F2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Б.И.</w:t>
            </w:r>
          </w:p>
        </w:tc>
        <w:tc>
          <w:tcPr>
            <w:tcW w:w="1293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92,6</w:t>
            </w:r>
          </w:p>
        </w:tc>
        <w:tc>
          <w:tcPr>
            <w:tcW w:w="896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493F2B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93F2B">
              <w:rPr>
                <w:sz w:val="20"/>
                <w:szCs w:val="20"/>
              </w:rPr>
              <w:t>легковой автомобиль</w:t>
            </w:r>
          </w:p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  <w:r w:rsidRPr="00493F2B">
              <w:rPr>
                <w:sz w:val="20"/>
                <w:szCs w:val="20"/>
              </w:rPr>
              <w:t>«Мазда СХ-5»</w:t>
            </w:r>
          </w:p>
        </w:tc>
        <w:tc>
          <w:tcPr>
            <w:tcW w:w="1257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  <w:r w:rsidRPr="00493F2B">
              <w:rPr>
                <w:sz w:val="20"/>
                <w:szCs w:val="20"/>
              </w:rPr>
              <w:t>761752,86</w:t>
            </w:r>
          </w:p>
        </w:tc>
        <w:tc>
          <w:tcPr>
            <w:tcW w:w="1400" w:type="dxa"/>
            <w:vMerge w:val="restart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93F2B" w:rsidTr="00207722">
        <w:trPr>
          <w:trHeight w:val="701"/>
          <w:jc w:val="center"/>
        </w:trPr>
        <w:tc>
          <w:tcPr>
            <w:tcW w:w="738" w:type="dxa"/>
            <w:vMerge/>
          </w:tcPr>
          <w:p w:rsidR="00E6501C" w:rsidRPr="00493F2B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93F2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493F2B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93F2B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21,3</w:t>
            </w:r>
          </w:p>
        </w:tc>
        <w:tc>
          <w:tcPr>
            <w:tcW w:w="896" w:type="dxa"/>
          </w:tcPr>
          <w:p w:rsidR="00E6501C" w:rsidRPr="00493F2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493F2B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493F2B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93F2B" w:rsidRDefault="00E6501C" w:rsidP="00B659E4">
            <w:pPr>
              <w:pStyle w:val="Style2"/>
              <w:rPr>
                <w:sz w:val="20"/>
                <w:szCs w:val="20"/>
              </w:rPr>
            </w:pPr>
            <w:r w:rsidRPr="00493F2B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493F2B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493F2B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493F2B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493F2B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493F2B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92,6</w:t>
            </w:r>
          </w:p>
        </w:tc>
        <w:tc>
          <w:tcPr>
            <w:tcW w:w="915" w:type="dxa"/>
          </w:tcPr>
          <w:p w:rsidR="00E6501C" w:rsidRPr="00493F2B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93F2B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  <w:r w:rsidRPr="00493F2B">
              <w:rPr>
                <w:sz w:val="20"/>
                <w:szCs w:val="20"/>
              </w:rPr>
              <w:t>84000,00</w:t>
            </w:r>
          </w:p>
        </w:tc>
        <w:tc>
          <w:tcPr>
            <w:tcW w:w="1400" w:type="dxa"/>
          </w:tcPr>
          <w:p w:rsidR="00E6501C" w:rsidRPr="00493F2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C36D10" w:rsidTr="00207722">
        <w:trPr>
          <w:trHeight w:val="414"/>
          <w:jc w:val="center"/>
        </w:trPr>
        <w:tc>
          <w:tcPr>
            <w:tcW w:w="738" w:type="dxa"/>
            <w:vMerge w:val="restart"/>
          </w:tcPr>
          <w:p w:rsidR="00E6501C" w:rsidRPr="00C36D10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36D10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ЗЯБЛИЦЕВА</w:t>
            </w:r>
          </w:p>
          <w:p w:rsidR="00E6501C" w:rsidRPr="00C36D10" w:rsidRDefault="00E6501C" w:rsidP="00B659E4">
            <w:pPr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И.С.</w:t>
            </w:r>
          </w:p>
        </w:tc>
        <w:tc>
          <w:tcPr>
            <w:tcW w:w="1293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915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619437,88</w:t>
            </w:r>
          </w:p>
        </w:tc>
        <w:tc>
          <w:tcPr>
            <w:tcW w:w="1400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C36D10" w:rsidTr="0078105E">
        <w:trPr>
          <w:trHeight w:val="923"/>
          <w:jc w:val="center"/>
        </w:trPr>
        <w:tc>
          <w:tcPr>
            <w:tcW w:w="738" w:type="dxa"/>
            <w:vMerge/>
          </w:tcPr>
          <w:p w:rsidR="00E6501C" w:rsidRPr="00C36D10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36D10" w:rsidRDefault="00E6501C" w:rsidP="00EB22FE">
            <w:pPr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915" w:type="dxa"/>
            <w:vMerge w:val="restart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C36D10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легковой автомобиль</w:t>
            </w:r>
          </w:p>
          <w:p w:rsidR="00E6501C" w:rsidRPr="00C36D10" w:rsidRDefault="00E6501C" w:rsidP="00781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-2131»</w:t>
            </w:r>
          </w:p>
        </w:tc>
        <w:tc>
          <w:tcPr>
            <w:tcW w:w="1257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652419,80</w:t>
            </w:r>
          </w:p>
        </w:tc>
        <w:tc>
          <w:tcPr>
            <w:tcW w:w="1400" w:type="dxa"/>
            <w:vMerge w:val="restart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C36D10" w:rsidTr="00207722">
        <w:trPr>
          <w:trHeight w:val="922"/>
          <w:jc w:val="center"/>
        </w:trPr>
        <w:tc>
          <w:tcPr>
            <w:tcW w:w="738" w:type="dxa"/>
            <w:vMerge/>
          </w:tcPr>
          <w:p w:rsidR="00E6501C" w:rsidRPr="00C36D10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6D10" w:rsidRDefault="00E6501C" w:rsidP="00EB22FE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C36D10" w:rsidRDefault="00E6501C" w:rsidP="0078105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C36D10">
              <w:rPr>
                <w:sz w:val="20"/>
                <w:szCs w:val="20"/>
              </w:rPr>
              <w:t>легковой автомобиль</w:t>
            </w:r>
          </w:p>
          <w:p w:rsidR="00E6501C" w:rsidRPr="00C36D10" w:rsidRDefault="00E6501C" w:rsidP="0078105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6D10">
              <w:rPr>
                <w:sz w:val="20"/>
                <w:szCs w:val="20"/>
              </w:rPr>
              <w:t>Форд Транз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C36D10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C36D10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36D10" w:rsidRDefault="00E6501C" w:rsidP="00B659E4">
            <w:pPr>
              <w:rPr>
                <w:sz w:val="20"/>
                <w:szCs w:val="20"/>
              </w:rPr>
            </w:pPr>
            <w:r w:rsidRPr="00C36D10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915" w:type="dxa"/>
          </w:tcPr>
          <w:p w:rsidR="00E6501C" w:rsidRPr="00C36D10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C36D10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C36D1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AA0062" w:rsidTr="00207722">
        <w:trPr>
          <w:trHeight w:val="764"/>
          <w:jc w:val="center"/>
        </w:trPr>
        <w:tc>
          <w:tcPr>
            <w:tcW w:w="738" w:type="dxa"/>
            <w:vMerge w:val="restart"/>
          </w:tcPr>
          <w:p w:rsidR="00E6501C" w:rsidRPr="00AA0062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A0062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ТРИФОНОВ</w:t>
            </w:r>
          </w:p>
          <w:p w:rsidR="00E6501C" w:rsidRPr="00AA0062" w:rsidRDefault="00E6501C" w:rsidP="00B659E4">
            <w:pPr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42,2</w:t>
            </w:r>
          </w:p>
        </w:tc>
        <w:tc>
          <w:tcPr>
            <w:tcW w:w="915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651221,67</w:t>
            </w:r>
          </w:p>
        </w:tc>
        <w:tc>
          <w:tcPr>
            <w:tcW w:w="1400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AA0062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AA0062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A0062" w:rsidRDefault="00E6501C" w:rsidP="00B659E4">
            <w:pPr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68,8</w:t>
            </w:r>
          </w:p>
        </w:tc>
        <w:tc>
          <w:tcPr>
            <w:tcW w:w="896" w:type="dxa"/>
          </w:tcPr>
          <w:p w:rsidR="00E6501C" w:rsidRPr="00AA006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A006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AA0062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AA0062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AA0062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AA0062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легковой автомобиль</w:t>
            </w:r>
          </w:p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«ДЭУ Матиз»</w:t>
            </w:r>
          </w:p>
        </w:tc>
        <w:tc>
          <w:tcPr>
            <w:tcW w:w="1257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  <w:r w:rsidRPr="00AA0062">
              <w:rPr>
                <w:sz w:val="20"/>
                <w:szCs w:val="20"/>
              </w:rPr>
              <w:t>325923,64</w:t>
            </w:r>
          </w:p>
        </w:tc>
        <w:tc>
          <w:tcPr>
            <w:tcW w:w="1400" w:type="dxa"/>
          </w:tcPr>
          <w:p w:rsidR="00E6501C" w:rsidRPr="00AA006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F6D9C" w:rsidTr="00207722">
        <w:trPr>
          <w:trHeight w:val="751"/>
          <w:jc w:val="center"/>
        </w:trPr>
        <w:tc>
          <w:tcPr>
            <w:tcW w:w="738" w:type="dxa"/>
          </w:tcPr>
          <w:p w:rsidR="00E6501C" w:rsidRPr="009F6D9C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F6D9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ШУЛАЕВА</w:t>
            </w:r>
          </w:p>
          <w:p w:rsidR="00E6501C" w:rsidRPr="009F6D9C" w:rsidRDefault="00E6501C" w:rsidP="00B659E4">
            <w:pPr>
              <w:rPr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9F6D9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9F6D9C" w:rsidRDefault="00E6501C" w:rsidP="009F6D9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58</w:t>
            </w:r>
          </w:p>
        </w:tc>
        <w:tc>
          <w:tcPr>
            <w:tcW w:w="915" w:type="dxa"/>
          </w:tcPr>
          <w:p w:rsidR="00E6501C" w:rsidRPr="009F6D9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F6D9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  <w:r w:rsidRPr="009F6D9C">
              <w:rPr>
                <w:sz w:val="20"/>
                <w:szCs w:val="20"/>
              </w:rPr>
              <w:t>500000,00</w:t>
            </w:r>
          </w:p>
        </w:tc>
        <w:tc>
          <w:tcPr>
            <w:tcW w:w="1400" w:type="dxa"/>
          </w:tcPr>
          <w:p w:rsidR="00E6501C" w:rsidRPr="009F6D9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A1051A" w:rsidRPr="009F6D9C" w:rsidTr="00A1051A">
        <w:trPr>
          <w:trHeight w:val="250"/>
          <w:jc w:val="center"/>
        </w:trPr>
        <w:tc>
          <w:tcPr>
            <w:tcW w:w="738" w:type="dxa"/>
            <w:vMerge w:val="restart"/>
          </w:tcPr>
          <w:p w:rsidR="00A1051A" w:rsidRPr="009F6D9C" w:rsidRDefault="00A1051A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1051A" w:rsidRDefault="00A1051A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ТЕРЕШКИН</w:t>
            </w:r>
          </w:p>
          <w:p w:rsidR="00A1051A" w:rsidRPr="009F6D9C" w:rsidRDefault="00A1051A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A1051A" w:rsidRPr="009F6D9C" w:rsidRDefault="00A1051A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A1051A" w:rsidRPr="009F6D9C" w:rsidRDefault="00A1051A" w:rsidP="009F6D9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</w:t>
            </w:r>
          </w:p>
        </w:tc>
        <w:tc>
          <w:tcPr>
            <w:tcW w:w="915" w:type="dxa"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49,49</w:t>
            </w:r>
          </w:p>
        </w:tc>
        <w:tc>
          <w:tcPr>
            <w:tcW w:w="1400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A1051A" w:rsidRPr="009F6D9C" w:rsidTr="00A1051A">
        <w:trPr>
          <w:trHeight w:val="128"/>
          <w:jc w:val="center"/>
        </w:trPr>
        <w:tc>
          <w:tcPr>
            <w:tcW w:w="738" w:type="dxa"/>
            <w:vMerge/>
          </w:tcPr>
          <w:p w:rsidR="00A1051A" w:rsidRPr="009F6D9C" w:rsidRDefault="00A1051A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A1051A" w:rsidRPr="009F6D9C" w:rsidRDefault="00A1051A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A1051A" w:rsidRPr="009F6D9C" w:rsidRDefault="00A1051A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6" w:type="dxa"/>
          </w:tcPr>
          <w:p w:rsidR="00A1051A" w:rsidRDefault="00A1051A">
            <w:r w:rsidRPr="009C7EA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A1051A" w:rsidRPr="009F6D9C" w:rsidRDefault="00A1051A" w:rsidP="009F6D9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400" w:type="dxa"/>
            <w:vMerge w:val="restart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A1051A" w:rsidRPr="009F6D9C" w:rsidTr="00207722">
        <w:trPr>
          <w:trHeight w:val="127"/>
          <w:jc w:val="center"/>
        </w:trPr>
        <w:tc>
          <w:tcPr>
            <w:tcW w:w="738" w:type="dxa"/>
            <w:vMerge/>
          </w:tcPr>
          <w:p w:rsidR="00A1051A" w:rsidRPr="009F6D9C" w:rsidRDefault="00A1051A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1051A" w:rsidRDefault="00A1051A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A1051A" w:rsidRPr="009F6D9C" w:rsidRDefault="00A1051A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84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6" w:type="dxa"/>
          </w:tcPr>
          <w:p w:rsidR="00A1051A" w:rsidRDefault="00A1051A">
            <w:r w:rsidRPr="009C7EA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1051A" w:rsidRPr="009F6D9C" w:rsidRDefault="00A1051A" w:rsidP="009F6D9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1051A" w:rsidRPr="009F6D9C" w:rsidRDefault="00A1051A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A1051A" w:rsidRPr="009F6D9C" w:rsidTr="00207722">
        <w:trPr>
          <w:trHeight w:val="250"/>
          <w:jc w:val="center"/>
        </w:trPr>
        <w:tc>
          <w:tcPr>
            <w:tcW w:w="738" w:type="dxa"/>
            <w:vMerge/>
          </w:tcPr>
          <w:p w:rsidR="00A1051A" w:rsidRPr="009F6D9C" w:rsidRDefault="00A1051A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1051A" w:rsidRPr="009F6D9C" w:rsidRDefault="00A1051A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A1051A" w:rsidRPr="009F6D9C" w:rsidRDefault="00A1051A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A1051A" w:rsidRPr="009F6D9C" w:rsidRDefault="00A1051A" w:rsidP="008F23E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A1051A" w:rsidRPr="009F6D9C" w:rsidRDefault="00A1051A" w:rsidP="008F23E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</w:t>
            </w:r>
          </w:p>
        </w:tc>
        <w:tc>
          <w:tcPr>
            <w:tcW w:w="915" w:type="dxa"/>
          </w:tcPr>
          <w:p w:rsidR="00A1051A" w:rsidRPr="009F6D9C" w:rsidRDefault="00A1051A" w:rsidP="008F23E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A1051A" w:rsidRPr="009F6D9C" w:rsidRDefault="00A1051A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D845BE" w:rsidTr="00207722">
        <w:trPr>
          <w:trHeight w:val="1164"/>
          <w:jc w:val="center"/>
        </w:trPr>
        <w:tc>
          <w:tcPr>
            <w:tcW w:w="738" w:type="dxa"/>
            <w:vMerge w:val="restart"/>
          </w:tcPr>
          <w:p w:rsidR="00E6501C" w:rsidRPr="00D845BE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845BE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ЛЕДОВА</w:t>
            </w:r>
          </w:p>
          <w:p w:rsidR="00E6501C" w:rsidRPr="00D845BE" w:rsidRDefault="00E6501C" w:rsidP="00B659E4">
            <w:pPr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С.В.</w:t>
            </w:r>
          </w:p>
        </w:tc>
        <w:tc>
          <w:tcPr>
            <w:tcW w:w="1293" w:type="dxa"/>
          </w:tcPr>
          <w:p w:rsidR="00E6501C" w:rsidRPr="00D845BE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Начальник</w:t>
            </w:r>
          </w:p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отделения</w:t>
            </w:r>
          </w:p>
        </w:tc>
        <w:tc>
          <w:tcPr>
            <w:tcW w:w="1409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D845BE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45B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D845BE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45BE">
              <w:rPr>
                <w:rStyle w:val="FontStyle15"/>
                <w:sz w:val="20"/>
                <w:szCs w:val="20"/>
              </w:rPr>
              <w:t>53,1</w:t>
            </w:r>
          </w:p>
        </w:tc>
        <w:tc>
          <w:tcPr>
            <w:tcW w:w="915" w:type="dxa"/>
          </w:tcPr>
          <w:p w:rsidR="00E6501C" w:rsidRPr="00D845BE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845BE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D845BE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легковой автомобиль</w:t>
            </w:r>
          </w:p>
          <w:p w:rsidR="00E6501C" w:rsidRPr="00D845BE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D845BE">
              <w:rPr>
                <w:sz w:val="20"/>
                <w:szCs w:val="20"/>
              </w:rPr>
              <w:t>«ВАЗ-2123»</w:t>
            </w:r>
          </w:p>
        </w:tc>
        <w:tc>
          <w:tcPr>
            <w:tcW w:w="1257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91,75</w:t>
            </w:r>
          </w:p>
        </w:tc>
        <w:tc>
          <w:tcPr>
            <w:tcW w:w="1400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845BE" w:rsidRDefault="00E6501C" w:rsidP="00B659E4">
            <w:pPr>
              <w:rPr>
                <w:sz w:val="20"/>
                <w:szCs w:val="20"/>
              </w:rPr>
            </w:pPr>
            <w:r w:rsidRPr="00D845BE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D845BE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6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6185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1D6185">
              <w:rPr>
                <w:sz w:val="20"/>
                <w:szCs w:val="20"/>
              </w:rPr>
              <w:t>ЗАХАРИН</w:t>
            </w:r>
          </w:p>
          <w:p w:rsidR="00E6501C" w:rsidRPr="001D6185" w:rsidRDefault="00E6501C" w:rsidP="00B659E4">
            <w:pPr>
              <w:rPr>
                <w:sz w:val="20"/>
                <w:szCs w:val="20"/>
              </w:rPr>
            </w:pPr>
            <w:r w:rsidRPr="001D6185">
              <w:rPr>
                <w:sz w:val="20"/>
                <w:szCs w:val="20"/>
              </w:rPr>
              <w:t>Н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</w:t>
            </w:r>
          </w:p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Мазда Атенз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92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6185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6185" w:rsidRDefault="00E6501C" w:rsidP="00B659E4">
            <w:pPr>
              <w:rPr>
                <w:sz w:val="20"/>
                <w:szCs w:val="20"/>
              </w:rPr>
            </w:pPr>
            <w:r w:rsidRPr="001D6185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9438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D6185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943872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86,8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6185" w:rsidRDefault="00E6501C" w:rsidP="00943872">
            <w:pPr>
              <w:rPr>
                <w:sz w:val="20"/>
                <w:szCs w:val="20"/>
              </w:rPr>
            </w:pPr>
            <w:r w:rsidRPr="001D618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6185" w:rsidRDefault="00E6501C" w:rsidP="00943872">
            <w:pPr>
              <w:rPr>
                <w:sz w:val="20"/>
                <w:szCs w:val="20"/>
              </w:rPr>
            </w:pPr>
            <w:r w:rsidRPr="001D618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F23DC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CF23DC">
              <w:rPr>
                <w:sz w:val="20"/>
                <w:szCs w:val="20"/>
              </w:rPr>
              <w:t>НЕСТЕРЕНКО</w:t>
            </w:r>
          </w:p>
          <w:p w:rsidR="00E6501C" w:rsidRPr="00CF23DC" w:rsidRDefault="00E6501C" w:rsidP="00B659E4">
            <w:pPr>
              <w:rPr>
                <w:sz w:val="20"/>
                <w:szCs w:val="20"/>
              </w:rPr>
            </w:pPr>
            <w:r w:rsidRPr="00CF23DC">
              <w:rPr>
                <w:sz w:val="20"/>
                <w:szCs w:val="20"/>
              </w:rPr>
              <w:t>А.Л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D91">
              <w:rPr>
                <w:sz w:val="20"/>
                <w:szCs w:val="20"/>
              </w:rPr>
              <w:t>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ада Калин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70,0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F23DC" w:rsidRDefault="00E6501C" w:rsidP="00B659E4">
            <w:pPr>
              <w:rPr>
                <w:sz w:val="20"/>
                <w:szCs w:val="20"/>
              </w:rPr>
            </w:pPr>
            <w:r w:rsidRPr="00CF23DC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F23DC" w:rsidRDefault="00E6501C" w:rsidP="00B659E4">
            <w:pPr>
              <w:rPr>
                <w:sz w:val="20"/>
                <w:szCs w:val="20"/>
              </w:rPr>
            </w:pPr>
            <w:r w:rsidRPr="00CF23D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F23DC" w:rsidRDefault="00E6501C" w:rsidP="00B659E4">
            <w:pPr>
              <w:rPr>
                <w:sz w:val="20"/>
                <w:szCs w:val="20"/>
              </w:rPr>
            </w:pPr>
            <w:r w:rsidRPr="00CF23D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05A39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805A39">
              <w:rPr>
                <w:sz w:val="20"/>
                <w:szCs w:val="20"/>
              </w:rPr>
              <w:t>ДЕЕВ</w:t>
            </w:r>
          </w:p>
          <w:p w:rsidR="00E6501C" w:rsidRPr="00805A39" w:rsidRDefault="00E6501C" w:rsidP="00B659E4">
            <w:pPr>
              <w:rPr>
                <w:sz w:val="20"/>
                <w:szCs w:val="20"/>
              </w:rPr>
            </w:pPr>
            <w:r w:rsidRPr="00805A39">
              <w:rPr>
                <w:sz w:val="20"/>
                <w:szCs w:val="20"/>
              </w:rPr>
              <w:t>А.К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</w:t>
            </w:r>
          </w:p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Октав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329,7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3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05A3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05A39" w:rsidRDefault="00E6501C" w:rsidP="00B659E4">
            <w:pPr>
              <w:rPr>
                <w:sz w:val="20"/>
                <w:szCs w:val="20"/>
              </w:rPr>
            </w:pPr>
            <w:r w:rsidRPr="00805A39"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16,4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05A39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05A39" w:rsidRDefault="00E6501C" w:rsidP="00B659E4">
            <w:pPr>
              <w:rPr>
                <w:sz w:val="20"/>
                <w:szCs w:val="20"/>
              </w:rPr>
            </w:pPr>
            <w:r w:rsidRPr="00805A39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05A39" w:rsidRDefault="00E6501C" w:rsidP="00EF6F1A">
            <w:pPr>
              <w:rPr>
                <w:sz w:val="20"/>
                <w:szCs w:val="20"/>
              </w:rPr>
            </w:pPr>
            <w:r w:rsidRPr="00805A39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43872">
        <w:trPr>
          <w:trHeight w:val="1239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E2FDF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7E2FDF">
              <w:rPr>
                <w:sz w:val="20"/>
                <w:szCs w:val="20"/>
              </w:rPr>
              <w:t>КОНДРАТЬЕВ</w:t>
            </w:r>
          </w:p>
          <w:p w:rsidR="00E6501C" w:rsidRPr="007E2FDF" w:rsidRDefault="00E6501C" w:rsidP="00B659E4">
            <w:pPr>
              <w:rPr>
                <w:sz w:val="20"/>
                <w:szCs w:val="20"/>
              </w:rPr>
            </w:pPr>
            <w:r w:rsidRPr="007E2FDF">
              <w:rPr>
                <w:sz w:val="20"/>
                <w:szCs w:val="20"/>
              </w:rPr>
              <w:t>О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</w:t>
            </w:r>
          </w:p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64,1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60B55">
        <w:trPr>
          <w:trHeight w:val="5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5"/>
                <w:sz w:val="20"/>
                <w:szCs w:val="20"/>
              </w:rPr>
              <w:t>ПОБЕДИНСКИЙ</w:t>
            </w:r>
          </w:p>
          <w:p w:rsidR="00E6501C" w:rsidRPr="00260B55" w:rsidRDefault="00E6501C" w:rsidP="00B659E4">
            <w:pPr>
              <w:rPr>
                <w:sz w:val="20"/>
                <w:szCs w:val="20"/>
              </w:rPr>
            </w:pPr>
            <w:r w:rsidRPr="00260B55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ада Ларгу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414,7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214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EF6F1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60B5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Даст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60B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2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0,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A09BF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ЯКОВЛЕВ</w:t>
            </w:r>
          </w:p>
          <w:p w:rsidR="00E6501C" w:rsidRPr="00260B55" w:rsidRDefault="00E6501C" w:rsidP="00B659E4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С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</w:t>
            </w:r>
          </w:p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а</w:t>
            </w:r>
          </w:p>
          <w:p w:rsidR="00E6501C" w:rsidRPr="00EA1D91" w:rsidRDefault="00E6501C" w:rsidP="009438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9438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CA09B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A09B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и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21,8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A09BF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943872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CA09B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A09B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евроле Трек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943872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943872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5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B55" w:rsidRDefault="00E6501C" w:rsidP="00943872">
            <w:pPr>
              <w:rPr>
                <w:rStyle w:val="FontStyle15"/>
                <w:sz w:val="20"/>
                <w:szCs w:val="20"/>
              </w:rPr>
            </w:pPr>
            <w:r w:rsidRPr="00260B55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92F0E">
        <w:trPr>
          <w:trHeight w:val="51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92F0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92F0E">
              <w:rPr>
                <w:rStyle w:val="FontStyle15"/>
                <w:sz w:val="20"/>
                <w:szCs w:val="20"/>
              </w:rPr>
              <w:t>ВОЛКОВ</w:t>
            </w:r>
          </w:p>
          <w:p w:rsidR="00E6501C" w:rsidRPr="00692F0E" w:rsidRDefault="00E6501C" w:rsidP="00B659E4">
            <w:pPr>
              <w:rPr>
                <w:sz w:val="20"/>
                <w:szCs w:val="20"/>
              </w:rPr>
            </w:pPr>
            <w:r w:rsidRPr="00692F0E">
              <w:rPr>
                <w:rStyle w:val="FontStyle15"/>
                <w:sz w:val="20"/>
                <w:szCs w:val="20"/>
              </w:rPr>
              <w:t>Д.Ю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EA1D91">
              <w:rPr>
                <w:rStyle w:val="FontStyle15"/>
                <w:sz w:val="20"/>
                <w:szCs w:val="20"/>
              </w:rPr>
              <w:t>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121,9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92F0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92F0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Фабия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82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92F0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92F0E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73F2">
        <w:trPr>
          <w:trHeight w:val="36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E73F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E73F2">
              <w:rPr>
                <w:rStyle w:val="FontStyle15"/>
                <w:sz w:val="20"/>
                <w:szCs w:val="20"/>
              </w:rPr>
              <w:t>ЛЯПУНОВ</w:t>
            </w:r>
          </w:p>
          <w:p w:rsidR="00E6501C" w:rsidRPr="00FE73F2" w:rsidRDefault="00E6501C" w:rsidP="00B659E4">
            <w:pPr>
              <w:rPr>
                <w:sz w:val="20"/>
                <w:szCs w:val="20"/>
              </w:rPr>
            </w:pPr>
            <w:r w:rsidRPr="00FE73F2">
              <w:rPr>
                <w:rStyle w:val="FontStyle15"/>
                <w:sz w:val="20"/>
                <w:szCs w:val="20"/>
              </w:rPr>
              <w:t>О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а</w:t>
            </w:r>
          </w:p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78,7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E73F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73F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E73F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FE73F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4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97,0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E73F2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73F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E73F2" w:rsidRDefault="00E6501C" w:rsidP="00B659E4">
            <w:pPr>
              <w:rPr>
                <w:i/>
                <w:sz w:val="20"/>
                <w:szCs w:val="20"/>
              </w:rPr>
            </w:pPr>
            <w:r w:rsidRPr="00FE73F2">
              <w:rPr>
                <w:rStyle w:val="FontStyle13"/>
                <w:i w:val="0"/>
              </w:rPr>
              <w:t xml:space="preserve">Несовершеннолетний </w:t>
            </w:r>
            <w:r w:rsidRPr="00FE73F2">
              <w:rPr>
                <w:rStyle w:val="FontStyle13"/>
                <w:i w:val="0"/>
              </w:rPr>
              <w:lastRenderedPageBreak/>
              <w:t>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3"/>
                <w:i w:val="0"/>
                <w:color w:val="FF000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6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77345" w:rsidRDefault="00E6501C" w:rsidP="00EA1D91">
            <w:pPr>
              <w:pStyle w:val="Style2"/>
              <w:widowControl/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>КУСТОВА</w:t>
            </w:r>
          </w:p>
          <w:p w:rsidR="00E6501C" w:rsidRPr="00277345" w:rsidRDefault="00E6501C" w:rsidP="00B659E4">
            <w:pPr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69,3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77345" w:rsidRDefault="00E6501C" w:rsidP="00B659E4">
            <w:pPr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31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9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77345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77345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77345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77345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77345" w:rsidRDefault="00E6501C" w:rsidP="00B659E4">
            <w:pPr>
              <w:rPr>
                <w:i/>
                <w:sz w:val="20"/>
                <w:szCs w:val="20"/>
              </w:rPr>
            </w:pPr>
            <w:r w:rsidRPr="00277345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77345" w:rsidRDefault="00E6501C" w:rsidP="00EF6F1A">
            <w:pPr>
              <w:rPr>
                <w:i/>
                <w:sz w:val="20"/>
                <w:szCs w:val="20"/>
              </w:rPr>
            </w:pPr>
            <w:r w:rsidRPr="00277345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5473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5473C">
              <w:rPr>
                <w:rStyle w:val="FontStyle15"/>
                <w:sz w:val="20"/>
                <w:szCs w:val="20"/>
              </w:rPr>
              <w:t>ПАНОВ</w:t>
            </w:r>
          </w:p>
          <w:p w:rsidR="00E6501C" w:rsidRPr="00F5473C" w:rsidRDefault="00E6501C" w:rsidP="00B659E4">
            <w:pPr>
              <w:rPr>
                <w:sz w:val="20"/>
                <w:szCs w:val="20"/>
              </w:rPr>
            </w:pPr>
            <w:r w:rsidRPr="00F5473C">
              <w:rPr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57,1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5473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F5473C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67D2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367D2">
              <w:rPr>
                <w:rStyle w:val="FontStyle15"/>
                <w:sz w:val="20"/>
                <w:szCs w:val="20"/>
              </w:rPr>
              <w:t>НИКОЛЬСКИЙ</w:t>
            </w:r>
          </w:p>
          <w:p w:rsidR="00E6501C" w:rsidRPr="009367D2" w:rsidRDefault="00E6501C" w:rsidP="00B659E4">
            <w:pPr>
              <w:rPr>
                <w:sz w:val="20"/>
                <w:szCs w:val="20"/>
              </w:rPr>
            </w:pPr>
            <w:r w:rsidRPr="009367D2">
              <w:rPr>
                <w:rStyle w:val="FontStyle15"/>
                <w:sz w:val="20"/>
                <w:szCs w:val="20"/>
              </w:rPr>
              <w:t>С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КИА Серато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711,6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67D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367D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71,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67D2" w:rsidRDefault="00E6501C" w:rsidP="009367D2">
            <w:pPr>
              <w:rPr>
                <w:rStyle w:val="FontStyle15"/>
                <w:sz w:val="20"/>
                <w:szCs w:val="20"/>
              </w:rPr>
            </w:pPr>
            <w:r w:rsidRPr="009367D2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3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F08BB" w:rsidRDefault="00E6501C" w:rsidP="00B659E4">
            <w:pPr>
              <w:pStyle w:val="Style2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РАХМАНКИН</w:t>
            </w:r>
          </w:p>
          <w:p w:rsidR="00E6501C" w:rsidRPr="001F08BB" w:rsidRDefault="00E6501C" w:rsidP="00B659E4">
            <w:pPr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К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1D91">
              <w:rPr>
                <w:sz w:val="20"/>
                <w:szCs w:val="20"/>
              </w:rPr>
              <w:t>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387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F08BB" w:rsidRDefault="00E6501C" w:rsidP="00B659E4">
            <w:pPr>
              <w:rPr>
                <w:sz w:val="20"/>
                <w:szCs w:val="20"/>
              </w:rPr>
            </w:pPr>
            <w:r w:rsidRPr="001F08B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  <w:p w:rsidR="00E6501C" w:rsidRPr="001F08BB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4387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43872">
              <w:rPr>
                <w:rStyle w:val="FontStyle15"/>
                <w:sz w:val="20"/>
                <w:szCs w:val="20"/>
              </w:rPr>
              <w:t>ЛЭХОВ</w:t>
            </w:r>
          </w:p>
          <w:p w:rsidR="00E6501C" w:rsidRPr="00943872" w:rsidRDefault="00E6501C" w:rsidP="00B659E4">
            <w:pPr>
              <w:rPr>
                <w:sz w:val="20"/>
                <w:szCs w:val="20"/>
              </w:rPr>
            </w:pPr>
            <w:r w:rsidRPr="00943872">
              <w:rPr>
                <w:rStyle w:val="FontStyle15"/>
                <w:sz w:val="20"/>
                <w:szCs w:val="20"/>
              </w:rPr>
              <w:t>О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Меган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4387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4387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86D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БЕБЕНИН</w:t>
            </w:r>
          </w:p>
          <w:p w:rsidR="00E6501C" w:rsidRPr="00086D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В.Г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1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86D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1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80,1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86D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1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55293">
        <w:trPr>
          <w:trHeight w:val="48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5529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55293">
              <w:rPr>
                <w:rStyle w:val="FontStyle15"/>
                <w:sz w:val="20"/>
                <w:szCs w:val="20"/>
              </w:rPr>
              <w:t>БОЧАРОВ</w:t>
            </w:r>
          </w:p>
          <w:p w:rsidR="00E6501C" w:rsidRPr="00F55293" w:rsidRDefault="00E6501C" w:rsidP="00B659E4">
            <w:pPr>
              <w:rPr>
                <w:sz w:val="20"/>
                <w:szCs w:val="20"/>
              </w:rPr>
            </w:pPr>
            <w:r w:rsidRPr="00F55293">
              <w:rPr>
                <w:rStyle w:val="FontStyle15"/>
                <w:sz w:val="20"/>
                <w:szCs w:val="20"/>
              </w:rPr>
              <w:t>С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9D0E19" w:rsidRDefault="00E6501C" w:rsidP="00943872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72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0,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ДЭУ Некс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5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5529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9438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,7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55293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5529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9D0E19" w:rsidRDefault="00E6501C" w:rsidP="00943872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ЭП-2626 «Елазовец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5529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55293" w:rsidRDefault="00E6501C" w:rsidP="00580562">
            <w:pPr>
              <w:rPr>
                <w:rStyle w:val="FontStyle15"/>
                <w:sz w:val="20"/>
                <w:szCs w:val="20"/>
              </w:rPr>
            </w:pPr>
            <w:r w:rsidRPr="00F5529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9D0E19" w:rsidRDefault="00E6501C" w:rsidP="00943872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9D0E19" w:rsidRDefault="00E6501C" w:rsidP="00943872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9D0E19" w:rsidRDefault="00E6501C" w:rsidP="00F55293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D0E19">
              <w:rPr>
                <w:sz w:val="20"/>
                <w:szCs w:val="20"/>
              </w:rPr>
              <w:t>,7</w:t>
            </w:r>
          </w:p>
        </w:tc>
        <w:tc>
          <w:tcPr>
            <w:tcW w:w="896" w:type="dxa"/>
          </w:tcPr>
          <w:p w:rsidR="00E6501C" w:rsidRPr="009D0E19" w:rsidRDefault="00E6501C" w:rsidP="00943872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2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D0E19" w:rsidTr="00207722">
        <w:trPr>
          <w:trHeight w:val="303"/>
          <w:jc w:val="center"/>
        </w:trPr>
        <w:tc>
          <w:tcPr>
            <w:tcW w:w="738" w:type="dxa"/>
            <w:vMerge w:val="restart"/>
          </w:tcPr>
          <w:p w:rsidR="00E6501C" w:rsidRPr="009D0E19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D0E19" w:rsidRDefault="00E6501C" w:rsidP="00580562">
            <w:pPr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ВЕДЕРНИКОВ А.Г.</w:t>
            </w:r>
          </w:p>
        </w:tc>
        <w:tc>
          <w:tcPr>
            <w:tcW w:w="1293" w:type="dxa"/>
          </w:tcPr>
          <w:p w:rsidR="00E6501C" w:rsidRPr="009D0E19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62,7</w:t>
            </w:r>
          </w:p>
        </w:tc>
        <w:tc>
          <w:tcPr>
            <w:tcW w:w="896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легковой автомобиль</w:t>
            </w:r>
          </w:p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«Хонда Капа»</w:t>
            </w:r>
          </w:p>
        </w:tc>
        <w:tc>
          <w:tcPr>
            <w:tcW w:w="1257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556000,01</w:t>
            </w:r>
          </w:p>
        </w:tc>
        <w:tc>
          <w:tcPr>
            <w:tcW w:w="1400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D0E19" w:rsidTr="00207722">
        <w:trPr>
          <w:trHeight w:val="303"/>
          <w:jc w:val="center"/>
        </w:trPr>
        <w:tc>
          <w:tcPr>
            <w:tcW w:w="738" w:type="dxa"/>
            <w:vMerge/>
          </w:tcPr>
          <w:p w:rsidR="00E6501C" w:rsidRPr="009D0E19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D0E19" w:rsidRDefault="00E6501C" w:rsidP="00580562">
            <w:pPr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9D0E19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62,7</w:t>
            </w:r>
          </w:p>
        </w:tc>
        <w:tc>
          <w:tcPr>
            <w:tcW w:w="915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  <w:r w:rsidRPr="009D0E19">
              <w:rPr>
                <w:sz w:val="20"/>
                <w:szCs w:val="20"/>
              </w:rPr>
              <w:t>227812,78</w:t>
            </w:r>
          </w:p>
        </w:tc>
        <w:tc>
          <w:tcPr>
            <w:tcW w:w="1400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D0E19" w:rsidTr="00207722">
        <w:trPr>
          <w:trHeight w:val="303"/>
          <w:jc w:val="center"/>
        </w:trPr>
        <w:tc>
          <w:tcPr>
            <w:tcW w:w="738" w:type="dxa"/>
            <w:vMerge/>
          </w:tcPr>
          <w:p w:rsidR="00E6501C" w:rsidRPr="009D0E19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D0E19" w:rsidRDefault="00E6501C" w:rsidP="00580562">
            <w:pPr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9D0E19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62,7</w:t>
            </w:r>
          </w:p>
        </w:tc>
        <w:tc>
          <w:tcPr>
            <w:tcW w:w="915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9D0E19" w:rsidTr="00207722">
        <w:trPr>
          <w:trHeight w:val="303"/>
          <w:jc w:val="center"/>
        </w:trPr>
        <w:tc>
          <w:tcPr>
            <w:tcW w:w="738" w:type="dxa"/>
            <w:vMerge/>
          </w:tcPr>
          <w:p w:rsidR="00E6501C" w:rsidRPr="009D0E19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D0E19" w:rsidRDefault="00E6501C" w:rsidP="00580562">
            <w:pPr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9D0E19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62,7</w:t>
            </w:r>
          </w:p>
        </w:tc>
        <w:tc>
          <w:tcPr>
            <w:tcW w:w="915" w:type="dxa"/>
          </w:tcPr>
          <w:p w:rsidR="00E6501C" w:rsidRPr="009D0E19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9D0E19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9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C195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C1953">
              <w:rPr>
                <w:rStyle w:val="FontStyle15"/>
                <w:sz w:val="20"/>
                <w:szCs w:val="20"/>
              </w:rPr>
              <w:t>МЕЛЬНИКОВ</w:t>
            </w:r>
          </w:p>
          <w:p w:rsidR="00E6501C" w:rsidRPr="008C195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C1953">
              <w:rPr>
                <w:rStyle w:val="FontStyle15"/>
                <w:sz w:val="20"/>
                <w:szCs w:val="20"/>
              </w:rPr>
              <w:t>Ю.В.</w:t>
            </w:r>
          </w:p>
        </w:tc>
        <w:tc>
          <w:tcPr>
            <w:tcW w:w="1293" w:type="dxa"/>
          </w:tcPr>
          <w:p w:rsidR="00E6501C" w:rsidRPr="009D0E19" w:rsidRDefault="00E6501C" w:rsidP="008C195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8C195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</w:t>
            </w:r>
            <w:r w:rsidRPr="00EA1D91">
              <w:rPr>
                <w:rStyle w:val="FontStyle15"/>
                <w:sz w:val="20"/>
                <w:szCs w:val="20"/>
              </w:rPr>
              <w:t>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51,3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C1953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C1953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C195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</w:t>
            </w:r>
            <w:r w:rsidRPr="00EA1D91">
              <w:rPr>
                <w:rStyle w:val="FontStyle15"/>
                <w:sz w:val="20"/>
                <w:szCs w:val="20"/>
              </w:rPr>
              <w:t>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D0E19" w:rsidRDefault="00E6501C" w:rsidP="00943872">
            <w:pPr>
              <w:rPr>
                <w:rStyle w:val="FontStyle15"/>
                <w:sz w:val="20"/>
                <w:szCs w:val="20"/>
              </w:rPr>
            </w:pPr>
            <w:r w:rsidRPr="009D0E1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к</w:t>
            </w:r>
            <w:r w:rsidRPr="00EA1D91">
              <w:rPr>
                <w:rStyle w:val="FontStyle15"/>
                <w:sz w:val="20"/>
                <w:szCs w:val="20"/>
              </w:rPr>
              <w:t>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2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БЕЛИК</w:t>
            </w:r>
          </w:p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ения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8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38,2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9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8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03,1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9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FA7D8C" w:rsidTr="00207722">
        <w:trPr>
          <w:trHeight w:val="1302"/>
          <w:jc w:val="center"/>
        </w:trPr>
        <w:tc>
          <w:tcPr>
            <w:tcW w:w="738" w:type="dxa"/>
            <w:vMerge w:val="restart"/>
          </w:tcPr>
          <w:p w:rsidR="00E6501C" w:rsidRPr="00FA7D8C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A7D8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ТИМОФЕЕВ</w:t>
            </w:r>
          </w:p>
          <w:p w:rsidR="00E6501C" w:rsidRPr="00FA7D8C" w:rsidRDefault="00E6501C" w:rsidP="00B659E4">
            <w:pPr>
              <w:pStyle w:val="Style6"/>
              <w:rPr>
                <w:rStyle w:val="FontStyle14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А.Н.</w:t>
            </w:r>
          </w:p>
        </w:tc>
        <w:tc>
          <w:tcPr>
            <w:tcW w:w="1293" w:type="dxa"/>
          </w:tcPr>
          <w:p w:rsidR="00E6501C" w:rsidRPr="00FA7D8C" w:rsidRDefault="00E6501C" w:rsidP="00DE7308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79,1</w:t>
            </w:r>
          </w:p>
        </w:tc>
        <w:tc>
          <w:tcPr>
            <w:tcW w:w="896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FA7D8C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FA7D8C">
              <w:rPr>
                <w:sz w:val="20"/>
                <w:szCs w:val="20"/>
              </w:rPr>
              <w:t>легковой автомобиль</w:t>
            </w:r>
          </w:p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  <w:r w:rsidRPr="00FA7D8C">
              <w:rPr>
                <w:sz w:val="20"/>
                <w:szCs w:val="20"/>
              </w:rPr>
              <w:t>«Пежо 4008»</w:t>
            </w:r>
          </w:p>
        </w:tc>
        <w:tc>
          <w:tcPr>
            <w:tcW w:w="1257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  <w:r w:rsidRPr="00FA7D8C">
              <w:rPr>
                <w:sz w:val="20"/>
                <w:szCs w:val="20"/>
              </w:rPr>
              <w:t>636644,76</w:t>
            </w:r>
          </w:p>
        </w:tc>
        <w:tc>
          <w:tcPr>
            <w:tcW w:w="1400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FA7D8C" w:rsidTr="00207722">
        <w:trPr>
          <w:trHeight w:val="311"/>
          <w:jc w:val="center"/>
        </w:trPr>
        <w:tc>
          <w:tcPr>
            <w:tcW w:w="738" w:type="dxa"/>
            <w:vMerge/>
          </w:tcPr>
          <w:p w:rsidR="00E6501C" w:rsidRPr="00FA7D8C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A7D8C" w:rsidRDefault="00E6501C" w:rsidP="00B659E4">
            <w:pPr>
              <w:pStyle w:val="Style6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FA7D8C" w:rsidRDefault="00E6501C" w:rsidP="00DE7308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FA7D8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58,3</w:t>
            </w:r>
          </w:p>
        </w:tc>
        <w:tc>
          <w:tcPr>
            <w:tcW w:w="896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FA7D8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FA7D8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79,1</w:t>
            </w:r>
          </w:p>
        </w:tc>
        <w:tc>
          <w:tcPr>
            <w:tcW w:w="915" w:type="dxa"/>
          </w:tcPr>
          <w:p w:rsidR="00E6501C" w:rsidRPr="00FA7D8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A7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  <w:r w:rsidRPr="00FA7D8C">
              <w:rPr>
                <w:sz w:val="20"/>
                <w:szCs w:val="20"/>
              </w:rPr>
              <w:t>343002,11</w:t>
            </w:r>
          </w:p>
        </w:tc>
        <w:tc>
          <w:tcPr>
            <w:tcW w:w="1400" w:type="dxa"/>
          </w:tcPr>
          <w:p w:rsidR="00E6501C" w:rsidRPr="00FA7D8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2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B37D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АНДРЕЕВ</w:t>
            </w:r>
          </w:p>
          <w:p w:rsidR="00E6501C" w:rsidRPr="00FB37D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722,5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B37D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5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4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Мег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697,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Логан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B37D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B37D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F6F1A">
        <w:trPr>
          <w:trHeight w:val="60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860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860C1">
              <w:rPr>
                <w:rStyle w:val="FontStyle15"/>
                <w:sz w:val="20"/>
                <w:szCs w:val="20"/>
              </w:rPr>
              <w:t>ХАХИН</w:t>
            </w:r>
          </w:p>
          <w:p w:rsidR="00E6501C" w:rsidRPr="00E860C1" w:rsidRDefault="00E6501C" w:rsidP="00EA1D91">
            <w:pPr>
              <w:pStyle w:val="Style6"/>
              <w:widowControl/>
              <w:rPr>
                <w:rStyle w:val="FontStyle14"/>
                <w:sz w:val="20"/>
                <w:szCs w:val="20"/>
              </w:rPr>
            </w:pPr>
            <w:r w:rsidRPr="00E860C1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ения</w:t>
            </w: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,4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99,5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860C1" w:rsidRDefault="00E6501C" w:rsidP="00B659E4">
            <w:pPr>
              <w:pStyle w:val="Style6"/>
              <w:rPr>
                <w:rStyle w:val="FontStyle15"/>
                <w:sz w:val="20"/>
                <w:szCs w:val="20"/>
              </w:rPr>
            </w:pPr>
            <w:r w:rsidRPr="00E860C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Тиид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22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860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860C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</w:t>
            </w:r>
            <w:r w:rsidRPr="00EA1D91">
              <w:rPr>
                <w:rStyle w:val="FontStyle15"/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4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65828">
        <w:trPr>
          <w:trHeight w:val="60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6582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МИХАЛЕВ</w:t>
            </w:r>
          </w:p>
          <w:p w:rsidR="00E6501C" w:rsidRPr="0006582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О.Э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02,6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6582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5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65828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65828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65,4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65828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5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6582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65828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00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36,1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D0FEB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D0FE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D0FEB">
              <w:rPr>
                <w:rStyle w:val="FontStyle15"/>
                <w:sz w:val="20"/>
                <w:szCs w:val="20"/>
              </w:rPr>
              <w:t>КИСЕЛЕВА</w:t>
            </w:r>
          </w:p>
          <w:p w:rsidR="00E6501C" w:rsidRPr="00FD0FE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D0FEB">
              <w:rPr>
                <w:rStyle w:val="FontStyle15"/>
                <w:sz w:val="20"/>
                <w:szCs w:val="20"/>
              </w:rPr>
              <w:t>Т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1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06,5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D0FEB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D0FE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1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B04B8">
        <w:trPr>
          <w:trHeight w:val="17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РУЖИНИНА</w:t>
            </w:r>
          </w:p>
          <w:p w:rsidR="00E6501C" w:rsidRPr="00FD0FEB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.Е.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943872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5,3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67,2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65828" w:rsidRDefault="00E6501C" w:rsidP="00943872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9438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6</w:t>
            </w:r>
          </w:p>
        </w:tc>
        <w:tc>
          <w:tcPr>
            <w:tcW w:w="896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5,3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B04B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6B04B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тсубиси Оутленд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27,3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65828" w:rsidRDefault="00E6501C" w:rsidP="00943872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5,3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65828" w:rsidRDefault="00E6501C" w:rsidP="00943872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65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943872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5,3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9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86D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АНТИПОВА</w:t>
            </w:r>
          </w:p>
          <w:p w:rsidR="00E6501C" w:rsidRPr="00086D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276,9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86DC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86D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Резз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39,2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86D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86DC1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86DC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3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3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F6F1A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0730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7305">
              <w:rPr>
                <w:rStyle w:val="FontStyle15"/>
                <w:sz w:val="20"/>
                <w:szCs w:val="20"/>
              </w:rPr>
              <w:t>СУДАКОВ</w:t>
            </w:r>
          </w:p>
          <w:p w:rsidR="00E6501C" w:rsidRPr="0050730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7305">
              <w:rPr>
                <w:rStyle w:val="FontStyle15"/>
                <w:sz w:val="20"/>
                <w:szCs w:val="20"/>
              </w:rPr>
              <w:lastRenderedPageBreak/>
              <w:t>С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 xml:space="preserve">Заместитель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начальника</w:t>
            </w:r>
          </w:p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Style w:val="FontStyle1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00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57,4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F6F1A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F6F1A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8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86DC1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Супруг</w:t>
            </w:r>
            <w:r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2,2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86DC1" w:rsidRDefault="00E6501C" w:rsidP="00EF6F1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86DC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915" w:type="dxa"/>
          </w:tcPr>
          <w:p w:rsidR="00E6501C" w:rsidRPr="00EA1D91" w:rsidRDefault="00E6501C" w:rsidP="00943872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91559">
        <w:trPr>
          <w:trHeight w:val="55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91559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91559">
              <w:rPr>
                <w:rStyle w:val="FontStyle15"/>
                <w:sz w:val="20"/>
                <w:szCs w:val="20"/>
              </w:rPr>
              <w:t>МАСЛЕННИКОВ</w:t>
            </w:r>
          </w:p>
          <w:p w:rsidR="00E6501C" w:rsidRPr="00991559" w:rsidRDefault="00E6501C" w:rsidP="00EA1D91">
            <w:pPr>
              <w:pStyle w:val="Style6"/>
              <w:widowControl/>
              <w:rPr>
                <w:rStyle w:val="FontStyle14"/>
                <w:sz w:val="20"/>
                <w:szCs w:val="20"/>
              </w:rPr>
            </w:pPr>
            <w:r w:rsidRPr="00991559">
              <w:rPr>
                <w:rStyle w:val="FontStyle15"/>
                <w:sz w:val="20"/>
                <w:szCs w:val="20"/>
              </w:rPr>
              <w:t>А.И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4,9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С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91559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6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0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91559" w:rsidRDefault="00E6501C" w:rsidP="00B659E4">
            <w:pPr>
              <w:pStyle w:val="Style6"/>
              <w:rPr>
                <w:rStyle w:val="FontStyle15"/>
                <w:sz w:val="20"/>
                <w:szCs w:val="20"/>
              </w:rPr>
            </w:pPr>
            <w:r w:rsidRPr="0099155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4,9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07ED6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A07ED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07ED6">
              <w:rPr>
                <w:rStyle w:val="FontStyle15"/>
                <w:sz w:val="20"/>
                <w:szCs w:val="20"/>
              </w:rPr>
              <w:t>ЗАВОРОТНЫЙ</w:t>
            </w:r>
          </w:p>
          <w:p w:rsidR="00E6501C" w:rsidRPr="00A07ED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07ED6">
              <w:rPr>
                <w:rStyle w:val="FontStyle15"/>
                <w:sz w:val="20"/>
                <w:szCs w:val="20"/>
              </w:rPr>
              <w:t>А.О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руппы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9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07ED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рседес Бен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68,7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МВ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065E4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065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65E4">
              <w:rPr>
                <w:rStyle w:val="FontStyle15"/>
                <w:sz w:val="20"/>
                <w:szCs w:val="20"/>
              </w:rPr>
              <w:t>МУХАНОВА</w:t>
            </w:r>
          </w:p>
          <w:p w:rsidR="00E6501C" w:rsidRPr="005065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065E4">
              <w:rPr>
                <w:rStyle w:val="FontStyle15"/>
                <w:sz w:val="20"/>
                <w:szCs w:val="20"/>
              </w:rPr>
              <w:t>М.С.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руппы</w:t>
            </w: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7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5065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065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йота Я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27,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065E4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A05F9" w:rsidRDefault="00E6501C" w:rsidP="00EF6F1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E6501C" w:rsidRDefault="00E6501C">
            <w:r w:rsidRPr="00AE041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5065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065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Елантр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06,3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065E4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F6F1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7</w:t>
            </w:r>
          </w:p>
        </w:tc>
        <w:tc>
          <w:tcPr>
            <w:tcW w:w="896" w:type="dxa"/>
          </w:tcPr>
          <w:p w:rsidR="00E6501C" w:rsidRDefault="00E6501C">
            <w:r w:rsidRPr="00AE041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065E4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F6F1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1,2</w:t>
            </w:r>
          </w:p>
        </w:tc>
        <w:tc>
          <w:tcPr>
            <w:tcW w:w="896" w:type="dxa"/>
          </w:tcPr>
          <w:p w:rsidR="00E6501C" w:rsidRDefault="00E6501C">
            <w:r w:rsidRPr="00AE041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05F9" w:rsidRDefault="00E6501C" w:rsidP="00EF6F1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05F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7</w:t>
            </w:r>
          </w:p>
        </w:tc>
        <w:tc>
          <w:tcPr>
            <w:tcW w:w="896" w:type="dxa"/>
          </w:tcPr>
          <w:p w:rsidR="00E6501C" w:rsidRDefault="00E6501C" w:rsidP="00EF6F1A">
            <w:r w:rsidRPr="00AE041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A07ED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9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36BA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36BA6">
              <w:rPr>
                <w:rStyle w:val="FontStyle15"/>
                <w:sz w:val="20"/>
                <w:szCs w:val="20"/>
              </w:rPr>
              <w:t>ЛИТОВ</w:t>
            </w:r>
          </w:p>
          <w:p w:rsidR="00E6501C" w:rsidRPr="00436BA6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436BA6">
              <w:rPr>
                <w:rStyle w:val="FontStyle15"/>
                <w:sz w:val="20"/>
                <w:szCs w:val="20"/>
              </w:rPr>
              <w:t>П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ексус РХ 300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29,1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36BA6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36BA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08,8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36BA6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36BA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2C9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E2C94">
              <w:rPr>
                <w:rStyle w:val="FontStyle15"/>
                <w:sz w:val="20"/>
                <w:szCs w:val="20"/>
              </w:rPr>
              <w:t>АНИСИМОВ</w:t>
            </w:r>
          </w:p>
          <w:p w:rsidR="00E6501C" w:rsidRPr="003E2C94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3E2C94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5,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Икстрейл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48,1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2C9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2C9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2C9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Аве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2C9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C9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2C9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2C9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2C9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05F9" w:rsidRDefault="00E6501C" w:rsidP="00B659E4">
            <w:pPr>
              <w:rPr>
                <w:sz w:val="20"/>
                <w:szCs w:val="20"/>
              </w:rPr>
            </w:pPr>
            <w:r w:rsidRPr="003A05F9">
              <w:rPr>
                <w:sz w:val="20"/>
                <w:szCs w:val="20"/>
              </w:rPr>
              <w:t>ГЛУХОВ</w:t>
            </w:r>
          </w:p>
          <w:p w:rsidR="00E6501C" w:rsidRPr="003A05F9" w:rsidRDefault="00E6501C" w:rsidP="00B659E4">
            <w:pPr>
              <w:rPr>
                <w:sz w:val="20"/>
                <w:szCs w:val="20"/>
              </w:rPr>
            </w:pPr>
            <w:r w:rsidRPr="003A05F9">
              <w:rPr>
                <w:sz w:val="20"/>
                <w:szCs w:val="20"/>
              </w:rPr>
              <w:t>Е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00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льксваген Пассат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756,2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05F9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05F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4200,3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05F9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05F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64191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6419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64191">
              <w:rPr>
                <w:rStyle w:val="FontStyle15"/>
                <w:sz w:val="20"/>
                <w:szCs w:val="20"/>
              </w:rPr>
              <w:t xml:space="preserve">СОКОЛОВА </w:t>
            </w:r>
          </w:p>
          <w:p w:rsidR="00E6501C" w:rsidRPr="0066419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64191">
              <w:rPr>
                <w:rStyle w:val="FontStyle15"/>
                <w:sz w:val="20"/>
                <w:szCs w:val="20"/>
              </w:rPr>
              <w:t>Е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15" w:type="dxa"/>
          </w:tcPr>
          <w:p w:rsidR="00E6501C" w:rsidRDefault="00E6501C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66419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Соля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00,3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915" w:type="dxa"/>
          </w:tcPr>
          <w:p w:rsidR="00E6501C" w:rsidRDefault="00E6501C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9040C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9040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9040C">
              <w:rPr>
                <w:rStyle w:val="FontStyle15"/>
                <w:sz w:val="20"/>
                <w:szCs w:val="20"/>
              </w:rPr>
              <w:t>МАРКОВ</w:t>
            </w:r>
          </w:p>
          <w:p w:rsidR="00E6501C" w:rsidRPr="0039040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9040C">
              <w:rPr>
                <w:rStyle w:val="FontStyle15"/>
                <w:sz w:val="20"/>
                <w:szCs w:val="20"/>
              </w:rPr>
              <w:t>К.В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3904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904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Альмера Классик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26,3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05F9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05F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3904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904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льксваген Пассат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32,6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00380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0038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00380">
              <w:rPr>
                <w:rStyle w:val="FontStyle15"/>
                <w:sz w:val="20"/>
                <w:szCs w:val="20"/>
              </w:rPr>
              <w:t>ИВАНОВ</w:t>
            </w:r>
          </w:p>
          <w:p w:rsidR="00E6501C" w:rsidRPr="0000038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00380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00038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0038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</w:rPr>
              <w:lastRenderedPageBreak/>
              <w:t>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8207,6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00380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0038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89,6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D31C6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ИКУНОВ</w:t>
            </w:r>
          </w:p>
          <w:p w:rsidR="00E6501C" w:rsidRPr="00000380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D31C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D31C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6D31C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Ато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97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D31C6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D31C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D31C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D30E4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АЧАЛОВ</w:t>
            </w:r>
          </w:p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D30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D30E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Ме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234,52</w:t>
            </w:r>
          </w:p>
        </w:tc>
        <w:tc>
          <w:tcPr>
            <w:tcW w:w="1400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01C" w:rsidRPr="00EA1D91" w:rsidRDefault="00E6501C" w:rsidP="00DD3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 продажи имущества)</w:t>
            </w: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D31C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871,7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D31C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000FE">
        <w:trPr>
          <w:trHeight w:val="1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ЫБАКОВ</w:t>
            </w:r>
          </w:p>
          <w:p w:rsidR="00E6501C" w:rsidRPr="006D31C6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F000FE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E6501C" w:rsidRDefault="00E6501C" w:rsidP="005471AF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F000F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F000F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Икс 35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43,9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E6501C" w:rsidRDefault="00E6501C" w:rsidP="005471AF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6,9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E6501C" w:rsidRDefault="00E6501C" w:rsidP="005471AF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</w:tcPr>
          <w:p w:rsidR="00E6501C" w:rsidRDefault="00E6501C" w:rsidP="005471AF">
            <w:r w:rsidRPr="00B85A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15D4E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РИШАНОВ</w:t>
            </w:r>
          </w:p>
          <w:p w:rsidR="00E6501C" w:rsidRPr="00D46B10" w:rsidRDefault="00E6501C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Default="00E6501C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96" w:type="dxa"/>
          </w:tcPr>
          <w:p w:rsidR="00E6501C" w:rsidRDefault="00E6501C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B85ADF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914,5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15D4E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96" w:type="dxa"/>
          </w:tcPr>
          <w:p w:rsidR="00E6501C" w:rsidRDefault="00E6501C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B85ADF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471A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15D4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Ри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/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Default="00E6501C" w:rsidP="005471AF"/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B5EF9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АНАЕВ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8B5EF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B5EF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Ри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94,2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/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Default="00E6501C" w:rsidP="005471AF"/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00941">
        <w:trPr>
          <w:trHeight w:val="6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ЕМЕЛИН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40094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40094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С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99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C2B4E">
        <w:trPr>
          <w:trHeight w:val="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АТРИКЕЕВ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Default="00E6501C" w:rsidP="005471AF">
            <w:r w:rsidRPr="00E126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96" w:type="dxa"/>
          </w:tcPr>
          <w:p w:rsidR="00E6501C" w:rsidRDefault="00E6501C" w:rsidP="005471AF">
            <w:r w:rsidRPr="00506D4E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2C2B4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C2B4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тцубиси Ланс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96,9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6641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ЕЛЕЗНОВ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.О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E820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E820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07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90,5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428EB">
        <w:trPr>
          <w:trHeight w:val="5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КАРАСЕВ </w:t>
            </w:r>
          </w:p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428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428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кода Фабия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64,4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4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428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428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узуки Свиф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6,6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E820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E820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ИРОТКИН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.М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0B45F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B45F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Акцен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144,0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ЙЦЕВ</w:t>
            </w:r>
          </w:p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тсубиси Ланс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95,0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26207">
        <w:trPr>
          <w:trHeight w:val="5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КРЫЛОВ </w:t>
            </w:r>
          </w:p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Н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92620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Хюндай Матрик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651,3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231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38,5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42164">
        <w:trPr>
          <w:trHeight w:val="1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ТОМЕЕВА </w:t>
            </w:r>
          </w:p>
          <w:p w:rsidR="00E6501C" w:rsidRPr="00D46B10" w:rsidRDefault="00E6501C" w:rsidP="005471A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.Е.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4216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4216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Ри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5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42164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231E8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44216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4216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214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896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5471AF">
            <w:r w:rsidRPr="00D46B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126AA" w:rsidRDefault="00E6501C" w:rsidP="005471A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06D4E" w:rsidRDefault="00E6501C" w:rsidP="005471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2620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71AF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471A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5471AF">
              <w:rPr>
                <w:sz w:val="20"/>
                <w:szCs w:val="20"/>
              </w:rPr>
              <w:t>ПОНОМАРЕВ</w:t>
            </w:r>
          </w:p>
          <w:p w:rsidR="00E6501C" w:rsidRPr="005471A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5471AF">
              <w:rPr>
                <w:sz w:val="20"/>
                <w:szCs w:val="20"/>
              </w:rPr>
              <w:t>А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омощник начальника 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471A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471A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Приор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81,8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471AF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471A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471A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471A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рседес Бен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49,3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523AE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523AE">
              <w:rPr>
                <w:sz w:val="20"/>
                <w:szCs w:val="20"/>
              </w:rPr>
              <w:t>ЗАКОЖУРНИКОВ</w:t>
            </w:r>
          </w:p>
          <w:p w:rsidR="00E6501C" w:rsidRPr="00A523AE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523AE">
              <w:rPr>
                <w:sz w:val="20"/>
                <w:szCs w:val="20"/>
              </w:rPr>
              <w:t>В.И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45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71AF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</w:t>
            </w:r>
          </w:p>
          <w:p w:rsidR="00E6501C" w:rsidRPr="00A523AE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15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B74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B74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жели Емгран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564,3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471AF" w:rsidRDefault="00E6501C" w:rsidP="005471A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471A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5471A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54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27C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27C77">
              <w:rPr>
                <w:rStyle w:val="FontStyle15"/>
                <w:sz w:val="20"/>
                <w:szCs w:val="20"/>
              </w:rPr>
              <w:t>МИТРОФАНОВ</w:t>
            </w:r>
          </w:p>
          <w:p w:rsidR="00E6501C" w:rsidRPr="00627C77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27C77"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7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</w:t>
            </w:r>
          </w:p>
          <w:p w:rsidR="00E6501C" w:rsidRPr="00EA1D91" w:rsidRDefault="00E6501C" w:rsidP="00627C7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мон-2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4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27C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6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27C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9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63E73">
        <w:trPr>
          <w:trHeight w:val="7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27C7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27C7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9,1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78</w:t>
            </w:r>
          </w:p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Сузуки </w:t>
            </w:r>
            <w:r w:rsidRPr="00EA1D91">
              <w:rPr>
                <w:sz w:val="20"/>
                <w:szCs w:val="20"/>
              </w:rPr>
              <w:lastRenderedPageBreak/>
              <w:t>Гранд Витар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946,2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63E73">
        <w:trPr>
          <w:trHeight w:val="757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1815F5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2E4578">
              <w:rPr>
                <w:sz w:val="20"/>
                <w:szCs w:val="20"/>
              </w:rPr>
              <w:t>ВАСИЛЬЕВ</w:t>
            </w:r>
          </w:p>
          <w:p w:rsidR="00E6501C" w:rsidRPr="002E4578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2E4578">
              <w:rPr>
                <w:sz w:val="20"/>
                <w:szCs w:val="20"/>
              </w:rPr>
              <w:t>А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451,8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3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E4578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E457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49,6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3,7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3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E457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E457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3,7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E457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E457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3,7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E457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E457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E457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3,7</w:t>
            </w:r>
          </w:p>
        </w:tc>
        <w:tc>
          <w:tcPr>
            <w:tcW w:w="896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D6193">
        <w:trPr>
          <w:trHeight w:val="60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349B6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C349B6">
              <w:rPr>
                <w:sz w:val="20"/>
                <w:szCs w:val="20"/>
              </w:rPr>
              <w:t>ЛЕЗОВ</w:t>
            </w:r>
          </w:p>
          <w:p w:rsidR="00E6501C" w:rsidRPr="00C349B6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C349B6">
              <w:rPr>
                <w:sz w:val="20"/>
                <w:szCs w:val="20"/>
              </w:rPr>
              <w:t>А.И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88,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D619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ии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124,6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349B6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D61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D61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Лад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349B6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349B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42,9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tabs>
                <w:tab w:val="left" w:pos="141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8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598F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E598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E598F">
              <w:rPr>
                <w:sz w:val="20"/>
                <w:szCs w:val="20"/>
              </w:rPr>
              <w:t>КУЗНЕЦОВ</w:t>
            </w:r>
          </w:p>
          <w:p w:rsidR="00E6501C" w:rsidRPr="00FE598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E598F">
              <w:rPr>
                <w:sz w:val="20"/>
                <w:szCs w:val="20"/>
              </w:rPr>
              <w:t>С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71,0</w:t>
            </w: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659,0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3</w:t>
            </w: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21F59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A21F59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21F59">
              <w:rPr>
                <w:sz w:val="20"/>
                <w:szCs w:val="20"/>
              </w:rPr>
              <w:t>МАСТЕРОВ</w:t>
            </w:r>
          </w:p>
          <w:p w:rsidR="00E6501C" w:rsidRPr="00A21F59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21F59">
              <w:rPr>
                <w:sz w:val="20"/>
                <w:szCs w:val="20"/>
              </w:rPr>
              <w:t>П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омощник начальника отряда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A21F5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21F59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21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A2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24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21F59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,3</w:t>
            </w:r>
          </w:p>
        </w:tc>
        <w:tc>
          <w:tcPr>
            <w:tcW w:w="896" w:type="dxa"/>
          </w:tcPr>
          <w:p w:rsidR="00E6501C" w:rsidRDefault="00E6501C">
            <w:r w:rsidRPr="004B7C89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A21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21F59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6,2</w:t>
            </w:r>
          </w:p>
        </w:tc>
        <w:tc>
          <w:tcPr>
            <w:tcW w:w="896" w:type="dxa"/>
          </w:tcPr>
          <w:p w:rsidR="00E6501C" w:rsidRDefault="00E6501C">
            <w:r w:rsidRPr="004B7C89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</w:t>
            </w:r>
            <w:r>
              <w:rPr>
                <w:sz w:val="20"/>
                <w:szCs w:val="20"/>
              </w:rPr>
              <w:lastRenderedPageBreak/>
              <w:t>лодка «Обь-М»</w:t>
            </w:r>
          </w:p>
        </w:tc>
        <w:tc>
          <w:tcPr>
            <w:tcW w:w="1257" w:type="dxa"/>
            <w:vMerge/>
          </w:tcPr>
          <w:p w:rsidR="00E6501C" w:rsidRDefault="00E6501C" w:rsidP="00A21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349B6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349B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39,6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598F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E598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E598F">
              <w:rPr>
                <w:sz w:val="20"/>
                <w:szCs w:val="20"/>
              </w:rPr>
              <w:t>АРЕФЬЕВ</w:t>
            </w:r>
          </w:p>
          <w:p w:rsidR="00E6501C" w:rsidRPr="00FE598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E598F">
              <w:rPr>
                <w:sz w:val="20"/>
                <w:szCs w:val="20"/>
              </w:rPr>
              <w:t>Р.В.</w:t>
            </w:r>
          </w:p>
        </w:tc>
        <w:tc>
          <w:tcPr>
            <w:tcW w:w="1293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43,5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E598F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E598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9</w:t>
            </w: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50EC0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УЗИН</w:t>
            </w:r>
          </w:p>
          <w:p w:rsidR="00E6501C" w:rsidRPr="00FE598F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  <w:vMerge w:val="restart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90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850EC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50EC0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Ри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868,8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50EC0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4,1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50EC0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1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50EC0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E4B3A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90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85,9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E4B3A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4,1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E4B3A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50EC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850EC0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5</w:t>
            </w:r>
          </w:p>
        </w:tc>
        <w:tc>
          <w:tcPr>
            <w:tcW w:w="896" w:type="dxa"/>
          </w:tcPr>
          <w:p w:rsidR="00E6501C" w:rsidRDefault="00E6501C" w:rsidP="00850EC0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4,1</w:t>
            </w:r>
          </w:p>
        </w:tc>
        <w:tc>
          <w:tcPr>
            <w:tcW w:w="915" w:type="dxa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E02A7">
        <w:trPr>
          <w:trHeight w:val="5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МАСТЕРОВ </w:t>
            </w:r>
          </w:p>
          <w:p w:rsidR="00E6501C" w:rsidRPr="00DE4B3A" w:rsidRDefault="00E6501C" w:rsidP="00850EC0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П.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9D619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9D6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Pr="00EA1D91" w:rsidRDefault="00E6501C" w:rsidP="009D619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E02A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E02A7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Калин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E02A7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E4B3A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9D6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4,1</w:t>
            </w:r>
          </w:p>
        </w:tc>
        <w:tc>
          <w:tcPr>
            <w:tcW w:w="896" w:type="dxa"/>
            <w:vMerge w:val="restart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79</w:t>
            </w:r>
          </w:p>
        </w:tc>
        <w:tc>
          <w:tcPr>
            <w:tcW w:w="915" w:type="dxa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49,3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E4B3A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9D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6B53F1" w:rsidRDefault="00E6501C" w:rsidP="009D619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9D619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Default="00E6501C" w:rsidP="009D6193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САХАРОВ </w:t>
            </w:r>
          </w:p>
          <w:p w:rsidR="00E6501C" w:rsidRPr="00DE4B3A" w:rsidRDefault="00E6501C" w:rsidP="009D619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Н.</w:t>
            </w:r>
          </w:p>
        </w:tc>
        <w:tc>
          <w:tcPr>
            <w:tcW w:w="1293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9,6</w:t>
            </w:r>
          </w:p>
        </w:tc>
        <w:tc>
          <w:tcPr>
            <w:tcW w:w="915" w:type="dxa"/>
          </w:tcPr>
          <w:p w:rsidR="00E6501C" w:rsidRDefault="00E6501C" w:rsidP="00DB17FC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76,8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C67FC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УЗИНА</w:t>
            </w:r>
          </w:p>
          <w:p w:rsidR="00E6501C" w:rsidRPr="00FE598F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FE598F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части</w:t>
            </w:r>
          </w:p>
        </w:tc>
        <w:tc>
          <w:tcPr>
            <w:tcW w:w="1409" w:type="dxa"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215F9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00</w:t>
            </w:r>
          </w:p>
        </w:tc>
        <w:tc>
          <w:tcPr>
            <w:tcW w:w="896" w:type="dxa"/>
          </w:tcPr>
          <w:p w:rsidR="00E6501C" w:rsidRDefault="00E6501C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9C67F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C67FC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жели МК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9C6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215F9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,3</w:t>
            </w:r>
          </w:p>
        </w:tc>
        <w:tc>
          <w:tcPr>
            <w:tcW w:w="896" w:type="dxa"/>
          </w:tcPr>
          <w:p w:rsidR="00E6501C" w:rsidRDefault="00E6501C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FE598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21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896" w:type="dxa"/>
          </w:tcPr>
          <w:p w:rsidR="00E6501C" w:rsidRDefault="00E6501C">
            <w:r w:rsidRPr="006B53F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БЕДЕВ</w:t>
            </w:r>
          </w:p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Default="00E6501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776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3770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77072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Соля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33,7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Default="00E6501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1,9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2,8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B96D6A">
            <w:pPr>
              <w:jc w:val="center"/>
            </w:pPr>
            <w:r w:rsidRPr="0054182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3,8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B96D6A">
            <w:pPr>
              <w:jc w:val="center"/>
            </w:pPr>
            <w:r w:rsidRPr="0054182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96D6A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FE598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,9</w:t>
            </w:r>
          </w:p>
        </w:tc>
        <w:tc>
          <w:tcPr>
            <w:tcW w:w="896" w:type="dxa"/>
          </w:tcPr>
          <w:p w:rsidR="00E6501C" w:rsidRDefault="00E6501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7707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B17FC">
            <w:pPr>
              <w:jc w:val="center"/>
            </w:pPr>
            <w:r w:rsidRPr="0054182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 w:rsidP="00DB17FC">
            <w:r w:rsidRPr="00AC753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96" w:type="dxa"/>
          </w:tcPr>
          <w:p w:rsidR="00E6501C" w:rsidRDefault="00E6501C" w:rsidP="00DB17F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75,0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9,2</w:t>
            </w:r>
          </w:p>
        </w:tc>
        <w:tc>
          <w:tcPr>
            <w:tcW w:w="896" w:type="dxa"/>
          </w:tcPr>
          <w:p w:rsidR="00E6501C" w:rsidRDefault="00E6501C" w:rsidP="00DB17F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21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6B53F1" w:rsidRDefault="00E6501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B17FC">
            <w:pPr>
              <w:jc w:val="center"/>
            </w:pPr>
            <w:r w:rsidRPr="0054182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915" w:type="dxa"/>
          </w:tcPr>
          <w:p w:rsidR="00E6501C" w:rsidRDefault="00E6501C" w:rsidP="00DB17F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B96D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21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215F9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6B53F1" w:rsidRDefault="00E6501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 w:rsidP="00DB17FC">
            <w:pPr>
              <w:jc w:val="center"/>
            </w:pPr>
            <w:r w:rsidRPr="0054182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915" w:type="dxa"/>
          </w:tcPr>
          <w:p w:rsidR="00E6501C" w:rsidRDefault="00E6501C" w:rsidP="00DB17FC">
            <w:r w:rsidRPr="001A67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B659E4">
            <w:pPr>
              <w:rPr>
                <w:sz w:val="20"/>
                <w:szCs w:val="20"/>
              </w:rPr>
            </w:pPr>
            <w:r w:rsidRPr="00DE4B3A">
              <w:rPr>
                <w:sz w:val="20"/>
                <w:szCs w:val="20"/>
              </w:rPr>
              <w:t>ЕРМОЛАЕВ</w:t>
            </w:r>
          </w:p>
          <w:p w:rsidR="00E6501C" w:rsidRPr="00DE4B3A" w:rsidRDefault="00E6501C" w:rsidP="00B659E4">
            <w:pPr>
              <w:rPr>
                <w:sz w:val="20"/>
                <w:szCs w:val="20"/>
              </w:rPr>
            </w:pPr>
            <w:r w:rsidRPr="00DE4B3A">
              <w:rPr>
                <w:sz w:val="20"/>
                <w:szCs w:val="20"/>
              </w:rPr>
              <w:t>Д.О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22,7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85,9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15F99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ШЕВЧЕНКО</w:t>
            </w:r>
          </w:p>
          <w:p w:rsidR="00E6501C" w:rsidRPr="00DE4B3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.М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15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215F9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15F9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Дже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41,6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215F9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15" w:type="dxa"/>
          </w:tcPr>
          <w:p w:rsidR="00E6501C" w:rsidRPr="00EA1D91" w:rsidRDefault="00E6501C" w:rsidP="00863E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39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F6257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F6257">
              <w:rPr>
                <w:sz w:val="20"/>
                <w:szCs w:val="20"/>
              </w:rPr>
              <w:t xml:space="preserve">СЕРЕГИН </w:t>
            </w:r>
          </w:p>
          <w:p w:rsidR="00E6501C" w:rsidRPr="007F6257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F6257">
              <w:rPr>
                <w:sz w:val="20"/>
                <w:szCs w:val="20"/>
              </w:rPr>
              <w:t>А.Е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F625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Кера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55,4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F6257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F6257">
            <w:pPr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784" w:type="dxa"/>
          </w:tcPr>
          <w:p w:rsidR="00E6501C" w:rsidRPr="00EA1D91" w:rsidRDefault="00E6501C" w:rsidP="007F6257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6</w:t>
            </w:r>
          </w:p>
        </w:tc>
        <w:tc>
          <w:tcPr>
            <w:tcW w:w="896" w:type="dxa"/>
          </w:tcPr>
          <w:p w:rsidR="00E6501C" w:rsidRPr="00EA1D91" w:rsidRDefault="00E6501C" w:rsidP="007F625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B17FC">
            <w:pPr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88,2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B17FC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F625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7F62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7F625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7F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F6257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E4B3A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E4B3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F625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7F62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7F6257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7F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1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377C7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377C7">
              <w:rPr>
                <w:sz w:val="20"/>
                <w:szCs w:val="20"/>
              </w:rPr>
              <w:t>ЧУПИЛКО</w:t>
            </w:r>
          </w:p>
          <w:p w:rsidR="00E6501C" w:rsidRPr="00A377C7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377C7">
              <w:rPr>
                <w:sz w:val="20"/>
                <w:szCs w:val="20"/>
              </w:rPr>
              <w:t>В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90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16,7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377C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377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90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377C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377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90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60CE8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САРЕВ</w:t>
            </w:r>
          </w:p>
          <w:p w:rsidR="00E6501C" w:rsidRPr="00A377C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160CE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160CE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E6501C" w:rsidRDefault="00E6501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160CE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60CE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Икстрел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341,4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358BF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0C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896" w:type="dxa"/>
          </w:tcPr>
          <w:p w:rsidR="00E6501C" w:rsidRDefault="00E6501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358BF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160C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8,8</w:t>
            </w:r>
          </w:p>
        </w:tc>
        <w:tc>
          <w:tcPr>
            <w:tcW w:w="896" w:type="dxa"/>
          </w:tcPr>
          <w:p w:rsidR="00E6501C" w:rsidRDefault="00E6501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60CE8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B2A7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Супруг</w:t>
            </w:r>
            <w:r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896" w:type="dxa"/>
          </w:tcPr>
          <w:p w:rsidR="00E6501C" w:rsidRDefault="00E6501C" w:rsidP="00DB17F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22,5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B2A7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8,8</w:t>
            </w:r>
          </w:p>
        </w:tc>
        <w:tc>
          <w:tcPr>
            <w:tcW w:w="896" w:type="dxa"/>
          </w:tcPr>
          <w:p w:rsidR="00E6501C" w:rsidRDefault="00E6501C" w:rsidP="00DB17F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17FC">
        <w:trPr>
          <w:trHeight w:val="4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2A7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8</w:t>
            </w:r>
          </w:p>
        </w:tc>
        <w:tc>
          <w:tcPr>
            <w:tcW w:w="915" w:type="dxa"/>
          </w:tcPr>
          <w:p w:rsidR="00E6501C" w:rsidRDefault="00E6501C" w:rsidP="00DB17FC">
            <w:r w:rsidRPr="00C56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B2A7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СПИРИНА</w:t>
            </w:r>
          </w:p>
          <w:p w:rsidR="00E6501C" w:rsidRPr="008B2A7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906,9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B2A71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7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2A7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Логан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74,4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2A7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2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B2A7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32759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РШУНОВ</w:t>
            </w:r>
          </w:p>
          <w:p w:rsidR="00E6501C" w:rsidRPr="008B2A7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начальника отряда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01,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17FC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58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17FC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7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32759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B2A7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B2A71">
              <w:rPr>
                <w:rStyle w:val="FontStyle15"/>
                <w:sz w:val="20"/>
                <w:szCs w:val="20"/>
              </w:rPr>
              <w:t>Супруг</w:t>
            </w:r>
            <w:r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1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F3275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F3275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АЗ 451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62,2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17FC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B2A7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ашиноместо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F3275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7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807B0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807B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 xml:space="preserve">БАЧУГИН  </w:t>
            </w:r>
          </w:p>
          <w:p w:rsidR="00E6501C" w:rsidRPr="008807B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8807B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807B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34,7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807B0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807B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>Супруг</w:t>
            </w:r>
            <w:r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11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ТРОСТИН</w:t>
            </w:r>
          </w:p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Default="00E6501C" w:rsidP="00C95958">
            <w:pPr>
              <w:jc w:val="center"/>
            </w:pPr>
            <w:r w:rsidRPr="00735D9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</w:t>
            </w:r>
          </w:p>
        </w:tc>
        <w:tc>
          <w:tcPr>
            <w:tcW w:w="896" w:type="dxa"/>
          </w:tcPr>
          <w:p w:rsidR="00E6501C" w:rsidRDefault="00E6501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C9595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9595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21713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09,6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C95958">
            <w:pPr>
              <w:jc w:val="center"/>
            </w:pPr>
            <w:r w:rsidRPr="00735D9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E6501C" w:rsidRDefault="00E6501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96" w:type="dxa"/>
          </w:tcPr>
          <w:p w:rsidR="00E6501C" w:rsidRDefault="00E6501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1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6" w:type="dxa"/>
          </w:tcPr>
          <w:p w:rsidR="00E6501C" w:rsidRDefault="00E6501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>Супруг</w:t>
            </w:r>
            <w:r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B17FC">
            <w:pPr>
              <w:jc w:val="center"/>
            </w:pPr>
            <w:r w:rsidRPr="00735D9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</w:t>
            </w:r>
          </w:p>
        </w:tc>
        <w:tc>
          <w:tcPr>
            <w:tcW w:w="896" w:type="dxa"/>
          </w:tcPr>
          <w:p w:rsidR="00E6501C" w:rsidRDefault="00E6501C" w:rsidP="00DB17F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30,2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96" w:type="dxa"/>
          </w:tcPr>
          <w:p w:rsidR="00E6501C" w:rsidRDefault="00E6501C" w:rsidP="00DB17F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595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07B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B17FC">
            <w:pPr>
              <w:jc w:val="center"/>
            </w:pPr>
            <w:r w:rsidRPr="00735D9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</w:t>
            </w:r>
          </w:p>
        </w:tc>
        <w:tc>
          <w:tcPr>
            <w:tcW w:w="896" w:type="dxa"/>
          </w:tcPr>
          <w:p w:rsidR="00E6501C" w:rsidRDefault="00E6501C" w:rsidP="00DB17F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96" w:type="dxa"/>
          </w:tcPr>
          <w:p w:rsidR="00E6501C" w:rsidRDefault="00E6501C" w:rsidP="00DB17FC">
            <w:r w:rsidRPr="005F183B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БЕДИКОВ</w:t>
            </w:r>
          </w:p>
          <w:p w:rsidR="00E6501C" w:rsidRPr="008807B0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A377C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377C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26,5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54790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2450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24502">
              <w:rPr>
                <w:sz w:val="20"/>
                <w:szCs w:val="20"/>
              </w:rPr>
              <w:t>ЛЕОНТЬЕВ</w:t>
            </w:r>
          </w:p>
          <w:p w:rsidR="00E6501C" w:rsidRPr="0072450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24502">
              <w:rPr>
                <w:sz w:val="20"/>
                <w:szCs w:val="20"/>
              </w:rPr>
              <w:t>А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01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Пежо 3008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69,4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2450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2450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2450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9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2450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2450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E6521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ХРАМОВ</w:t>
            </w:r>
          </w:p>
          <w:p w:rsidR="00E6501C" w:rsidRPr="0072450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96" w:type="dxa"/>
          </w:tcPr>
          <w:p w:rsidR="00E6501C" w:rsidRDefault="00E6501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3E652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E652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и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5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E6521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96" w:type="dxa"/>
          </w:tcPr>
          <w:p w:rsidR="00E6501C" w:rsidRDefault="00E6501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E6521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96" w:type="dxa"/>
          </w:tcPr>
          <w:p w:rsidR="00E6501C" w:rsidRDefault="00E6501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96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9,4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>
            <w:r w:rsidRPr="006D18B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15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Default="00E6501C">
            <w:r w:rsidRPr="006D18B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15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25DE5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25DE5" w:rsidRDefault="00E6501C" w:rsidP="00B659E4">
            <w:pPr>
              <w:rPr>
                <w:sz w:val="20"/>
                <w:szCs w:val="20"/>
              </w:rPr>
            </w:pPr>
            <w:r w:rsidRPr="00025DE5">
              <w:rPr>
                <w:sz w:val="20"/>
                <w:szCs w:val="20"/>
              </w:rPr>
              <w:t>ПЕТРОВ</w:t>
            </w:r>
          </w:p>
          <w:p w:rsidR="00E6501C" w:rsidRPr="00025DE5" w:rsidRDefault="00E6501C" w:rsidP="00B659E4">
            <w:pPr>
              <w:rPr>
                <w:sz w:val="20"/>
                <w:szCs w:val="20"/>
              </w:rPr>
            </w:pPr>
            <w:r w:rsidRPr="00025DE5">
              <w:rPr>
                <w:sz w:val="20"/>
                <w:szCs w:val="20"/>
              </w:rPr>
              <w:t>И.М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025DE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 31519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83,8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25DE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02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25DE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25DE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нти Вайб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25DE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25DE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39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25DE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25DE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25DE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25DE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4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52631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C322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C3220">
              <w:rPr>
                <w:rStyle w:val="FontStyle15"/>
                <w:sz w:val="20"/>
                <w:szCs w:val="20"/>
              </w:rPr>
              <w:t>ЛАШИН</w:t>
            </w:r>
          </w:p>
          <w:p w:rsidR="00E6501C" w:rsidRPr="000C322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C3220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6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05263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5263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рседес Бен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725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52631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6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52631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0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05263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5263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Кера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C3220">
        <w:trPr>
          <w:trHeight w:val="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5263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EA1D91">
              <w:rPr>
                <w:sz w:val="20"/>
                <w:szCs w:val="20"/>
              </w:rPr>
              <w:t xml:space="preserve"> автомобиль</w:t>
            </w:r>
          </w:p>
          <w:p w:rsidR="00E6501C" w:rsidRPr="00EA1D91" w:rsidRDefault="00E6501C" w:rsidP="0005263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райтлайн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5263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EA1D91">
              <w:rPr>
                <w:sz w:val="20"/>
                <w:szCs w:val="20"/>
              </w:rPr>
              <w:t xml:space="preserve"> автомобиль</w:t>
            </w:r>
          </w:p>
          <w:p w:rsidR="00E6501C" w:rsidRPr="00EA1D91" w:rsidRDefault="00E6501C" w:rsidP="0005263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райтлайнер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E6521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E652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73828" w:rsidRDefault="00E6501C" w:rsidP="00B659E4">
            <w:pPr>
              <w:rPr>
                <w:sz w:val="20"/>
                <w:szCs w:val="20"/>
              </w:rPr>
            </w:pPr>
            <w:r w:rsidRPr="00F73828">
              <w:rPr>
                <w:sz w:val="20"/>
                <w:szCs w:val="20"/>
              </w:rPr>
              <w:t>КАРПОВ</w:t>
            </w:r>
          </w:p>
          <w:p w:rsidR="00E6501C" w:rsidRPr="00F73828" w:rsidRDefault="00E6501C" w:rsidP="00B659E4">
            <w:pPr>
              <w:rPr>
                <w:sz w:val="20"/>
                <w:szCs w:val="20"/>
              </w:rPr>
            </w:pPr>
            <w:r w:rsidRPr="00F73828">
              <w:rPr>
                <w:sz w:val="20"/>
                <w:szCs w:val="20"/>
              </w:rPr>
              <w:t>С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Икстрейл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73828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0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382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382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0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382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3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0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C3220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ОЛОВЬЕВ</w:t>
            </w:r>
          </w:p>
          <w:p w:rsidR="00E6501C" w:rsidRPr="00F7382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0C322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</w:t>
            </w:r>
            <w:r>
              <w:rPr>
                <w:rStyle w:val="FontStyle15"/>
                <w:sz w:val="20"/>
                <w:szCs w:val="20"/>
              </w:rPr>
              <w:t>0</w:t>
            </w:r>
            <w:r w:rsidRPr="00EA1D91">
              <w:rPr>
                <w:rStyle w:val="FontStyle15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0C322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C322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Ниссан </w:t>
            </w:r>
            <w:r>
              <w:rPr>
                <w:sz w:val="20"/>
                <w:szCs w:val="20"/>
              </w:rPr>
              <w:t>Алмер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8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C3220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382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382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8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74E26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ЕРАСИМОВ</w:t>
            </w:r>
          </w:p>
          <w:p w:rsidR="00E6501C" w:rsidRPr="00F7382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6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67B6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67B6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Ме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74E26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67B6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67B6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онда С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382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382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29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382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382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E92B92" w:rsidTr="00207722">
        <w:trPr>
          <w:trHeight w:val="551"/>
          <w:jc w:val="center"/>
        </w:trPr>
        <w:tc>
          <w:tcPr>
            <w:tcW w:w="738" w:type="dxa"/>
          </w:tcPr>
          <w:p w:rsidR="00E6501C" w:rsidRPr="00E92B92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92B9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92B92">
              <w:rPr>
                <w:rStyle w:val="FontStyle15"/>
                <w:sz w:val="20"/>
                <w:szCs w:val="20"/>
              </w:rPr>
              <w:t xml:space="preserve">ЦАРЬКОВ </w:t>
            </w:r>
          </w:p>
          <w:p w:rsidR="00E6501C" w:rsidRPr="00E92B9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92B92">
              <w:rPr>
                <w:rStyle w:val="FontStyle15"/>
                <w:sz w:val="20"/>
                <w:szCs w:val="20"/>
              </w:rPr>
              <w:t>К.Д.</w:t>
            </w:r>
          </w:p>
        </w:tc>
        <w:tc>
          <w:tcPr>
            <w:tcW w:w="1293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92B92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92B92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92B9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92B92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  <w:r w:rsidRPr="00E92B9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477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E92B92" w:rsidTr="00207722">
        <w:trPr>
          <w:trHeight w:val="551"/>
          <w:jc w:val="center"/>
        </w:trPr>
        <w:tc>
          <w:tcPr>
            <w:tcW w:w="738" w:type="dxa"/>
          </w:tcPr>
          <w:p w:rsidR="00E6501C" w:rsidRPr="00E92B92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ФИЛИППОВ</w:t>
            </w:r>
          </w:p>
          <w:p w:rsidR="00E6501C" w:rsidRPr="00E92B9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.Н.</w:t>
            </w:r>
          </w:p>
        </w:tc>
        <w:tc>
          <w:tcPr>
            <w:tcW w:w="1293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96" w:type="dxa"/>
          </w:tcPr>
          <w:p w:rsidR="00E6501C" w:rsidRDefault="00E6501C" w:rsidP="00DB17FC">
            <w:r w:rsidRPr="00F34C46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92B92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F715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92B92" w:rsidRDefault="00E6501C" w:rsidP="00F7151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уди А4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68,58</w:t>
            </w:r>
          </w:p>
        </w:tc>
        <w:tc>
          <w:tcPr>
            <w:tcW w:w="1400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E92B92" w:rsidTr="00207722">
        <w:trPr>
          <w:trHeight w:val="551"/>
          <w:jc w:val="center"/>
        </w:trPr>
        <w:tc>
          <w:tcPr>
            <w:tcW w:w="738" w:type="dxa"/>
          </w:tcPr>
          <w:p w:rsidR="00E6501C" w:rsidRPr="00E92B92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БУЛАНОВ</w:t>
            </w:r>
          </w:p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Е.</w:t>
            </w:r>
          </w:p>
        </w:tc>
        <w:tc>
          <w:tcPr>
            <w:tcW w:w="1293" w:type="dxa"/>
          </w:tcPr>
          <w:p w:rsidR="00E6501C" w:rsidRPr="00E92B92" w:rsidRDefault="00E6501C" w:rsidP="00DB17FC">
            <w:pPr>
              <w:jc w:val="center"/>
              <w:rPr>
                <w:sz w:val="20"/>
                <w:szCs w:val="20"/>
              </w:rPr>
            </w:pPr>
            <w:r w:rsidRPr="00E92B92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F34C46" w:rsidRDefault="00E6501C" w:rsidP="00DB17F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C4E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C4E9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аман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89,00</w:t>
            </w:r>
          </w:p>
        </w:tc>
        <w:tc>
          <w:tcPr>
            <w:tcW w:w="1400" w:type="dxa"/>
          </w:tcPr>
          <w:p w:rsidR="00E6501C" w:rsidRPr="00E92B92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1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049AC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9049AC">
              <w:rPr>
                <w:sz w:val="20"/>
                <w:szCs w:val="20"/>
              </w:rPr>
              <w:t>КРАЕВ</w:t>
            </w:r>
          </w:p>
          <w:p w:rsidR="00E6501C" w:rsidRPr="009049AC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9049AC">
              <w:rPr>
                <w:sz w:val="20"/>
                <w:szCs w:val="20"/>
              </w:rPr>
              <w:t>М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EA1D91">
              <w:rPr>
                <w:rStyle w:val="FontStyle15"/>
                <w:sz w:val="20"/>
                <w:szCs w:val="20"/>
              </w:rPr>
              <w:t>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620,9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4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8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049A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49A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8,9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35,5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3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  <w:r w:rsidRPr="009049A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8,9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49AC" w:rsidRDefault="00E6501C" w:rsidP="00B659E4">
            <w:pPr>
              <w:rPr>
                <w:sz w:val="20"/>
                <w:szCs w:val="20"/>
              </w:rPr>
            </w:pPr>
            <w:r w:rsidRPr="009049A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8,9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6BE8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46BE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ПЕЧАЛИН</w:t>
            </w:r>
          </w:p>
          <w:p w:rsidR="00E6501C" w:rsidRPr="00546BE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В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546BE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8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546BE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46BE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Хюндай </w:t>
            </w:r>
            <w:r>
              <w:rPr>
                <w:sz w:val="20"/>
                <w:szCs w:val="20"/>
              </w:rPr>
              <w:lastRenderedPageBreak/>
              <w:t>Сант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0212,9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6BE8">
        <w:trPr>
          <w:trHeight w:val="17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6BE8">
        <w:trPr>
          <w:trHeight w:val="17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8,5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46BE8">
        <w:trPr>
          <w:trHeight w:val="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46BE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965,8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1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,9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DB17F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46BE8" w:rsidRDefault="00E6501C" w:rsidP="00DB17FC">
            <w:pPr>
              <w:rPr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15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6524D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17FC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ЕВДОКИМОВ</w:t>
            </w:r>
          </w:p>
          <w:p w:rsidR="00E6501C" w:rsidRPr="00546BE8" w:rsidRDefault="00E6501C" w:rsidP="00DB17FC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06524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06524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32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06524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6524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Сандер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44,3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17FC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17F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06524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6524D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46BE8" w:rsidRDefault="00E6501C" w:rsidP="00CE6A1D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32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06524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6524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Сандер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67,3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46BE8" w:rsidRDefault="00E6501C" w:rsidP="00CE6A1D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46BE8" w:rsidRDefault="00E6501C" w:rsidP="00CE6A1D">
            <w:pPr>
              <w:rPr>
                <w:sz w:val="20"/>
                <w:szCs w:val="20"/>
              </w:rPr>
            </w:pPr>
            <w:r w:rsidRPr="00546BE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546BE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17F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CE6A1D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9,4</w:t>
            </w:r>
          </w:p>
        </w:tc>
        <w:tc>
          <w:tcPr>
            <w:tcW w:w="915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  <w:r w:rsidRPr="00895465">
              <w:rPr>
                <w:sz w:val="20"/>
                <w:szCs w:val="20"/>
              </w:rPr>
              <w:t>ШАБАНОВ</w:t>
            </w:r>
          </w:p>
          <w:p w:rsidR="00E6501C" w:rsidRPr="00895465" w:rsidRDefault="00E6501C" w:rsidP="00B659E4">
            <w:pPr>
              <w:rPr>
                <w:sz w:val="20"/>
                <w:szCs w:val="20"/>
              </w:rPr>
            </w:pPr>
            <w:r w:rsidRPr="00895465">
              <w:rPr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Мицубиси Ланс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137,6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00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E6A1D">
        <w:trPr>
          <w:trHeight w:val="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,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EA1D91">
              <w:rPr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CE6A1D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5,8</w:t>
            </w:r>
          </w:p>
        </w:tc>
        <w:tc>
          <w:tcPr>
            <w:tcW w:w="896" w:type="dxa"/>
          </w:tcPr>
          <w:p w:rsidR="00E6501C" w:rsidRPr="00EA1D91" w:rsidRDefault="00E6501C" w:rsidP="00CE6A1D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9546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4F46E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F46E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АЗ 3302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29,3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95465" w:rsidRDefault="00E6501C" w:rsidP="00B659E4">
            <w:pPr>
              <w:rPr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95465">
        <w:trPr>
          <w:trHeight w:val="411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1815F5" w:rsidRDefault="00E6501C" w:rsidP="00B659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42,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95465">
        <w:trPr>
          <w:trHeight w:val="411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A05F72" w:rsidRDefault="00E6501C" w:rsidP="00B659E4">
            <w:pPr>
              <w:rPr>
                <w:sz w:val="20"/>
                <w:szCs w:val="20"/>
              </w:rPr>
            </w:pPr>
            <w:r w:rsidRPr="00A05F72">
              <w:rPr>
                <w:sz w:val="20"/>
                <w:szCs w:val="20"/>
              </w:rPr>
              <w:t>ДМИТРИЕВ</w:t>
            </w:r>
          </w:p>
          <w:p w:rsidR="00E6501C" w:rsidRPr="00A05F72" w:rsidRDefault="00E6501C" w:rsidP="00B659E4">
            <w:pPr>
              <w:rPr>
                <w:sz w:val="20"/>
                <w:szCs w:val="20"/>
              </w:rPr>
            </w:pPr>
            <w:r w:rsidRPr="00A05F72">
              <w:rPr>
                <w:sz w:val="20"/>
                <w:szCs w:val="20"/>
              </w:rPr>
              <w:t>Е.А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05F7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07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8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ХОВ</w:t>
            </w:r>
          </w:p>
          <w:p w:rsidR="00E6501C" w:rsidRPr="00A05F72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 xml:space="preserve">земельный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00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BF63B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BF63B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Туксо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0775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895465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92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895465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9,4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95465">
        <w:trPr>
          <w:trHeight w:val="75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895465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Default="00E6501C" w:rsidP="00DB77E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ЛЕНКОВ</w:t>
            </w:r>
          </w:p>
          <w:p w:rsidR="00E6501C" w:rsidRPr="00A05F72" w:rsidRDefault="00E6501C" w:rsidP="00B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48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8561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8561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Альмер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23,3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895465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89,7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95465">
        <w:trPr>
          <w:trHeight w:val="230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E6501C" w:rsidRPr="00895465" w:rsidRDefault="00E6501C" w:rsidP="00DB77EB">
            <w:pPr>
              <w:rPr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01C" w:rsidRPr="00EA1D91" w:rsidRDefault="00E6501C" w:rsidP="00A05F7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56D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56D5B">
              <w:rPr>
                <w:rStyle w:val="FontStyle15"/>
                <w:sz w:val="20"/>
                <w:szCs w:val="20"/>
              </w:rPr>
              <w:t>КОСТАКОВ</w:t>
            </w:r>
          </w:p>
          <w:p w:rsidR="00E6501C" w:rsidRPr="00356D5B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356D5B">
              <w:rPr>
                <w:rStyle w:val="FontStyle15"/>
                <w:sz w:val="20"/>
                <w:szCs w:val="20"/>
              </w:rPr>
              <w:t>Б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35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9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бь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42,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56D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356D5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</w:t>
            </w:r>
            <w:r>
              <w:rPr>
                <w:rStyle w:val="FontStyle15"/>
                <w:sz w:val="20"/>
                <w:szCs w:val="20"/>
              </w:rPr>
              <w:t>7</w:t>
            </w:r>
            <w:r w:rsidRPr="00EA1D91">
              <w:rPr>
                <w:rStyle w:val="FontStyle15"/>
                <w:sz w:val="20"/>
                <w:szCs w:val="20"/>
              </w:rPr>
              <w:t>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56D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6,8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56D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56D5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1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56D5B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56D5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9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7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520C2">
        <w:trPr>
          <w:trHeight w:val="26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СТЕРИН</w:t>
            </w:r>
          </w:p>
          <w:p w:rsidR="00E6501C" w:rsidRPr="00356D5B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88232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B520C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520C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оренто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3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520C2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18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95465" w:rsidRDefault="00E6501C" w:rsidP="00E707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954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18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A1D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EA1D91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2B766A">
              <w:rPr>
                <w:sz w:val="20"/>
                <w:szCs w:val="20"/>
              </w:rPr>
              <w:t>КОЗЛОВ</w:t>
            </w:r>
          </w:p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2B766A">
              <w:rPr>
                <w:sz w:val="20"/>
                <w:szCs w:val="20"/>
              </w:rPr>
              <w:t>Ю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Флюен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4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B766A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</w:tcPr>
          <w:p w:rsidR="00E6501C" w:rsidRPr="00EA1D91" w:rsidRDefault="00E6501C" w:rsidP="0088232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9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B766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7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35,4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B766A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88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9,4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88232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</w:tcPr>
          <w:p w:rsidR="00E6501C" w:rsidRPr="00EA1D91" w:rsidRDefault="00E6501C" w:rsidP="0088232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B766A">
        <w:trPr>
          <w:trHeight w:val="317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2B766A" w:rsidRDefault="00E6501C" w:rsidP="00B659E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25AF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25AF2">
              <w:rPr>
                <w:sz w:val="20"/>
                <w:szCs w:val="20"/>
              </w:rPr>
              <w:t>СИНЕВА</w:t>
            </w:r>
          </w:p>
          <w:p w:rsidR="00E6501C" w:rsidRPr="00125AF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25AF2">
              <w:rPr>
                <w:sz w:val="20"/>
                <w:szCs w:val="20"/>
              </w:rPr>
              <w:t>Е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Октав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82,4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25AF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9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25AF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25AF2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49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судзу Трупп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5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E0339">
        <w:trPr>
          <w:trHeight w:val="4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25AF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судзу Труппер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25AF2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E033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E033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судзу Труппер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9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25AF2" w:rsidRDefault="00E6501C" w:rsidP="00B659E4">
            <w:pPr>
              <w:rPr>
                <w:sz w:val="20"/>
                <w:szCs w:val="20"/>
              </w:rPr>
            </w:pPr>
            <w:r w:rsidRPr="00125AF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12C7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12C73">
              <w:rPr>
                <w:rStyle w:val="FontStyle15"/>
                <w:sz w:val="20"/>
                <w:szCs w:val="20"/>
              </w:rPr>
              <w:t>БЕЗРУКОВА</w:t>
            </w:r>
          </w:p>
          <w:p w:rsidR="00E6501C" w:rsidRPr="00C12C7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12C73">
              <w:rPr>
                <w:rStyle w:val="FontStyle15"/>
                <w:sz w:val="20"/>
                <w:szCs w:val="20"/>
              </w:rPr>
              <w:t>Л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16,3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12C73">
        <w:trPr>
          <w:trHeight w:val="377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8,3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6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B659E4">
            <w:pPr>
              <w:rPr>
                <w:sz w:val="20"/>
                <w:szCs w:val="20"/>
              </w:rPr>
            </w:pPr>
            <w:r w:rsidRPr="00D37BE9">
              <w:rPr>
                <w:sz w:val="20"/>
                <w:szCs w:val="20"/>
              </w:rPr>
              <w:t>МОИСЕЕВ</w:t>
            </w:r>
          </w:p>
          <w:p w:rsidR="00E6501C" w:rsidRPr="00D37BE9" w:rsidRDefault="00E6501C" w:rsidP="00B659E4">
            <w:pPr>
              <w:rPr>
                <w:sz w:val="20"/>
                <w:szCs w:val="20"/>
              </w:rPr>
            </w:pPr>
            <w:r w:rsidRPr="00D37BE9">
              <w:rPr>
                <w:sz w:val="20"/>
                <w:szCs w:val="20"/>
              </w:rPr>
              <w:t>В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37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цубисиА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Х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7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2,4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B659E4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74DBB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ФРОЛОВ</w:t>
            </w:r>
          </w:p>
          <w:p w:rsidR="00E6501C" w:rsidRPr="00D37BE9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Ю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 xml:space="preserve">Начальник </w:t>
            </w:r>
            <w:r w:rsidRPr="00EA1D91">
              <w:rPr>
                <w:sz w:val="20"/>
                <w:szCs w:val="20"/>
              </w:rPr>
              <w:lastRenderedPageBreak/>
              <w:t>отделения</w:t>
            </w: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 xml:space="preserve">земельный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374DB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3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89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F34E7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,9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374DB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 21074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1,8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74DBB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37BE9" w:rsidRDefault="00E6501C" w:rsidP="00DB77EB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37BE9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77EB">
        <w:trPr>
          <w:trHeight w:val="5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ЕРГЕВНИН</w:t>
            </w:r>
          </w:p>
          <w:p w:rsidR="00E6501C" w:rsidRPr="00D37BE9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1409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2167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021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да Фабия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21,0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2167C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37BE9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>
            <w:r w:rsidRPr="00193617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37BE9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>
            <w:r w:rsidRPr="00193617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37BE9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DB77EB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DB77EB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83AA6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96" w:type="dxa"/>
          </w:tcPr>
          <w:p w:rsidR="00E6501C" w:rsidRPr="00EA1D91" w:rsidRDefault="00E6501C" w:rsidP="00183AA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F0D03">
        <w:trPr>
          <w:trHeight w:val="1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БЕЛОВ</w:t>
            </w:r>
          </w:p>
          <w:p w:rsidR="00E6501C" w:rsidRPr="00D37BE9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F0D0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F0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 21900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34,0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03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rPr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УШАКОВ </w:t>
            </w:r>
          </w:p>
          <w:p w:rsidR="00E6501C" w:rsidRPr="00903D26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Ю.В.</w:t>
            </w:r>
          </w:p>
        </w:tc>
        <w:tc>
          <w:tcPr>
            <w:tcW w:w="129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C12C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12C7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93,3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АРПОВ</w:t>
            </w:r>
          </w:p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707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9</w:t>
            </w:r>
          </w:p>
        </w:tc>
        <w:tc>
          <w:tcPr>
            <w:tcW w:w="896" w:type="dxa"/>
          </w:tcPr>
          <w:p w:rsidR="00E6501C" w:rsidRPr="00EA1D91" w:rsidRDefault="00E6501C" w:rsidP="00E707F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B520C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520C2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46,5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044DB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ШИН</w:t>
            </w:r>
          </w:p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49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B77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Исудзу Труппер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965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044DB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B77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судзу Труппер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044DB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B77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B77E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судзу Труппер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044DB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8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1044D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044D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Октав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82,4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9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9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C12C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rPr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C12C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03D26">
        <w:trPr>
          <w:trHeight w:val="30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ПУДОВ</w:t>
            </w:r>
          </w:p>
          <w:p w:rsidR="00E6501C" w:rsidRPr="00903D2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03D2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794,9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1,6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rPr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2681C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ТАРАСОВ</w:t>
            </w:r>
          </w:p>
          <w:p w:rsidR="00E6501C" w:rsidRPr="00903D26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A2681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2681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06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48,7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2681C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A2681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2681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5,1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rPr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2C20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МАРОВ</w:t>
            </w:r>
          </w:p>
          <w:p w:rsidR="00E6501C" w:rsidRPr="00903D26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202C2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02C2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6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202C2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02C2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ВАЗ Лада Грант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439,2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03D26" w:rsidRDefault="00E6501C" w:rsidP="00DB77EB">
            <w:pPr>
              <w:rPr>
                <w:sz w:val="20"/>
                <w:szCs w:val="20"/>
              </w:rPr>
            </w:pPr>
            <w:r w:rsidRPr="00903D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A302F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РОБОВ</w:t>
            </w:r>
          </w:p>
          <w:p w:rsidR="00E6501C" w:rsidRPr="00903D26" w:rsidRDefault="00E6501C" w:rsidP="00DB77EB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,3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2A30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A30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но Лога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08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A302F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,8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37BE9" w:rsidRDefault="00E6501C" w:rsidP="00DB77E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,3</w:t>
            </w:r>
          </w:p>
        </w:tc>
        <w:tc>
          <w:tcPr>
            <w:tcW w:w="896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9,5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A302F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37BE9" w:rsidRDefault="00E6501C" w:rsidP="00DB77EB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37BE9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,8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A302F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37BE9" w:rsidRDefault="00E6501C" w:rsidP="00DB77EB">
            <w:pPr>
              <w:rPr>
                <w:sz w:val="20"/>
                <w:szCs w:val="20"/>
              </w:rPr>
            </w:pPr>
            <w:r w:rsidRPr="00D37B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37BE9" w:rsidRDefault="00E6501C" w:rsidP="00DB77E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57" w:type="dxa"/>
          </w:tcPr>
          <w:p w:rsidR="00E6501C" w:rsidRPr="00EA1D91" w:rsidRDefault="00E6501C" w:rsidP="00DB77E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8,8</w:t>
            </w:r>
          </w:p>
        </w:tc>
        <w:tc>
          <w:tcPr>
            <w:tcW w:w="915" w:type="dxa"/>
          </w:tcPr>
          <w:p w:rsidR="00E6501C" w:rsidRPr="00EA1D91" w:rsidRDefault="00E6501C" w:rsidP="00DB77E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903D2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C22C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КУЗЬМИН</w:t>
            </w:r>
          </w:p>
          <w:p w:rsidR="00E6501C" w:rsidRPr="000C22CD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Д.Н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8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379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C22CD">
        <w:trPr>
          <w:trHeight w:val="1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C22CD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17,72</w:t>
            </w:r>
          </w:p>
        </w:tc>
        <w:tc>
          <w:tcPr>
            <w:tcW w:w="1400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01C" w:rsidRPr="00EA1D91" w:rsidRDefault="00E6501C" w:rsidP="000C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ые накопления)</w:t>
            </w:r>
          </w:p>
        </w:tc>
      </w:tr>
      <w:tr w:rsidR="00E6501C" w:rsidRPr="00B659E4" w:rsidTr="00207722">
        <w:trPr>
          <w:trHeight w:val="1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C22CD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0F5DF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896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C22CD" w:rsidRDefault="00E6501C" w:rsidP="00B659E4">
            <w:pPr>
              <w:rPr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957B4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D957B4">
              <w:rPr>
                <w:sz w:val="20"/>
                <w:szCs w:val="20"/>
              </w:rPr>
              <w:t>КСЕНОФОНТОВ</w:t>
            </w:r>
          </w:p>
          <w:p w:rsidR="00E6501C" w:rsidRPr="00D957B4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D957B4">
              <w:rPr>
                <w:sz w:val="20"/>
                <w:szCs w:val="20"/>
              </w:rPr>
              <w:t>Д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5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957B4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ИЖ-412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57B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</w:t>
            </w:r>
            <w:r w:rsidRPr="00EA1D91">
              <w:rPr>
                <w:rStyle w:val="FontStyle15"/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08,0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57B4" w:rsidRDefault="00E6501C" w:rsidP="00B659E4">
            <w:pPr>
              <w:rPr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957B4" w:rsidRDefault="00E6501C" w:rsidP="00B659E4">
            <w:pPr>
              <w:rPr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E7569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E756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E7569">
              <w:rPr>
                <w:rStyle w:val="FontStyle15"/>
                <w:sz w:val="20"/>
                <w:szCs w:val="20"/>
              </w:rPr>
              <w:t xml:space="preserve">ВИЛКОВ </w:t>
            </w:r>
          </w:p>
          <w:p w:rsidR="00E6501C" w:rsidRPr="008E756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E7569">
              <w:rPr>
                <w:rStyle w:val="FontStyle15"/>
                <w:sz w:val="20"/>
                <w:szCs w:val="20"/>
              </w:rPr>
              <w:t>И.В.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14,8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57B4" w:rsidRDefault="00E6501C" w:rsidP="00EF6F1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8E756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2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EF6F1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E7569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</w:rPr>
              <w:lastRenderedPageBreak/>
              <w:t>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36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57B4" w:rsidRDefault="00E6501C" w:rsidP="00EF6F1A">
            <w:pPr>
              <w:rPr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5294F">
        <w:trPr>
          <w:trHeight w:val="24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E756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E7569">
              <w:rPr>
                <w:rStyle w:val="FontStyle15"/>
                <w:sz w:val="20"/>
                <w:szCs w:val="20"/>
              </w:rPr>
              <w:t>КОЛЧИН</w:t>
            </w:r>
          </w:p>
          <w:p w:rsidR="00E6501C" w:rsidRPr="008E756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E7569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7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8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E7569">
        <w:trPr>
          <w:trHeight w:val="1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957B4" w:rsidRDefault="00E6501C" w:rsidP="0025294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957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50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79,1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957B4" w:rsidRDefault="00E6501C" w:rsidP="0025294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5</w:t>
            </w:r>
          </w:p>
        </w:tc>
        <w:tc>
          <w:tcPr>
            <w:tcW w:w="89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0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25294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БЕДЕВ</w:t>
            </w:r>
          </w:p>
          <w:p w:rsidR="00E6501C" w:rsidRPr="00D957B4" w:rsidRDefault="00E6501C" w:rsidP="0025294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EF6F1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E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15" w:type="dxa"/>
          </w:tcPr>
          <w:p w:rsidR="00E6501C" w:rsidRPr="00EA1D91" w:rsidRDefault="00E6501C" w:rsidP="00EF6F1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22,5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C22CD">
        <w:trPr>
          <w:trHeight w:val="16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C22CD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ПАНКРАТОВ</w:t>
            </w:r>
          </w:p>
          <w:p w:rsidR="00E6501C" w:rsidRPr="000C22CD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Г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0F5DF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7,9</w:t>
            </w:r>
          </w:p>
        </w:tc>
        <w:tc>
          <w:tcPr>
            <w:tcW w:w="896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0C22C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E756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Акцен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C22CD" w:rsidRDefault="00E6501C" w:rsidP="000F5DFB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15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76,9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C22CD" w:rsidRDefault="00E6501C" w:rsidP="000F5DFB">
            <w:pPr>
              <w:rPr>
                <w:sz w:val="20"/>
                <w:szCs w:val="20"/>
              </w:rPr>
            </w:pPr>
            <w:r w:rsidRPr="000C22C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15" w:type="dxa"/>
          </w:tcPr>
          <w:p w:rsidR="00E6501C" w:rsidRPr="00EA1D91" w:rsidRDefault="00E6501C" w:rsidP="000F5DF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A7BE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A7BEA">
              <w:rPr>
                <w:rStyle w:val="FontStyle15"/>
                <w:sz w:val="20"/>
                <w:szCs w:val="20"/>
              </w:rPr>
              <w:t>ФРОЛОВ</w:t>
            </w:r>
          </w:p>
          <w:p w:rsidR="00E6501C" w:rsidRPr="007A7BEA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A7BEA">
              <w:rPr>
                <w:rStyle w:val="FontStyle15"/>
                <w:sz w:val="20"/>
                <w:szCs w:val="20"/>
              </w:rPr>
              <w:t>В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 31514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15,0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A7BE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A7BE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A7BE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Меган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1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A7BEA" w:rsidRDefault="00E6501C" w:rsidP="00B659E4">
            <w:pPr>
              <w:rPr>
                <w:sz w:val="20"/>
                <w:szCs w:val="20"/>
              </w:rPr>
            </w:pPr>
            <w:r w:rsidRPr="007A7BE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745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74550">
              <w:rPr>
                <w:rStyle w:val="FontStyle15"/>
                <w:sz w:val="20"/>
                <w:szCs w:val="20"/>
              </w:rPr>
              <w:t>ШУРАЛЕВ</w:t>
            </w:r>
          </w:p>
          <w:p w:rsidR="00E6501C" w:rsidRPr="006745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74550">
              <w:rPr>
                <w:rStyle w:val="FontStyle15"/>
                <w:sz w:val="20"/>
                <w:szCs w:val="20"/>
              </w:rPr>
              <w:t>В.А.</w:t>
            </w:r>
          </w:p>
        </w:tc>
        <w:tc>
          <w:tcPr>
            <w:tcW w:w="1293" w:type="dxa"/>
          </w:tcPr>
          <w:p w:rsidR="00E6501C" w:rsidRPr="007F6A0B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F6A0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7F6A0B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F6A0B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66,6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7455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7455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7F6A0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ендай Акцент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42,5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74550" w:rsidRDefault="00E6501C" w:rsidP="00B659E4">
            <w:pPr>
              <w:rPr>
                <w:sz w:val="20"/>
                <w:szCs w:val="20"/>
              </w:rPr>
            </w:pPr>
            <w:r w:rsidRPr="0067455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7F6A0B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37389">
        <w:trPr>
          <w:trHeight w:val="41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3738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37389">
              <w:rPr>
                <w:rStyle w:val="FontStyle15"/>
                <w:sz w:val="20"/>
                <w:szCs w:val="20"/>
              </w:rPr>
              <w:t>СТАРОВЕРКИН</w:t>
            </w:r>
          </w:p>
          <w:p w:rsidR="00E6501C" w:rsidRPr="0003738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37389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Default="00E6501C" w:rsidP="00196E54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8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Мицубиси </w:t>
            </w:r>
            <w:r w:rsidRPr="00EA1D91">
              <w:rPr>
                <w:sz w:val="20"/>
                <w:szCs w:val="20"/>
              </w:rPr>
              <w:lastRenderedPageBreak/>
              <w:t>Ланс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294,5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03738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Default="00E6501C" w:rsidP="00196E54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96E54">
        <w:trPr>
          <w:trHeight w:val="1088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03738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Default="00E6501C" w:rsidP="00196E54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1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3738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03738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1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67E4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67E47">
              <w:rPr>
                <w:rStyle w:val="FontStyle15"/>
                <w:sz w:val="20"/>
                <w:szCs w:val="20"/>
              </w:rPr>
              <w:t>ЧУГРОВА</w:t>
            </w:r>
          </w:p>
          <w:p w:rsidR="00E6501C" w:rsidRPr="00E67E4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67E47">
              <w:rPr>
                <w:rStyle w:val="FontStyle15"/>
                <w:sz w:val="20"/>
                <w:szCs w:val="20"/>
              </w:rPr>
              <w:t>Н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Default="00E6501C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2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E67E4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E67E4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эо Матиз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905,9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Default="00E6501C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67E47">
        <w:trPr>
          <w:trHeight w:val="44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663" w:type="dxa"/>
          </w:tcPr>
          <w:p w:rsidR="00E6501C" w:rsidRDefault="00E6501C">
            <w:r w:rsidRPr="00F77C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26EC">
        <w:trPr>
          <w:trHeight w:val="42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E26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E26EC">
              <w:rPr>
                <w:rStyle w:val="FontStyle15"/>
                <w:sz w:val="20"/>
                <w:szCs w:val="20"/>
              </w:rPr>
              <w:t xml:space="preserve">ЖАРОВ </w:t>
            </w:r>
          </w:p>
          <w:p w:rsidR="00E6501C" w:rsidRPr="00FE26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E26EC">
              <w:rPr>
                <w:rStyle w:val="FontStyle15"/>
                <w:sz w:val="20"/>
                <w:szCs w:val="20"/>
              </w:rPr>
              <w:t>И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части</w:t>
            </w: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15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1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45,6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FE26EC">
        <w:trPr>
          <w:trHeight w:val="2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E26EC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E26E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32,0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196E54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0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10657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10657">
              <w:rPr>
                <w:rStyle w:val="FontStyle15"/>
                <w:sz w:val="20"/>
                <w:szCs w:val="20"/>
              </w:rPr>
              <w:t>МАСТЕРОВ</w:t>
            </w:r>
          </w:p>
          <w:p w:rsidR="00E6501C" w:rsidRPr="00510657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10657">
              <w:rPr>
                <w:rStyle w:val="FontStyle15"/>
                <w:sz w:val="20"/>
                <w:szCs w:val="20"/>
              </w:rPr>
              <w:t>Д.П.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51065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автомобиль</w:t>
            </w:r>
          </w:p>
          <w:p w:rsidR="00E6501C" w:rsidRPr="00EA1D91" w:rsidRDefault="00E6501C" w:rsidP="0051065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21144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4,8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DB3B88">
        <w:trPr>
          <w:trHeight w:val="5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ФАТКУЛИН</w:t>
            </w:r>
          </w:p>
          <w:p w:rsidR="00E6501C" w:rsidRPr="00510657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Р.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15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B3B8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B3B8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Икстрейл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9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E26EC" w:rsidRDefault="00E6501C" w:rsidP="00196E54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E26E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15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B3B8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B3B8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эо Матиз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8,7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27874" w:rsidRDefault="00E6501C" w:rsidP="00196E5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15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1065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27874" w:rsidRDefault="00E6501C" w:rsidP="00196E5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196E5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15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51065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АРБУЗОВ</w:t>
            </w:r>
          </w:p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Ю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лаборатории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7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2787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Мерседес-Бен</w:t>
            </w:r>
            <w:r>
              <w:rPr>
                <w:sz w:val="20"/>
                <w:szCs w:val="20"/>
              </w:rPr>
              <w:t>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6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765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2787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седес-Бенц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9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2787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73,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2787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2787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2787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4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БОРИСОВ</w:t>
            </w:r>
          </w:p>
          <w:p w:rsidR="00E6501C" w:rsidRPr="0042787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аборатории</w:t>
            </w:r>
          </w:p>
        </w:tc>
        <w:tc>
          <w:tcPr>
            <w:tcW w:w="1409" w:type="dxa"/>
          </w:tcPr>
          <w:p w:rsidR="00E6501C" w:rsidRPr="00674550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27874">
        <w:trPr>
          <w:trHeight w:val="44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2787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2787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42787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9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B297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B2970">
              <w:rPr>
                <w:rStyle w:val="FontStyle15"/>
                <w:sz w:val="20"/>
                <w:szCs w:val="20"/>
              </w:rPr>
              <w:t>ЖИВЦОВА</w:t>
            </w:r>
          </w:p>
          <w:p w:rsidR="00E6501C" w:rsidRPr="001B297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B2970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9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Дэу Некс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B297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2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B297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19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B297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B2970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11113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63,4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0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B297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B297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E2FAB">
        <w:trPr>
          <w:trHeight w:val="34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E2FA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E2FAB">
              <w:rPr>
                <w:rStyle w:val="FontStyle15"/>
                <w:sz w:val="20"/>
                <w:szCs w:val="20"/>
              </w:rPr>
              <w:t>МАТЫУЛИН</w:t>
            </w:r>
          </w:p>
          <w:p w:rsidR="00E6501C" w:rsidRPr="00BE2FA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E2FAB">
              <w:rPr>
                <w:rStyle w:val="FontStyle15"/>
                <w:sz w:val="20"/>
                <w:szCs w:val="20"/>
              </w:rPr>
              <w:t>В.Х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E2FA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МВ Х5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37805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3780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19,3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ТОНКОНОГОВ</w:t>
            </w:r>
          </w:p>
          <w:p w:rsidR="00E6501C" w:rsidRPr="00A37805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A26A9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A26A9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12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88,9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4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A3780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37805">
              <w:rPr>
                <w:rStyle w:val="FontStyle15"/>
                <w:sz w:val="20"/>
                <w:szCs w:val="20"/>
              </w:rPr>
              <w:t>МОРОЗОВ</w:t>
            </w:r>
          </w:p>
          <w:p w:rsidR="00E6501C" w:rsidRPr="00A3780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37805">
              <w:rPr>
                <w:rStyle w:val="FontStyle15"/>
                <w:sz w:val="20"/>
                <w:szCs w:val="20"/>
              </w:rPr>
              <w:t>А.Е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A3780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4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A3780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4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A3780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3780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A3780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A3780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7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3780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A3780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40B3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40B3A">
              <w:rPr>
                <w:rStyle w:val="FontStyle15"/>
                <w:sz w:val="20"/>
                <w:szCs w:val="20"/>
              </w:rPr>
              <w:t>ВОЛКОВ</w:t>
            </w:r>
          </w:p>
          <w:p w:rsidR="00E6501C" w:rsidRPr="00240B3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40B3A"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6,3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515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8767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8767C">
              <w:rPr>
                <w:rStyle w:val="FontStyle15"/>
                <w:sz w:val="20"/>
                <w:szCs w:val="20"/>
              </w:rPr>
              <w:t>ТЕМНИКОВ</w:t>
            </w:r>
          </w:p>
          <w:p w:rsidR="00E6501C" w:rsidRPr="0088767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8767C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8767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38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8767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8767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6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1,2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8767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876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E667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E6671">
              <w:rPr>
                <w:rStyle w:val="FontStyle15"/>
                <w:sz w:val="20"/>
                <w:szCs w:val="20"/>
              </w:rPr>
              <w:t>ИЗМАЙЛОВ</w:t>
            </w:r>
          </w:p>
          <w:p w:rsidR="00E6501C" w:rsidRPr="005E667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E6671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5E6671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</w:t>
            </w:r>
            <w:r>
              <w:rPr>
                <w:rStyle w:val="FontStyle15"/>
                <w:sz w:val="20"/>
                <w:szCs w:val="20"/>
              </w:rPr>
              <w:t>6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3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E6671">
        <w:trPr>
          <w:trHeight w:val="9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E667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E667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</w:t>
            </w:r>
            <w:r>
              <w:rPr>
                <w:rStyle w:val="FontStyle15"/>
                <w:sz w:val="20"/>
                <w:szCs w:val="20"/>
              </w:rPr>
              <w:t>6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Тойота РАФ 4»</w:t>
            </w:r>
          </w:p>
        </w:tc>
        <w:tc>
          <w:tcPr>
            <w:tcW w:w="1257" w:type="dxa"/>
          </w:tcPr>
          <w:p w:rsidR="00E6501C" w:rsidRPr="00EA1D91" w:rsidRDefault="00E6501C" w:rsidP="005E6671">
            <w:pPr>
              <w:tabs>
                <w:tab w:val="left" w:pos="8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8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B0A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B0A16">
              <w:rPr>
                <w:rStyle w:val="FontStyle15"/>
                <w:sz w:val="20"/>
                <w:szCs w:val="20"/>
              </w:rPr>
              <w:t>РЫЖОВА</w:t>
            </w:r>
          </w:p>
          <w:p w:rsidR="00E6501C" w:rsidRPr="00BB0A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B0A16">
              <w:rPr>
                <w:rStyle w:val="FontStyle15"/>
                <w:sz w:val="20"/>
                <w:szCs w:val="20"/>
              </w:rPr>
              <w:t>О.М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ДЭУ Матиз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B0A1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3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B0A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B0A1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B0A1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B0A1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74F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74FEC">
              <w:rPr>
                <w:rStyle w:val="FontStyle15"/>
                <w:sz w:val="20"/>
                <w:szCs w:val="20"/>
              </w:rPr>
              <w:t>ПУШКИНА</w:t>
            </w:r>
          </w:p>
          <w:p w:rsidR="00E6501C" w:rsidRPr="00E74F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74FEC">
              <w:rPr>
                <w:rStyle w:val="FontStyle15"/>
                <w:sz w:val="20"/>
                <w:szCs w:val="20"/>
              </w:rPr>
              <w:t>А.Л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599,1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777A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74F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74FE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48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777A">
        <w:trPr>
          <w:trHeight w:val="45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74FE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74FEC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ундай Элантр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40,0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74FE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48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777A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74FE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74FE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74FE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74FE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,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ШИБАЕВ</w:t>
            </w:r>
          </w:p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В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55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Монде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571,4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C0E55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1D91"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C0E55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C0E5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55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6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C0E5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E4797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C0E5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55,1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E4797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C0E55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0E4797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C0E55" w:rsidRDefault="00E6501C" w:rsidP="00B14E13">
            <w:pPr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55,1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C0E55" w:rsidRDefault="00E6501C" w:rsidP="00B14E1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</w:t>
            </w:r>
            <w:r w:rsidRPr="00EA1D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03CD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03CD0">
              <w:rPr>
                <w:rStyle w:val="FontStyle15"/>
                <w:sz w:val="20"/>
                <w:szCs w:val="20"/>
              </w:rPr>
              <w:t>КУДРЯВЦЕВ</w:t>
            </w:r>
          </w:p>
          <w:p w:rsidR="00E6501C" w:rsidRPr="00D03CD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03CD0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8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Кашкай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20,0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03CD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03CD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03CD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03CD0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21214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24,1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03CD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D03CD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46DA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46DA2">
              <w:rPr>
                <w:rStyle w:val="FontStyle15"/>
                <w:sz w:val="20"/>
                <w:szCs w:val="20"/>
              </w:rPr>
              <w:t>РЯБОВ</w:t>
            </w:r>
          </w:p>
          <w:p w:rsidR="00E6501C" w:rsidRPr="00B46DA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46DA2">
              <w:rPr>
                <w:rStyle w:val="FontStyle15"/>
                <w:sz w:val="20"/>
                <w:szCs w:val="20"/>
              </w:rPr>
              <w:t>А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ознаватель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Лог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70,0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46DA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ВАЗ-21213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46DA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46DA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4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91,9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46DA2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8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46DA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46DA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46DA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46DA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0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41AB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41AB4">
              <w:rPr>
                <w:rStyle w:val="FontStyle15"/>
                <w:sz w:val="20"/>
                <w:szCs w:val="20"/>
              </w:rPr>
              <w:t>МЕЖЕУМОВ</w:t>
            </w:r>
          </w:p>
          <w:p w:rsidR="00E6501C" w:rsidRPr="00141AB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41AB4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-2121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722,3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41AB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41A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41AB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йота Ау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959,1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41AB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41AB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41AB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D14B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14BE">
              <w:rPr>
                <w:rStyle w:val="FontStyle15"/>
                <w:sz w:val="20"/>
                <w:szCs w:val="20"/>
              </w:rPr>
              <w:t>ЗУБКОВА</w:t>
            </w:r>
          </w:p>
          <w:p w:rsidR="00E6501C" w:rsidRPr="003D14B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14BE">
              <w:rPr>
                <w:rStyle w:val="FontStyle15"/>
                <w:sz w:val="20"/>
                <w:szCs w:val="20"/>
              </w:rPr>
              <w:t>Ю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96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7,7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D14B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D14BE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85364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18,0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D14BE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1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D14B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D14B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БЕЛОВ </w:t>
            </w:r>
          </w:p>
          <w:p w:rsidR="00E6501C" w:rsidRPr="003D14BE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253B2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53B23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</w:t>
            </w:r>
            <w:r>
              <w:rPr>
                <w:sz w:val="20"/>
                <w:szCs w:val="20"/>
              </w:rPr>
              <w:t>09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54,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7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D4D9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D4D93">
              <w:rPr>
                <w:rStyle w:val="FontStyle15"/>
                <w:sz w:val="20"/>
                <w:szCs w:val="20"/>
              </w:rPr>
              <w:t>БАБКИН</w:t>
            </w:r>
          </w:p>
          <w:p w:rsidR="00E6501C" w:rsidRPr="00BD4D9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D4D93">
              <w:rPr>
                <w:rStyle w:val="FontStyle15"/>
                <w:sz w:val="20"/>
                <w:szCs w:val="20"/>
              </w:rPr>
              <w:t>А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32,7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D4D9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машиноместо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9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D4D93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D4D9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ич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7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Колео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948,2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D4D9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D4D9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7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F458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F458E">
              <w:rPr>
                <w:rStyle w:val="FontStyle15"/>
                <w:sz w:val="20"/>
                <w:szCs w:val="20"/>
              </w:rPr>
              <w:t>АРЕФЬЕВ</w:t>
            </w:r>
          </w:p>
          <w:p w:rsidR="00E6501C" w:rsidRPr="001F458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F458E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машиноместо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1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1,6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-469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116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ВОРОБЬЕВ</w:t>
            </w:r>
          </w:p>
          <w:p w:rsidR="00E6501C" w:rsidRPr="002C0E5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И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2C0E5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ифан Х 60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C0E55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C0E5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C0E5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8,2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C0E5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D4D9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777A">
        <w:trPr>
          <w:trHeight w:val="460"/>
          <w:jc w:val="center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bottom w:val="single" w:sz="4" w:space="0" w:color="auto"/>
            </w:tcBorders>
          </w:tcPr>
          <w:p w:rsidR="00E6501C" w:rsidRPr="0071777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777A">
              <w:rPr>
                <w:rStyle w:val="FontStyle15"/>
                <w:sz w:val="20"/>
                <w:szCs w:val="20"/>
              </w:rPr>
              <w:t>КОРШУНОВА</w:t>
            </w:r>
          </w:p>
          <w:p w:rsidR="00E6501C" w:rsidRPr="0071777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777A">
              <w:rPr>
                <w:rStyle w:val="FontStyle15"/>
                <w:sz w:val="20"/>
                <w:szCs w:val="20"/>
              </w:rPr>
              <w:t>Н.Б.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1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руз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 451»</w:t>
            </w: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62,24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521CC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777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777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машиноместо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1777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1777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B17F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01,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5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1F9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71F99">
              <w:rPr>
                <w:rStyle w:val="FontStyle15"/>
                <w:sz w:val="20"/>
                <w:szCs w:val="20"/>
              </w:rPr>
              <w:t>ЯЩУК</w:t>
            </w:r>
          </w:p>
          <w:p w:rsidR="00E6501C" w:rsidRPr="00F71F9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71F99">
              <w:rPr>
                <w:rStyle w:val="FontStyle15"/>
                <w:sz w:val="20"/>
                <w:szCs w:val="20"/>
              </w:rPr>
              <w:t>А.П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7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20,9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71F9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F71F9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2D8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62D8D">
              <w:rPr>
                <w:rStyle w:val="FontStyle15"/>
                <w:sz w:val="20"/>
                <w:szCs w:val="20"/>
              </w:rPr>
              <w:t>АЛЕКСЕЕВ</w:t>
            </w:r>
          </w:p>
          <w:p w:rsidR="00E6501C" w:rsidRPr="00262D8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62D8D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9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026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026C">
              <w:rPr>
                <w:rStyle w:val="FontStyle15"/>
                <w:sz w:val="20"/>
                <w:szCs w:val="20"/>
              </w:rPr>
              <w:t>ОРЛОВ</w:t>
            </w:r>
          </w:p>
          <w:p w:rsidR="00E6501C" w:rsidRPr="009E026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026C">
              <w:rPr>
                <w:rStyle w:val="FontStyle15"/>
                <w:sz w:val="20"/>
                <w:szCs w:val="20"/>
              </w:rPr>
              <w:t>Д.Л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ундай ИХ 35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026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E026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026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E026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C7F8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C7F89">
              <w:rPr>
                <w:rStyle w:val="FontStyle15"/>
                <w:sz w:val="20"/>
                <w:szCs w:val="20"/>
              </w:rPr>
              <w:t>ФИОХИН</w:t>
            </w:r>
          </w:p>
          <w:p w:rsidR="00E6501C" w:rsidRPr="00C96E5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C7F89">
              <w:rPr>
                <w:rStyle w:val="FontStyle15"/>
                <w:sz w:val="20"/>
                <w:szCs w:val="20"/>
              </w:rPr>
              <w:lastRenderedPageBreak/>
              <w:t>И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08,3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96E5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6E5F">
              <w:rPr>
                <w:rStyle w:val="FontStyle15"/>
                <w:sz w:val="20"/>
                <w:szCs w:val="20"/>
              </w:rPr>
              <w:t>МАКАРОВ</w:t>
            </w:r>
          </w:p>
          <w:p w:rsidR="00E6501C" w:rsidRPr="00C96E5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6E5F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2</w:t>
            </w:r>
            <w:r w:rsidRPr="00EA1D91">
              <w:rPr>
                <w:rStyle w:val="FontStyle15"/>
                <w:sz w:val="20"/>
                <w:szCs w:val="20"/>
              </w:rPr>
              <w:t>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Лацетти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62,6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C379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C379C">
              <w:rPr>
                <w:rStyle w:val="FontStyle15"/>
                <w:sz w:val="20"/>
                <w:szCs w:val="20"/>
              </w:rPr>
              <w:t>БЫЛОВ</w:t>
            </w:r>
          </w:p>
          <w:p w:rsidR="00E6501C" w:rsidRPr="003C379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C379C">
              <w:rPr>
                <w:rStyle w:val="FontStyle15"/>
                <w:sz w:val="20"/>
                <w:szCs w:val="20"/>
              </w:rPr>
              <w:t>С.Е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</w:t>
            </w:r>
            <w:r w:rsidRPr="00EA1D91">
              <w:rPr>
                <w:rStyle w:val="FontStyle15"/>
                <w:sz w:val="20"/>
                <w:szCs w:val="20"/>
              </w:rPr>
              <w:t>ачальник</w:t>
            </w:r>
            <w:r>
              <w:rPr>
                <w:rStyle w:val="FontStyle15"/>
                <w:sz w:val="20"/>
                <w:szCs w:val="20"/>
              </w:rPr>
              <w:t>а</w:t>
            </w:r>
            <w:r w:rsidRPr="00EA1D91">
              <w:rPr>
                <w:rStyle w:val="FontStyle15"/>
                <w:sz w:val="20"/>
                <w:szCs w:val="20"/>
              </w:rPr>
              <w:t xml:space="preserve">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9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С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8,6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C379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,5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C379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C379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38,1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C379C">
        <w:trPr>
          <w:trHeight w:val="24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C379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C379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3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C379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C379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A4920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A492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4920">
              <w:rPr>
                <w:rStyle w:val="FontStyle15"/>
                <w:sz w:val="20"/>
                <w:szCs w:val="20"/>
              </w:rPr>
              <w:t>КОМАРОВ</w:t>
            </w:r>
          </w:p>
          <w:p w:rsidR="00E6501C" w:rsidRPr="006A492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4920">
              <w:rPr>
                <w:rStyle w:val="FontStyle15"/>
                <w:sz w:val="20"/>
                <w:szCs w:val="20"/>
              </w:rPr>
              <w:t>С.Г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0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КИА Серат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01,6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8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634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E6348">
              <w:rPr>
                <w:rStyle w:val="FontStyle15"/>
                <w:sz w:val="20"/>
                <w:szCs w:val="20"/>
              </w:rPr>
              <w:t>ВЛАСОВ</w:t>
            </w:r>
          </w:p>
          <w:p w:rsidR="00E6501C" w:rsidRPr="00CE634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E6348">
              <w:rPr>
                <w:rStyle w:val="FontStyle15"/>
                <w:sz w:val="20"/>
                <w:szCs w:val="20"/>
              </w:rPr>
              <w:t>Г.Д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E634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Альмер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7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634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E634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97,7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6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E634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E634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64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ИТВИНКИН</w:t>
            </w:r>
          </w:p>
          <w:p w:rsidR="00E6501C" w:rsidRPr="00CE6348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.С.</w:t>
            </w:r>
          </w:p>
        </w:tc>
        <w:tc>
          <w:tcPr>
            <w:tcW w:w="1293" w:type="dxa"/>
          </w:tcPr>
          <w:p w:rsidR="00E6501C" w:rsidRPr="00EA1D91" w:rsidRDefault="00E6501C" w:rsidP="00B14E1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12,7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541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5418">
              <w:rPr>
                <w:rStyle w:val="FontStyle15"/>
                <w:sz w:val="20"/>
                <w:szCs w:val="20"/>
              </w:rPr>
              <w:t>ЛЕБЕДЕВА</w:t>
            </w:r>
          </w:p>
          <w:p w:rsidR="00E6501C" w:rsidRPr="001D541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5418">
              <w:rPr>
                <w:rStyle w:val="FontStyle15"/>
                <w:sz w:val="20"/>
                <w:szCs w:val="20"/>
              </w:rPr>
              <w:t>У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7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1D541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D541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Джет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91,8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541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541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D5418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2,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ортекс Эстин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08,3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5418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541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D541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2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541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D5418">
              <w:rPr>
                <w:rStyle w:val="FontStyle15"/>
                <w:sz w:val="20"/>
                <w:szCs w:val="20"/>
              </w:rPr>
              <w:t xml:space="preserve">Несовершеннолетний </w:t>
            </w:r>
            <w:r w:rsidRPr="001D5418">
              <w:rPr>
                <w:rStyle w:val="FontStyle15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жилой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52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ЮРАСОВ</w:t>
            </w:r>
          </w:p>
          <w:p w:rsidR="00E6501C" w:rsidRPr="001D5418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</w:tcPr>
          <w:p w:rsidR="00E6501C" w:rsidRPr="00EA1D91" w:rsidRDefault="00E6501C" w:rsidP="007527A1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7527A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,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2051B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051B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-211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96,9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01C2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01C26">
              <w:rPr>
                <w:rStyle w:val="FontStyle15"/>
                <w:sz w:val="20"/>
                <w:szCs w:val="20"/>
              </w:rPr>
              <w:t>ДЕМИН</w:t>
            </w:r>
          </w:p>
          <w:p w:rsidR="00E6501C" w:rsidRPr="00201C2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01C26">
              <w:rPr>
                <w:rStyle w:val="FontStyle15"/>
                <w:sz w:val="20"/>
                <w:szCs w:val="20"/>
              </w:rPr>
              <w:t>А.Г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Панфайнд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37,8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201C2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5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1C26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201C26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01C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3,1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2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30B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0B45">
              <w:rPr>
                <w:rStyle w:val="FontStyle15"/>
                <w:sz w:val="20"/>
                <w:szCs w:val="20"/>
              </w:rPr>
              <w:t>ШАБАРДИНА</w:t>
            </w:r>
          </w:p>
          <w:p w:rsidR="00E6501C" w:rsidRPr="00F30B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30B45">
              <w:rPr>
                <w:rStyle w:val="FontStyle15"/>
                <w:sz w:val="20"/>
                <w:szCs w:val="20"/>
              </w:rPr>
              <w:t>И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F30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Пежо 207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74,9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30B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30B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30B4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30B45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ексус 350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75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30B4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F30B4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A1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60A1E">
              <w:rPr>
                <w:rStyle w:val="FontStyle15"/>
                <w:sz w:val="20"/>
                <w:szCs w:val="20"/>
              </w:rPr>
              <w:t>ДМИТРИЕВ</w:t>
            </w:r>
          </w:p>
          <w:p w:rsidR="00E6501C" w:rsidRPr="00260A1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60A1E"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1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260A1E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Хонда </w:t>
            </w:r>
            <w:r>
              <w:rPr>
                <w:sz w:val="20"/>
                <w:szCs w:val="20"/>
              </w:rPr>
              <w:t>Ц</w:t>
            </w:r>
            <w:r w:rsidRPr="00EA1D91">
              <w:rPr>
                <w:sz w:val="20"/>
                <w:szCs w:val="20"/>
              </w:rPr>
              <w:t>РВ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36,5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A1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60A1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1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07,5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60A1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260A1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1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84561F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561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4561F">
              <w:rPr>
                <w:rStyle w:val="FontStyle15"/>
                <w:sz w:val="20"/>
                <w:szCs w:val="20"/>
              </w:rPr>
              <w:t>ПШЕНИЧНЫЙ</w:t>
            </w:r>
          </w:p>
          <w:p w:rsidR="00E6501C" w:rsidRPr="0084561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4561F"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</w:t>
            </w:r>
            <w:r w:rsidRPr="00EA1D91">
              <w:rPr>
                <w:rStyle w:val="FontStyle15"/>
                <w:sz w:val="20"/>
                <w:szCs w:val="20"/>
              </w:rPr>
              <w:t>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8456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4561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онд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49,1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561F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561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4,7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561F" w:rsidRDefault="00E6501C" w:rsidP="00B14E13">
            <w:pPr>
              <w:rPr>
                <w:rStyle w:val="FontStyle15"/>
                <w:sz w:val="20"/>
                <w:szCs w:val="20"/>
              </w:rPr>
            </w:pPr>
            <w:r w:rsidRPr="0084561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A5DA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5DA0">
              <w:rPr>
                <w:rStyle w:val="FontStyle15"/>
                <w:sz w:val="20"/>
                <w:szCs w:val="20"/>
              </w:rPr>
              <w:t>БЛОХИН</w:t>
            </w:r>
          </w:p>
          <w:p w:rsidR="00E6501C" w:rsidRPr="006A5DA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5DA0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A5DA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«Грэйт </w:t>
            </w:r>
            <w:r w:rsidRPr="00EA1D91">
              <w:rPr>
                <w:sz w:val="20"/>
                <w:szCs w:val="20"/>
              </w:rPr>
              <w:lastRenderedPageBreak/>
              <w:t>Уолл Хов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8361,5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A5DA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A5DA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A5DA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92,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A5DA0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3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A5DA0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A5DA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A5DA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A5DA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A5DA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A5DA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6356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63562">
              <w:rPr>
                <w:rStyle w:val="FontStyle15"/>
                <w:sz w:val="20"/>
                <w:szCs w:val="20"/>
              </w:rPr>
              <w:t>КНУТОВА</w:t>
            </w:r>
          </w:p>
          <w:p w:rsidR="00E6501C" w:rsidRPr="0016356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63562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</w:t>
            </w:r>
            <w:r w:rsidRPr="00EA1D91">
              <w:rPr>
                <w:rStyle w:val="FontStyle15"/>
                <w:sz w:val="20"/>
                <w:szCs w:val="20"/>
              </w:rPr>
              <w:t>ий 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913,6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6356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63562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Тойота Кэмри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2A31">
        <w:trPr>
          <w:trHeight w:val="36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2A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2A31">
              <w:rPr>
                <w:rStyle w:val="FontStyle15"/>
                <w:sz w:val="20"/>
                <w:szCs w:val="20"/>
              </w:rPr>
              <w:t>АНДРИАНОВА</w:t>
            </w:r>
          </w:p>
          <w:p w:rsidR="00E6501C" w:rsidRPr="001D2A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2A31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онда Аккорд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62,5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2A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2A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5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2A31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2A3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D2A3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88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Маверик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1D91">
              <w:rPr>
                <w:sz w:val="20"/>
                <w:szCs w:val="20"/>
              </w:rPr>
              <w:t>00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2A3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,2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2A3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2A31">
        <w:trPr>
          <w:trHeight w:val="30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2A3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D2A3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D2A3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D2A3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1,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07D2F">
        <w:trPr>
          <w:trHeight w:val="23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07D2F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07D2F">
              <w:rPr>
                <w:rStyle w:val="FontStyle15"/>
                <w:sz w:val="20"/>
                <w:szCs w:val="20"/>
              </w:rPr>
              <w:t>РЫЖОВ</w:t>
            </w:r>
          </w:p>
          <w:p w:rsidR="00E6501C" w:rsidRPr="00307D2F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07D2F">
              <w:rPr>
                <w:rStyle w:val="FontStyle15"/>
                <w:sz w:val="20"/>
                <w:szCs w:val="20"/>
              </w:rPr>
              <w:t>И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58163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ан Енг Экшен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380,2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07D2F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07D2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307D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07D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юндай Соляри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438,7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07D2F" w:rsidRDefault="00E6501C" w:rsidP="00B14E13">
            <w:pPr>
              <w:rPr>
                <w:rStyle w:val="FontStyle15"/>
                <w:sz w:val="20"/>
                <w:szCs w:val="20"/>
              </w:rPr>
            </w:pPr>
            <w:r w:rsidRPr="00307D2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D7D4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7D4C">
              <w:rPr>
                <w:rStyle w:val="FontStyle15"/>
                <w:sz w:val="20"/>
                <w:szCs w:val="20"/>
              </w:rPr>
              <w:t>РЕШЕТНИКОВ</w:t>
            </w:r>
          </w:p>
          <w:p w:rsidR="00E6501C" w:rsidRPr="003D7D4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7D4C">
              <w:rPr>
                <w:rStyle w:val="FontStyle15"/>
                <w:sz w:val="20"/>
                <w:szCs w:val="20"/>
              </w:rPr>
              <w:lastRenderedPageBreak/>
              <w:t>А.Г.</w:t>
            </w:r>
          </w:p>
        </w:tc>
        <w:tc>
          <w:tcPr>
            <w:tcW w:w="1293" w:type="dxa"/>
          </w:tcPr>
          <w:p w:rsidR="00E6501C" w:rsidRPr="00EA1D91" w:rsidRDefault="00E6501C" w:rsidP="003D7D4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 xml:space="preserve">Начальник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отдел</w:t>
            </w:r>
            <w:r>
              <w:rPr>
                <w:rStyle w:val="FontStyle15"/>
                <w:sz w:val="20"/>
                <w:szCs w:val="20"/>
              </w:rPr>
              <w:t>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Каптив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221,2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6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912B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912BB">
              <w:rPr>
                <w:rStyle w:val="FontStyle15"/>
                <w:sz w:val="20"/>
                <w:szCs w:val="20"/>
              </w:rPr>
              <w:t>ТАТАРОВСКИЙ</w:t>
            </w:r>
          </w:p>
          <w:p w:rsidR="00E6501C" w:rsidRPr="008912B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912BB">
              <w:rPr>
                <w:rStyle w:val="FontStyle15"/>
                <w:sz w:val="20"/>
                <w:szCs w:val="20"/>
              </w:rPr>
              <w:t>М.М.</w:t>
            </w:r>
          </w:p>
        </w:tc>
        <w:tc>
          <w:tcPr>
            <w:tcW w:w="1293" w:type="dxa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</w:t>
            </w:r>
          </w:p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еган Сценик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903,2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912B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8912B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4546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45469">
              <w:rPr>
                <w:rStyle w:val="FontStyle15"/>
                <w:sz w:val="20"/>
                <w:szCs w:val="20"/>
              </w:rPr>
              <w:t>КУЛИКОВА</w:t>
            </w:r>
          </w:p>
          <w:p w:rsidR="00E6501C" w:rsidRPr="0094546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45469">
              <w:rPr>
                <w:rStyle w:val="FontStyle15"/>
                <w:sz w:val="20"/>
                <w:szCs w:val="20"/>
              </w:rPr>
              <w:t>И.П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Икстрейл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825,8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4546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9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45469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45469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71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4546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4546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A6CC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6CC9">
              <w:rPr>
                <w:rStyle w:val="FontStyle15"/>
                <w:sz w:val="20"/>
                <w:szCs w:val="20"/>
              </w:rPr>
              <w:t>ГОЛОВАНОВА</w:t>
            </w:r>
          </w:p>
          <w:p w:rsidR="00E6501C" w:rsidRPr="006A6CC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A6CC9">
              <w:rPr>
                <w:rStyle w:val="FontStyle15"/>
                <w:sz w:val="20"/>
                <w:szCs w:val="20"/>
              </w:rPr>
              <w:t>О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6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30,8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A6CC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A6CC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A6CC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2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03C6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03C65">
              <w:rPr>
                <w:rStyle w:val="FontStyle15"/>
                <w:sz w:val="20"/>
                <w:szCs w:val="20"/>
              </w:rPr>
              <w:t>ТЕРЕНТЬЕВ</w:t>
            </w:r>
          </w:p>
          <w:p w:rsidR="00E6501C" w:rsidRPr="00403C6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03C65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5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еган Сценик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86,3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03C6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1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9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03C6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03C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879,8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03C6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03C6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4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03C6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403C6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403C6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5,4</w:t>
            </w:r>
          </w:p>
        </w:tc>
        <w:tc>
          <w:tcPr>
            <w:tcW w:w="896" w:type="dxa"/>
          </w:tcPr>
          <w:p w:rsidR="00E6501C" w:rsidRPr="00EA1D91" w:rsidRDefault="00E6501C" w:rsidP="00403C6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A5EF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A5EFF">
              <w:rPr>
                <w:rStyle w:val="FontStyle15"/>
                <w:sz w:val="20"/>
                <w:szCs w:val="20"/>
              </w:rPr>
              <w:t>СИНИЦЫН</w:t>
            </w:r>
          </w:p>
          <w:p w:rsidR="00E6501C" w:rsidRPr="00EA5EF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A5EFF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39,3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08BF">
        <w:trPr>
          <w:trHeight w:val="1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08BF">
              <w:rPr>
                <w:rStyle w:val="FontStyle15"/>
                <w:sz w:val="20"/>
                <w:szCs w:val="20"/>
              </w:rPr>
              <w:t xml:space="preserve">ОРЛОВ </w:t>
            </w:r>
          </w:p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908BF">
              <w:rPr>
                <w:rStyle w:val="FontStyle15"/>
                <w:sz w:val="20"/>
                <w:szCs w:val="20"/>
              </w:rPr>
              <w:lastRenderedPageBreak/>
              <w:t>Г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</w:t>
            </w:r>
            <w:r>
              <w:rPr>
                <w:rStyle w:val="FontStyle15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B033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легковой </w:t>
            </w:r>
            <w:r w:rsidRPr="00EA1D91">
              <w:rPr>
                <w:sz w:val="20"/>
                <w:szCs w:val="20"/>
              </w:rPr>
              <w:lastRenderedPageBreak/>
              <w:t>автомобиль</w:t>
            </w:r>
          </w:p>
          <w:p w:rsidR="00E6501C" w:rsidRPr="00EA1D91" w:rsidRDefault="00E6501C" w:rsidP="00B033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кода Фабия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7261,0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B033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908BF" w:rsidRDefault="00E6501C" w:rsidP="00711535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908B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71153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Темп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92,9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5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pStyle w:val="Style2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908BF">
        <w:trPr>
          <w:trHeight w:val="57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9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B033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908B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тсубиси аутленд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7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908B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B0337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908BF" w:rsidRDefault="00E6501C" w:rsidP="00711535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908B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6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9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96E5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96E54">
              <w:rPr>
                <w:rStyle w:val="FontStyle15"/>
                <w:sz w:val="20"/>
                <w:szCs w:val="20"/>
              </w:rPr>
              <w:t>ВАСИНА</w:t>
            </w:r>
          </w:p>
          <w:p w:rsidR="00E6501C" w:rsidRPr="00196E5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96E54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</w:t>
            </w:r>
            <w:r w:rsidRPr="00EA1D91">
              <w:rPr>
                <w:rStyle w:val="FontStyle15"/>
                <w:sz w:val="20"/>
                <w:szCs w:val="20"/>
              </w:rPr>
              <w:t>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3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14E13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14E1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«</w:t>
            </w:r>
            <w:r>
              <w:rPr>
                <w:rStyle w:val="FontStyle15"/>
                <w:sz w:val="20"/>
                <w:szCs w:val="20"/>
              </w:rPr>
              <w:t>Киа Пикант</w:t>
            </w:r>
            <w:r w:rsidRPr="00EA1D91">
              <w:rPr>
                <w:rStyle w:val="FontStyle15"/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B14E1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44,7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71A1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96E5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6E54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63,1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3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 «Кайм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412,4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tabs>
                <w:tab w:val="left" w:pos="1410"/>
              </w:tabs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1,2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B1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7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164F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64FB">
              <w:rPr>
                <w:rStyle w:val="FontStyle15"/>
                <w:sz w:val="20"/>
                <w:szCs w:val="20"/>
              </w:rPr>
              <w:t>ФРОЛОВ</w:t>
            </w:r>
          </w:p>
          <w:p w:rsidR="00E6501C" w:rsidRPr="007164F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64FB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7164F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</w:t>
            </w:r>
          </w:p>
          <w:p w:rsidR="00E6501C" w:rsidRPr="00EA1D91" w:rsidRDefault="00E6501C" w:rsidP="007164F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Ауди А 4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761,7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64F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64F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64F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164F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7164F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,6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9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88,9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64FB">
        <w:trPr>
          <w:trHeight w:val="1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164FB" w:rsidRDefault="00E6501C" w:rsidP="00B14E13">
            <w:pPr>
              <w:rPr>
                <w:rStyle w:val="FontStyle15"/>
                <w:sz w:val="20"/>
                <w:szCs w:val="20"/>
              </w:rPr>
            </w:pPr>
            <w:r w:rsidRPr="007164F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9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64FB">
        <w:trPr>
          <w:trHeight w:val="12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164FB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7,7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164F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7164F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9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1474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1474B">
              <w:rPr>
                <w:rStyle w:val="FontStyle15"/>
                <w:sz w:val="20"/>
                <w:szCs w:val="20"/>
              </w:rPr>
              <w:t>ДМИТРИЕВА</w:t>
            </w:r>
          </w:p>
          <w:p w:rsidR="00E6501C" w:rsidRPr="00C1474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1474B">
              <w:rPr>
                <w:rStyle w:val="FontStyle15"/>
                <w:sz w:val="20"/>
                <w:szCs w:val="20"/>
              </w:rPr>
              <w:t>Т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льксваген Шаран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16,1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1474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3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1474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1474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1474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1474B">
              <w:rPr>
                <w:rStyle w:val="FontStyle15"/>
                <w:sz w:val="20"/>
                <w:szCs w:val="20"/>
              </w:rPr>
              <w:t xml:space="preserve">Несовершеннолетний </w:t>
            </w:r>
            <w:r w:rsidRPr="00C1474B">
              <w:rPr>
                <w:rStyle w:val="FontStyle15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1474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1474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9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03A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03AC2">
              <w:rPr>
                <w:rStyle w:val="FontStyle15"/>
                <w:sz w:val="20"/>
                <w:szCs w:val="20"/>
              </w:rPr>
              <w:t>ЕФРЕМОВА</w:t>
            </w:r>
          </w:p>
          <w:p w:rsidR="00E6501C" w:rsidRPr="00B03A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03AC2">
              <w:rPr>
                <w:rStyle w:val="FontStyle15"/>
                <w:sz w:val="20"/>
                <w:szCs w:val="20"/>
              </w:rPr>
              <w:t>О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92,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03A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3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03A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03AC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03AC2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03AC2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03AC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Грэйт Уолл Хов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361,5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03AC2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03AC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03AC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03AC2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03AC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3457AA" w:rsidTr="00207722">
        <w:trPr>
          <w:jc w:val="center"/>
        </w:trPr>
        <w:tc>
          <w:tcPr>
            <w:tcW w:w="738" w:type="dxa"/>
          </w:tcPr>
          <w:p w:rsidR="00E6501C" w:rsidRPr="003457AA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457A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457AA">
              <w:rPr>
                <w:rStyle w:val="FontStyle15"/>
                <w:sz w:val="20"/>
                <w:szCs w:val="20"/>
              </w:rPr>
              <w:t>СЕМЕНОВ</w:t>
            </w:r>
          </w:p>
          <w:p w:rsidR="00E6501C" w:rsidRPr="003457A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457AA"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3457AA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457AA">
              <w:rPr>
                <w:rStyle w:val="FontStyle15"/>
                <w:sz w:val="20"/>
                <w:szCs w:val="20"/>
              </w:rPr>
              <w:t>Старший инженер</w:t>
            </w:r>
          </w:p>
        </w:tc>
        <w:tc>
          <w:tcPr>
            <w:tcW w:w="1409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  <w:r w:rsidRPr="003457A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  <w:r w:rsidRPr="003457A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3457A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3457AA">
              <w:rPr>
                <w:rStyle w:val="FontStyle15"/>
                <w:sz w:val="20"/>
                <w:szCs w:val="20"/>
              </w:rPr>
              <w:t>53,8</w:t>
            </w:r>
          </w:p>
        </w:tc>
        <w:tc>
          <w:tcPr>
            <w:tcW w:w="896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  <w:r w:rsidRPr="003457AA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  <w:r w:rsidRPr="003457AA">
              <w:rPr>
                <w:sz w:val="20"/>
                <w:szCs w:val="20"/>
              </w:rPr>
              <w:t>539100,00</w:t>
            </w:r>
          </w:p>
        </w:tc>
        <w:tc>
          <w:tcPr>
            <w:tcW w:w="1400" w:type="dxa"/>
          </w:tcPr>
          <w:p w:rsidR="00E6501C" w:rsidRPr="003457A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436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4367E">
              <w:rPr>
                <w:rStyle w:val="FontStyle15"/>
                <w:sz w:val="20"/>
                <w:szCs w:val="20"/>
              </w:rPr>
              <w:t>АНИКИН</w:t>
            </w:r>
          </w:p>
          <w:p w:rsidR="00E6501C" w:rsidRPr="00C436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4367E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</w:t>
            </w:r>
            <w:r w:rsidRPr="00EA1D91">
              <w:rPr>
                <w:rStyle w:val="FontStyle15"/>
                <w:sz w:val="20"/>
                <w:szCs w:val="20"/>
              </w:rPr>
              <w:t>нспектор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,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04,8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Икстрейл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920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B17A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B17A0">
              <w:rPr>
                <w:rStyle w:val="FontStyle15"/>
                <w:sz w:val="20"/>
                <w:szCs w:val="20"/>
              </w:rPr>
              <w:t>КОЗЛОВ</w:t>
            </w:r>
          </w:p>
          <w:p w:rsidR="00E6501C" w:rsidRPr="005B17A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B17A0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  <w:r>
              <w:rPr>
                <w:rStyle w:val="FontStyle15"/>
                <w:sz w:val="20"/>
                <w:szCs w:val="20"/>
              </w:rPr>
              <w:t>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5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 Патриот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04,8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8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E204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2047">
              <w:rPr>
                <w:rStyle w:val="FontStyle15"/>
                <w:sz w:val="20"/>
                <w:szCs w:val="20"/>
              </w:rPr>
              <w:t>ВАСИН</w:t>
            </w:r>
          </w:p>
          <w:p w:rsidR="00E6501C" w:rsidRPr="009E204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2047">
              <w:rPr>
                <w:rStyle w:val="FontStyle15"/>
                <w:sz w:val="20"/>
                <w:szCs w:val="20"/>
              </w:rPr>
              <w:t>Р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B14E1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9E204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E204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уди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32,7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E204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9E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3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7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204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E204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61,8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2047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E204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3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0E265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E265A">
              <w:rPr>
                <w:rStyle w:val="FontStyle15"/>
                <w:sz w:val="20"/>
                <w:szCs w:val="20"/>
              </w:rPr>
              <w:t>БАРАБОШКИН</w:t>
            </w:r>
          </w:p>
          <w:p w:rsidR="00E6501C" w:rsidRPr="000E265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E265A">
              <w:rPr>
                <w:rStyle w:val="FontStyle15"/>
                <w:sz w:val="20"/>
                <w:szCs w:val="20"/>
              </w:rPr>
              <w:t>А.И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0E265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EA1D91">
              <w:rPr>
                <w:rStyle w:val="FontStyle15"/>
                <w:sz w:val="20"/>
                <w:szCs w:val="20"/>
              </w:rPr>
              <w:t>ачальник отдел</w:t>
            </w:r>
            <w:r>
              <w:rPr>
                <w:rStyle w:val="FontStyle15"/>
                <w:sz w:val="20"/>
                <w:szCs w:val="20"/>
              </w:rPr>
              <w:t>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44,3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8085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80859">
              <w:rPr>
                <w:rStyle w:val="FontStyle15"/>
                <w:sz w:val="20"/>
                <w:szCs w:val="20"/>
              </w:rPr>
              <w:t>ВИКМАН</w:t>
            </w:r>
          </w:p>
          <w:p w:rsidR="00E6501C" w:rsidRPr="00380859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80859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35,3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80859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8085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38085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80859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евроле Лацетти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24,6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80859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8085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8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77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377C2">
              <w:rPr>
                <w:rStyle w:val="FontStyle15"/>
                <w:sz w:val="20"/>
                <w:szCs w:val="20"/>
              </w:rPr>
              <w:t>КИСЛЕНКО</w:t>
            </w:r>
          </w:p>
          <w:p w:rsidR="00E6501C" w:rsidRPr="009377C2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377C2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</w:t>
            </w:r>
          </w:p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377C2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убару Форест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86,5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377C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77C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377C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377C2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377C2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71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710">
              <w:rPr>
                <w:rStyle w:val="FontStyle15"/>
                <w:sz w:val="20"/>
                <w:szCs w:val="20"/>
              </w:rPr>
              <w:t>УЛЬЯНОВА</w:t>
            </w:r>
          </w:p>
          <w:p w:rsidR="00E6501C" w:rsidRPr="0059071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710">
              <w:rPr>
                <w:rStyle w:val="FontStyle15"/>
                <w:sz w:val="20"/>
                <w:szCs w:val="20"/>
              </w:rPr>
              <w:t>Е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</w:t>
            </w:r>
            <w:r w:rsidRPr="00EA1D91">
              <w:rPr>
                <w:rStyle w:val="FontStyle15"/>
                <w:sz w:val="20"/>
                <w:szCs w:val="20"/>
              </w:rPr>
              <w:t>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пель Корс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20,6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90710">
        <w:trPr>
          <w:trHeight w:val="42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71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90710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</w:t>
            </w:r>
            <w:r w:rsidRPr="00EA1D91">
              <w:rPr>
                <w:rStyle w:val="FontStyle15"/>
                <w:sz w:val="20"/>
                <w:szCs w:val="20"/>
              </w:rPr>
              <w:t>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82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53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71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59071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</w:t>
            </w:r>
            <w:r w:rsidRPr="00EA1D91">
              <w:rPr>
                <w:rStyle w:val="FontStyle15"/>
                <w:sz w:val="20"/>
                <w:szCs w:val="20"/>
              </w:rPr>
              <w:t>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B0B40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B0B4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B0B40">
              <w:rPr>
                <w:rStyle w:val="FontStyle15"/>
                <w:sz w:val="20"/>
                <w:szCs w:val="20"/>
              </w:rPr>
              <w:t>АВДЕЕВ</w:t>
            </w:r>
          </w:p>
          <w:p w:rsidR="00E6501C" w:rsidRPr="007B0B4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B0B40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B0B4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B0B4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цубиси Ланс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B0B4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B0B4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5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B0B4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01,6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F5F7E">
        <w:trPr>
          <w:trHeight w:val="4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F5F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F5F7E">
              <w:rPr>
                <w:rStyle w:val="FontStyle15"/>
                <w:sz w:val="20"/>
                <w:szCs w:val="20"/>
              </w:rPr>
              <w:t>КОМАРОВ</w:t>
            </w:r>
          </w:p>
          <w:p w:rsidR="00E6501C" w:rsidRPr="001F5F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F5F7E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0,3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4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F5F7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да 219060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91,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F5F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23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F5F7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0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1F5F7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F5F7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21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F5F7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F5F7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земельный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00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 xml:space="preserve">жилой 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>130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9,2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F5F7E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23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F5F7E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F5F7E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F5F7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F5F7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0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F5F7E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F5F7E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23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F5F7E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F5F7E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F5F7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0,6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623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4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E74A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КАЗАКОВ</w:t>
            </w:r>
          </w:p>
          <w:p w:rsidR="00E6501C" w:rsidRPr="009E74A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64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Сузуки Гранд Витар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790,1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E74A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8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E74A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0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E74A1">
        <w:trPr>
          <w:trHeight w:val="549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bottom w:val="single" w:sz="4" w:space="0" w:color="auto"/>
            </w:tcBorders>
          </w:tcPr>
          <w:p w:rsidR="00E6501C" w:rsidRPr="009E74A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64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35,94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9E74A1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74A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БРЮЗГИН</w:t>
            </w:r>
          </w:p>
          <w:p w:rsidR="00E6501C" w:rsidRPr="009E74A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А.М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9E74A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9E74A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</w:t>
            </w:r>
            <w:r>
              <w:rPr>
                <w:sz w:val="20"/>
                <w:szCs w:val="20"/>
              </w:rPr>
              <w:t>093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58,1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74A1" w:rsidRDefault="00E6501C" w:rsidP="00717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2,8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E74A1" w:rsidRDefault="00E6501C" w:rsidP="0071777A">
            <w:pPr>
              <w:rPr>
                <w:rStyle w:val="FontStyle15"/>
                <w:sz w:val="20"/>
                <w:szCs w:val="20"/>
              </w:rPr>
            </w:pPr>
            <w:r w:rsidRPr="009E74A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E352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E352F">
              <w:rPr>
                <w:rStyle w:val="FontStyle15"/>
                <w:sz w:val="20"/>
                <w:szCs w:val="20"/>
              </w:rPr>
              <w:t>БОРУНОВ</w:t>
            </w:r>
          </w:p>
          <w:p w:rsidR="00E6501C" w:rsidRPr="001E352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E352F">
              <w:rPr>
                <w:rStyle w:val="FontStyle15"/>
                <w:sz w:val="20"/>
                <w:szCs w:val="20"/>
              </w:rPr>
              <w:t>В.И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</w:t>
            </w:r>
            <w:r w:rsidRPr="00EA1D91">
              <w:rPr>
                <w:rStyle w:val="FontStyle15"/>
                <w:sz w:val="20"/>
                <w:szCs w:val="20"/>
              </w:rPr>
              <w:t>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00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1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02,0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E352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E352F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E352F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E35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Кашкай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77,6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E352F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E352F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1E352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E352F">
            <w:pPr>
              <w:pStyle w:val="Style7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08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E352F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E352F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E352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E352F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1E352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B1A9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ШАДРИН</w:t>
            </w:r>
          </w:p>
          <w:p w:rsidR="00E6501C" w:rsidRPr="006B1A9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С.Б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66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4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20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777A">
        <w:trPr>
          <w:trHeight w:val="116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2753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7536">
              <w:rPr>
                <w:rStyle w:val="FontStyle15"/>
                <w:sz w:val="20"/>
                <w:szCs w:val="20"/>
              </w:rPr>
              <w:t>БЕЗРУКОВ</w:t>
            </w:r>
          </w:p>
          <w:p w:rsidR="00E6501C" w:rsidRPr="00A2753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7536">
              <w:rPr>
                <w:rStyle w:val="FontStyle15"/>
                <w:sz w:val="20"/>
                <w:szCs w:val="20"/>
              </w:rPr>
              <w:t>В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Джили МК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58,9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27536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2753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20,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2753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A2753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A27536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A2753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1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8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7239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72397">
              <w:rPr>
                <w:rStyle w:val="FontStyle15"/>
                <w:sz w:val="20"/>
                <w:szCs w:val="20"/>
              </w:rPr>
              <w:t>ГРИШАЕВА</w:t>
            </w:r>
          </w:p>
          <w:p w:rsidR="00E6501C" w:rsidRPr="0077239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72397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72397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772397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20,4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72397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7239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72397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85,51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7239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3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72397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77239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1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B77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ЛИПАТОВ</w:t>
            </w:r>
          </w:p>
          <w:p w:rsidR="00E6501C" w:rsidRPr="0077239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А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3B773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B7731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азда 3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17,1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8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B1A9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ФЕДОСЕЕВ</w:t>
            </w:r>
          </w:p>
          <w:p w:rsidR="00E6501C" w:rsidRPr="006B1A9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П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</w:t>
            </w:r>
            <w:r w:rsidRPr="00EA1D91">
              <w:rPr>
                <w:rStyle w:val="FontStyle15"/>
                <w:sz w:val="20"/>
                <w:szCs w:val="20"/>
              </w:rPr>
              <w:t>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Сандеро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1,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B1A9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5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B1A9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B1A9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6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B77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СЛАНЧЕВ</w:t>
            </w:r>
          </w:p>
          <w:p w:rsidR="00E6501C" w:rsidRPr="003B773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4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езиновая лодка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мега-1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31,0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B773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4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40,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B773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4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B7731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3B773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4,7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3338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3338C">
              <w:rPr>
                <w:rStyle w:val="FontStyle15"/>
                <w:sz w:val="20"/>
                <w:szCs w:val="20"/>
              </w:rPr>
              <w:t>СЫТИН</w:t>
            </w:r>
          </w:p>
          <w:p w:rsidR="00E6501C" w:rsidRPr="0093338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3338C"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6,5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35,0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2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0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3219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32190">
              <w:rPr>
                <w:rStyle w:val="FontStyle15"/>
                <w:sz w:val="20"/>
                <w:szCs w:val="20"/>
              </w:rPr>
              <w:t>ТЕЛЕГИН</w:t>
            </w:r>
          </w:p>
          <w:p w:rsidR="00E6501C" w:rsidRPr="0063219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32190">
              <w:rPr>
                <w:rStyle w:val="FontStyle15"/>
                <w:sz w:val="20"/>
                <w:szCs w:val="20"/>
              </w:rPr>
              <w:t>А.Г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2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63219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4</w:t>
            </w:r>
            <w:r w:rsidRPr="00EA1D91">
              <w:rPr>
                <w:sz w:val="20"/>
                <w:szCs w:val="20"/>
              </w:rPr>
              <w:t>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3219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3219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3219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3219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2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3219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3219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2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B3A2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B3A24">
              <w:rPr>
                <w:rStyle w:val="FontStyle15"/>
                <w:sz w:val="20"/>
                <w:szCs w:val="20"/>
              </w:rPr>
              <w:t>ТИХОНОВ</w:t>
            </w:r>
          </w:p>
          <w:p w:rsidR="00E6501C" w:rsidRPr="00EB3A2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B3A24">
              <w:rPr>
                <w:rStyle w:val="FontStyle15"/>
                <w:sz w:val="20"/>
                <w:szCs w:val="20"/>
              </w:rPr>
              <w:t>Е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,8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0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3A2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2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B3A24">
        <w:trPr>
          <w:trHeight w:val="57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3A2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5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EB3A2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Кобальт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7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3A2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,4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B3A24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B3A2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B3A2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2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EB3A24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1,4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47,2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3A2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5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3A2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B3A2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B3A24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3A24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B3A2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EB3A24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1,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D30E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30E1">
              <w:rPr>
                <w:rStyle w:val="FontStyle15"/>
                <w:sz w:val="20"/>
                <w:szCs w:val="20"/>
              </w:rPr>
              <w:t>ГОРДЕЕВ</w:t>
            </w:r>
          </w:p>
          <w:p w:rsidR="00E6501C" w:rsidRPr="003D30E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D30E1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омнат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6710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67108">
              <w:rPr>
                <w:rStyle w:val="FontStyle15"/>
                <w:sz w:val="20"/>
                <w:szCs w:val="20"/>
              </w:rPr>
              <w:t>ОТЕКИН</w:t>
            </w:r>
          </w:p>
          <w:p w:rsidR="00E6501C" w:rsidRPr="0096710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967108"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</w:t>
            </w:r>
            <w:r w:rsidRPr="00EA1D91">
              <w:rPr>
                <w:rStyle w:val="FontStyle15"/>
                <w:sz w:val="20"/>
                <w:szCs w:val="20"/>
              </w:rPr>
              <w:t>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,9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95,8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6710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96710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96710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83</w:t>
            </w:r>
            <w:r w:rsidRPr="00EA1D91">
              <w:rPr>
                <w:sz w:val="20"/>
                <w:szCs w:val="20"/>
              </w:rPr>
              <w:t>,84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967108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6710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67108">
              <w:rPr>
                <w:rStyle w:val="FontStyle15"/>
                <w:sz w:val="20"/>
                <w:szCs w:val="20"/>
              </w:rPr>
              <w:t xml:space="preserve">Несовершеннолетний </w:t>
            </w:r>
            <w:r w:rsidRPr="00967108">
              <w:rPr>
                <w:rStyle w:val="FontStyle15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967108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9671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3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26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ДЖИЕВ</w:t>
            </w:r>
          </w:p>
          <w:p w:rsidR="00E6501C" w:rsidRPr="00967108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23,3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E6DBC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ЧАРАЕВ</w:t>
            </w:r>
          </w:p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В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,0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льксваген Пол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33,2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9,5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5E6DBC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5E6DBC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3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6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D4ED9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,04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6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703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25,3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3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D4ED9">
        <w:trPr>
          <w:trHeight w:val="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6,6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D4ED9">
        <w:trPr>
          <w:trHeight w:val="24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9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D4ED9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,04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3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3D4ED9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,04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B659E4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3</w:t>
            </w:r>
            <w:r w:rsidRPr="00EA1D91">
              <w:rPr>
                <w:rStyle w:val="FontStyle15"/>
                <w:sz w:val="20"/>
                <w:szCs w:val="20"/>
              </w:rPr>
              <w:t>,6</w:t>
            </w: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БАЖЕНОВ</w:t>
            </w:r>
          </w:p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И.Е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916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916D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цубиси Лансер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34,4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АРГАРЯН</w:t>
            </w:r>
          </w:p>
          <w:p w:rsidR="00E6501C" w:rsidRPr="00B916DC" w:rsidRDefault="00E6501C" w:rsidP="00B659E4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Д.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71777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</w:t>
            </w:r>
          </w:p>
        </w:tc>
        <w:tc>
          <w:tcPr>
            <w:tcW w:w="915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B916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68,1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301A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301AD">
              <w:rPr>
                <w:rStyle w:val="FontStyle15"/>
                <w:sz w:val="20"/>
                <w:szCs w:val="20"/>
              </w:rPr>
              <w:t>ТЕРЕШИН</w:t>
            </w:r>
          </w:p>
          <w:p w:rsidR="00E6501C" w:rsidRPr="001301A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301AD">
              <w:rPr>
                <w:rStyle w:val="FontStyle15"/>
                <w:sz w:val="20"/>
                <w:szCs w:val="20"/>
              </w:rPr>
              <w:t>В.Р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 д</w:t>
            </w:r>
            <w:r w:rsidRPr="00EA1D91">
              <w:rPr>
                <w:rStyle w:val="FontStyle15"/>
                <w:sz w:val="20"/>
                <w:szCs w:val="20"/>
              </w:rPr>
              <w:t>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6,7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11193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73,3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711535">
        <w:trPr>
          <w:trHeight w:val="565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E6501C" w:rsidRPr="001301A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301A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цикл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рал ИМЗ 8.103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301AD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301A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35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43,4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8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301A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301A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6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9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301A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зопровод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748,7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4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301A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301A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6,7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D119F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D119F">
              <w:rPr>
                <w:rStyle w:val="FontStyle15"/>
                <w:sz w:val="20"/>
                <w:szCs w:val="20"/>
              </w:rPr>
              <w:t>КУЗЬМИН</w:t>
            </w:r>
          </w:p>
          <w:p w:rsidR="00E6501C" w:rsidRPr="00DD119F" w:rsidRDefault="00E6501C" w:rsidP="00EA1D91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DD119F">
              <w:rPr>
                <w:rStyle w:val="FontStyle15"/>
                <w:sz w:val="20"/>
                <w:szCs w:val="20"/>
              </w:rPr>
              <w:t>И.Е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D119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EA1D91">
              <w:rPr>
                <w:rStyle w:val="FontStyle15"/>
                <w:sz w:val="20"/>
                <w:szCs w:val="20"/>
              </w:rPr>
              <w:t>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19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Нив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9,99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автоприцеп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КМЗ-8284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рная лодка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бь-1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8</w:t>
            </w:r>
            <w:r w:rsidRPr="00EA1D91">
              <w:rPr>
                <w:rStyle w:val="FontStyle15"/>
                <w:sz w:val="20"/>
                <w:szCs w:val="20"/>
              </w:rPr>
              <w:t>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</w:t>
            </w:r>
            <w:r w:rsidRPr="00EA1D91">
              <w:rPr>
                <w:sz w:val="20"/>
                <w:szCs w:val="20"/>
              </w:rPr>
              <w:t>лодка</w:t>
            </w:r>
          </w:p>
          <w:p w:rsidR="00E6501C" w:rsidRPr="00EA1D91" w:rsidRDefault="00E6501C" w:rsidP="00DD119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Лидер-3</w:t>
            </w:r>
            <w:r>
              <w:rPr>
                <w:sz w:val="20"/>
                <w:szCs w:val="20"/>
              </w:rPr>
              <w:t>2</w:t>
            </w:r>
            <w:r w:rsidRPr="00EA1D91">
              <w:rPr>
                <w:sz w:val="20"/>
                <w:szCs w:val="20"/>
              </w:rPr>
              <w:t>0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11A50">
        <w:trPr>
          <w:trHeight w:val="53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11A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СКВОРЦОВ</w:t>
            </w:r>
          </w:p>
          <w:p w:rsidR="00E6501C" w:rsidRPr="00611A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О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611A50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611A5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11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11A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мотоцикл</w:t>
            </w:r>
          </w:p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ЗИД-175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611A50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611A5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611A5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</w:t>
            </w:r>
            <w:r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76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611A5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11A5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11A5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5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11A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ЦЫБАКИН</w:t>
            </w:r>
          </w:p>
          <w:p w:rsidR="00E6501C" w:rsidRPr="00611A5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Е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611A5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83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11A5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611A5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Киа Рио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1,05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1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611A50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611A5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611A50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</w:t>
            </w: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8664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ГЛУХОВ</w:t>
            </w:r>
          </w:p>
          <w:p w:rsidR="00E6501C" w:rsidRPr="00C8664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С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C8664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49</w:t>
            </w:r>
            <w:r w:rsidRPr="00EA1D91">
              <w:rPr>
                <w:sz w:val="20"/>
                <w:szCs w:val="20"/>
              </w:rPr>
              <w:t>,35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8664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8664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C8664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05,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8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8664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D9307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93076">
              <w:rPr>
                <w:rStyle w:val="FontStyle15"/>
                <w:sz w:val="20"/>
                <w:szCs w:val="20"/>
              </w:rPr>
              <w:t>АРХИПОВ</w:t>
            </w:r>
          </w:p>
          <w:p w:rsidR="00E6501C" w:rsidRPr="00D9307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93076">
              <w:rPr>
                <w:rStyle w:val="FontStyle15"/>
                <w:sz w:val="20"/>
                <w:szCs w:val="20"/>
              </w:rPr>
              <w:t>Д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Клан»</w:t>
            </w:r>
          </w:p>
        </w:tc>
        <w:tc>
          <w:tcPr>
            <w:tcW w:w="1257" w:type="dxa"/>
          </w:tcPr>
          <w:p w:rsidR="00E6501C" w:rsidRPr="00EA1D91" w:rsidRDefault="00E6501C" w:rsidP="00D93076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9000</w:t>
            </w:r>
            <w:r w:rsidRPr="00EA1D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7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866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БОРОВКОВА</w:t>
            </w:r>
          </w:p>
          <w:p w:rsidR="00E6501C" w:rsidRPr="00C8664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Н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57,2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7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86645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C8664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0,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B7A0B">
        <w:trPr>
          <w:trHeight w:val="60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B7A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B7A0B">
              <w:rPr>
                <w:rStyle w:val="FontStyle15"/>
                <w:sz w:val="20"/>
                <w:szCs w:val="20"/>
              </w:rPr>
              <w:t>ЕРШОВ</w:t>
            </w:r>
          </w:p>
          <w:p w:rsidR="00E6501C" w:rsidRPr="00EB7A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B7A0B">
              <w:rPr>
                <w:rStyle w:val="FontStyle15"/>
                <w:sz w:val="20"/>
                <w:szCs w:val="20"/>
              </w:rPr>
              <w:t>В.П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EB7A0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7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Шевроле Аве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083,0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7A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Pr="00EA1D91" w:rsidRDefault="00E6501C" w:rsidP="00EB7A0B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EB7A0B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EB7A0B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B7A0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7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EB7A0B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EB7A0B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B7A0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7,5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42A5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42A5E">
              <w:rPr>
                <w:rStyle w:val="FontStyle15"/>
                <w:sz w:val="20"/>
                <w:szCs w:val="20"/>
              </w:rPr>
              <w:t>ЧАЙНИЧКОВ</w:t>
            </w:r>
          </w:p>
          <w:p w:rsidR="00E6501C" w:rsidRPr="00142A5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42A5E">
              <w:rPr>
                <w:rStyle w:val="FontStyle15"/>
                <w:sz w:val="20"/>
                <w:szCs w:val="20"/>
              </w:rPr>
              <w:t>А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ения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42A5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Сим</w:t>
            </w:r>
            <w:r>
              <w:rPr>
                <w:sz w:val="20"/>
                <w:szCs w:val="20"/>
              </w:rPr>
              <w:t>б</w:t>
            </w:r>
            <w:r w:rsidRPr="00EA1D91">
              <w:rPr>
                <w:sz w:val="20"/>
                <w:szCs w:val="20"/>
              </w:rPr>
              <w:t>ол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42A5E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42A5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42A5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142A5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77F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4,1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ЖИЛЬЦОВ</w:t>
            </w:r>
          </w:p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102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63,4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0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7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64,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1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ПОДШИВАЛОВ</w:t>
            </w:r>
          </w:p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А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Сандер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66,4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6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4B7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</w:t>
            </w:r>
            <w:r w:rsidRPr="00EA1D91">
              <w:rPr>
                <w:rStyle w:val="FontStyle15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lastRenderedPageBreak/>
              <w:t>62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71,8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4B77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4B77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2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1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77FC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77FC7">
              <w:rPr>
                <w:rStyle w:val="FontStyle15"/>
                <w:sz w:val="20"/>
                <w:szCs w:val="20"/>
              </w:rPr>
              <w:t>ПРОХОРОВ</w:t>
            </w:r>
          </w:p>
          <w:p w:rsidR="00E6501C" w:rsidRPr="00B77FC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77FC7"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4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46,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77FC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77FC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77FC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099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01,0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6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77FC7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77F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2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ПОЛЯКОВ</w:t>
            </w:r>
          </w:p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</w:t>
            </w:r>
            <w:r w:rsidRPr="00EA1D91">
              <w:rPr>
                <w:rStyle w:val="FontStyle15"/>
                <w:sz w:val="20"/>
                <w:szCs w:val="20"/>
              </w:rPr>
              <w:t>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3A3D8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47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09713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97134">
              <w:rPr>
                <w:rStyle w:val="FontStyle15"/>
                <w:sz w:val="20"/>
                <w:szCs w:val="20"/>
              </w:rPr>
              <w:t xml:space="preserve">СОКОВ </w:t>
            </w:r>
          </w:p>
          <w:p w:rsidR="00E6501C" w:rsidRPr="0009713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97134">
              <w:rPr>
                <w:rStyle w:val="FontStyle15"/>
                <w:sz w:val="20"/>
                <w:szCs w:val="20"/>
              </w:rPr>
              <w:t>Д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7,2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-Лидер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01,3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4B77">
        <w:trPr>
          <w:trHeight w:val="58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АРТЕМЬЕВ</w:t>
            </w:r>
          </w:p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В.Н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05,36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1D4B77">
        <w:trPr>
          <w:trHeight w:val="3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D4B77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2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D4B77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D4B7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,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82,9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ФОМИЧЕВ</w:t>
            </w:r>
          </w:p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</w:t>
            </w:r>
            <w:r w:rsidRPr="00EA1D91">
              <w:rPr>
                <w:rStyle w:val="FontStyle15"/>
                <w:sz w:val="20"/>
                <w:szCs w:val="20"/>
              </w:rPr>
              <w:t>ачальник</w:t>
            </w:r>
            <w:r>
              <w:rPr>
                <w:rStyle w:val="FontStyle15"/>
                <w:sz w:val="20"/>
                <w:szCs w:val="20"/>
              </w:rPr>
              <w:t>а</w:t>
            </w:r>
            <w:r w:rsidRPr="00EA1D91">
              <w:rPr>
                <w:rStyle w:val="FontStyle15"/>
                <w:sz w:val="20"/>
                <w:szCs w:val="20"/>
              </w:rPr>
              <w:t xml:space="preserve">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B916D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916DC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йота Королл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33,27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B916D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71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916DC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916D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38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80,3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2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СПИРЯНОВ</w:t>
            </w:r>
          </w:p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А.С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УАЗ-З15142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58,3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Ниссан Альмера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711535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71153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0,83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71153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4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80EE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80EE1">
              <w:rPr>
                <w:rStyle w:val="FontStyle15"/>
                <w:sz w:val="20"/>
                <w:szCs w:val="20"/>
              </w:rPr>
              <w:t>КУЗЬМИНЦЕВ</w:t>
            </w:r>
          </w:p>
          <w:p w:rsidR="00E6501C" w:rsidRPr="00180EE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80EE1">
              <w:rPr>
                <w:rStyle w:val="FontStyle15"/>
                <w:sz w:val="20"/>
                <w:szCs w:val="20"/>
              </w:rPr>
              <w:t>И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</w:t>
            </w:r>
            <w:r w:rsidRPr="00EA1D91">
              <w:rPr>
                <w:rStyle w:val="FontStyle15"/>
                <w:sz w:val="20"/>
                <w:szCs w:val="20"/>
              </w:rPr>
              <w:t>ачальник</w:t>
            </w:r>
            <w:r>
              <w:rPr>
                <w:rStyle w:val="FontStyle15"/>
                <w:sz w:val="20"/>
                <w:szCs w:val="20"/>
              </w:rPr>
              <w:t>а</w:t>
            </w:r>
            <w:r w:rsidRPr="00EA1D91">
              <w:rPr>
                <w:rStyle w:val="FontStyle15"/>
                <w:sz w:val="20"/>
                <w:szCs w:val="20"/>
              </w:rPr>
              <w:t xml:space="preserve">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3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180EE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кода Октавия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0EE1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80EE1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80EE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3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40,58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0EE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8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180EE1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80EE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3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8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704D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4DE4">
              <w:rPr>
                <w:rStyle w:val="FontStyle15"/>
                <w:sz w:val="20"/>
                <w:szCs w:val="20"/>
              </w:rPr>
              <w:t>БЕЛОВ</w:t>
            </w:r>
          </w:p>
          <w:p w:rsidR="00E6501C" w:rsidRPr="00704D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4DE4">
              <w:rPr>
                <w:rStyle w:val="FontStyle15"/>
                <w:sz w:val="20"/>
                <w:szCs w:val="20"/>
              </w:rPr>
              <w:t>Н.Б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0,008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04D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57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704DE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9,1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4DE4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04DE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,8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5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9,24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4DE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4DE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2,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5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4DE4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4DE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57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C737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C7374">
              <w:rPr>
                <w:rStyle w:val="FontStyle15"/>
                <w:sz w:val="20"/>
                <w:szCs w:val="20"/>
              </w:rPr>
              <w:t>ТРОФИМОВ</w:t>
            </w:r>
          </w:p>
          <w:p w:rsidR="00E6501C" w:rsidRPr="00CC7374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C7374">
              <w:rPr>
                <w:rStyle w:val="FontStyle15"/>
                <w:sz w:val="20"/>
                <w:szCs w:val="20"/>
              </w:rPr>
              <w:t>А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3E6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3E68">
              <w:rPr>
                <w:rStyle w:val="FontStyle15"/>
                <w:sz w:val="20"/>
                <w:szCs w:val="20"/>
              </w:rPr>
              <w:t>ТЮШКО</w:t>
            </w:r>
          </w:p>
          <w:p w:rsidR="00E6501C" w:rsidRPr="00703E6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3E68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00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8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3E6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03E6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2,1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7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703E68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03E6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4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FF51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F510B">
              <w:rPr>
                <w:rStyle w:val="FontStyle15"/>
                <w:sz w:val="20"/>
                <w:szCs w:val="20"/>
              </w:rPr>
              <w:t>ПОДОЛЬНЫЙ</w:t>
            </w:r>
          </w:p>
          <w:p w:rsidR="00E6501C" w:rsidRPr="00FF51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F510B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9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F51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0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FF510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7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F510B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F510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23,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Рено Флюен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6,9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FF510B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F510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7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2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НИКИТИН</w:t>
            </w:r>
          </w:p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С.Ю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4126B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126BA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126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08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5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25"/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БАЖЕНОВ </w:t>
            </w:r>
          </w:p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.М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4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126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4126BA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0</w:t>
            </w:r>
            <w:r>
              <w:rPr>
                <w:sz w:val="20"/>
                <w:szCs w:val="20"/>
              </w:rPr>
              <w:t>74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1,6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A511CB">
        <w:trPr>
          <w:trHeight w:val="155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ЕМЕЦ</w:t>
            </w:r>
          </w:p>
          <w:p w:rsidR="00E6501C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.И.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126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65,3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524F8" w:rsidRDefault="00E6501C" w:rsidP="00B14E1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524F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126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2524F8" w:rsidRDefault="00E6501C" w:rsidP="00B14E1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524F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4126B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39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79D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479DE">
              <w:rPr>
                <w:rStyle w:val="FontStyle15"/>
                <w:sz w:val="20"/>
                <w:szCs w:val="20"/>
              </w:rPr>
              <w:t>БЕРСЕНЕВ</w:t>
            </w:r>
          </w:p>
          <w:p w:rsidR="00E6501C" w:rsidRPr="008479DE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479DE">
              <w:rPr>
                <w:rStyle w:val="FontStyle15"/>
                <w:sz w:val="20"/>
                <w:szCs w:val="20"/>
              </w:rPr>
              <w:t>И.С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04,1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79DE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79D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41,4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699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479DE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479D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7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ДОРОФЕЕВА</w:t>
            </w:r>
          </w:p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М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</w:t>
            </w:r>
            <w:r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lastRenderedPageBreak/>
              <w:t>«Дэу Матиз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498,92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47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126BA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4126BA" w:rsidRDefault="00E6501C" w:rsidP="004126B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9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4126BA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4126BA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9,3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CA51C0">
        <w:trPr>
          <w:trHeight w:val="518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CA51C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A51C0">
              <w:rPr>
                <w:rStyle w:val="FontStyle15"/>
                <w:sz w:val="20"/>
                <w:szCs w:val="20"/>
              </w:rPr>
              <w:t>ПРОХОРОВ</w:t>
            </w:r>
          </w:p>
          <w:p w:rsidR="00E6501C" w:rsidRPr="00CA51C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CA51C0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АЗ-21093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1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CA51C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CA51C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CA51C0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ьксваген  Гольф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CA51C0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A51C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23D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23DF5">
              <w:rPr>
                <w:rStyle w:val="FontStyle15"/>
                <w:sz w:val="20"/>
                <w:szCs w:val="20"/>
              </w:rPr>
              <w:t>БОРИСОВ</w:t>
            </w:r>
          </w:p>
          <w:p w:rsidR="00E6501C" w:rsidRPr="00D23D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23DF5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8F34F4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нда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8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23DF5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6,6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0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23DF5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D23DF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6,8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23DF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B30B0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</w:t>
            </w:r>
            <w:r w:rsidR="00B30B0F">
              <w:rPr>
                <w:sz w:val="20"/>
                <w:szCs w:val="20"/>
              </w:rPr>
              <w:t>э</w:t>
            </w:r>
            <w:r w:rsidRPr="00EA1D91">
              <w:rPr>
                <w:sz w:val="20"/>
                <w:szCs w:val="20"/>
              </w:rPr>
              <w:t>нда</w:t>
            </w:r>
            <w:r w:rsidR="00B30B0F">
              <w:rPr>
                <w:sz w:val="20"/>
                <w:szCs w:val="20"/>
              </w:rPr>
              <w:t>й</w:t>
            </w:r>
            <w:r w:rsidRPr="00EA1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анта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2</w:t>
            </w:r>
            <w:r w:rsidRPr="00EA1D91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5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D23D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6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D23D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23DF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46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556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59032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32D">
              <w:rPr>
                <w:rStyle w:val="FontStyle15"/>
                <w:sz w:val="20"/>
                <w:szCs w:val="20"/>
              </w:rPr>
              <w:t>НАГАЙЦЕВ</w:t>
            </w:r>
          </w:p>
          <w:p w:rsidR="00E6501C" w:rsidRPr="0059032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32D">
              <w:rPr>
                <w:rStyle w:val="FontStyle15"/>
                <w:sz w:val="20"/>
                <w:szCs w:val="20"/>
              </w:rPr>
              <w:t>Д.П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Главный специалист</w:t>
            </w:r>
          </w:p>
        </w:tc>
        <w:tc>
          <w:tcPr>
            <w:tcW w:w="1409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,6</w:t>
            </w:r>
          </w:p>
        </w:tc>
        <w:tc>
          <w:tcPr>
            <w:tcW w:w="89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Вортекс Тинго»</w:t>
            </w: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21,93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36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59032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-21214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32D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59032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43,2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27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32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32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5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9032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9032D">
              <w:rPr>
                <w:rStyle w:val="FontStyle15"/>
                <w:sz w:val="20"/>
                <w:szCs w:val="20"/>
              </w:rPr>
              <w:t xml:space="preserve">Несовершеннолетний </w:t>
            </w:r>
            <w:r w:rsidRPr="0059032D">
              <w:rPr>
                <w:rStyle w:val="FontStyle15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5,6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14E13">
        <w:trPr>
          <w:trHeight w:val="920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D4E1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D4E18">
              <w:rPr>
                <w:rStyle w:val="FontStyle15"/>
                <w:sz w:val="20"/>
                <w:szCs w:val="20"/>
              </w:rPr>
              <w:t>ТИХОНОВ</w:t>
            </w:r>
          </w:p>
          <w:p w:rsidR="00E6501C" w:rsidRPr="00BD4E18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D4E18">
              <w:rPr>
                <w:rStyle w:val="FontStyle15"/>
                <w:sz w:val="20"/>
                <w:szCs w:val="20"/>
              </w:rPr>
              <w:t>А.Д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тарший д</w:t>
            </w:r>
            <w:r w:rsidRPr="00EA1D91">
              <w:rPr>
                <w:rStyle w:val="FontStyle15"/>
                <w:sz w:val="20"/>
                <w:szCs w:val="20"/>
              </w:rPr>
              <w:t>ознаватель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48,9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8,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Опель Астра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9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00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BD4E18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D4E1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8,5</w:t>
            </w:r>
          </w:p>
        </w:tc>
        <w:tc>
          <w:tcPr>
            <w:tcW w:w="915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387,17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BD4E18">
        <w:trPr>
          <w:trHeight w:val="23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Pr="00BD4E18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BD4E1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68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Pr="001815F5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663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B14E1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8,5</w:t>
            </w:r>
          </w:p>
        </w:tc>
        <w:tc>
          <w:tcPr>
            <w:tcW w:w="896" w:type="dxa"/>
          </w:tcPr>
          <w:p w:rsidR="00E6501C" w:rsidRPr="00EA1D91" w:rsidRDefault="00E6501C" w:rsidP="00B14E13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1461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1461D">
              <w:rPr>
                <w:rStyle w:val="FontStyle15"/>
                <w:sz w:val="20"/>
                <w:szCs w:val="20"/>
              </w:rPr>
              <w:t>ВОРОНКОВА</w:t>
            </w:r>
          </w:p>
          <w:p w:rsidR="00E6501C" w:rsidRPr="0031461D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1461D">
              <w:rPr>
                <w:rStyle w:val="FontStyle15"/>
                <w:sz w:val="20"/>
                <w:szCs w:val="20"/>
              </w:rPr>
              <w:t>Е.А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6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1461D" w:rsidRDefault="00E6501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1461D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8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42,6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1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1461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1461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138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1461D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1461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jc w:val="center"/>
        </w:trPr>
        <w:tc>
          <w:tcPr>
            <w:tcW w:w="738" w:type="dxa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8A7C6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A7C66">
              <w:rPr>
                <w:rStyle w:val="FontStyle15"/>
                <w:sz w:val="20"/>
                <w:szCs w:val="20"/>
              </w:rPr>
              <w:t>СИДОРОВ</w:t>
            </w:r>
          </w:p>
          <w:p w:rsidR="00E6501C" w:rsidRPr="008A7C6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A7C66">
              <w:rPr>
                <w:rStyle w:val="FontStyle15"/>
                <w:sz w:val="20"/>
                <w:szCs w:val="20"/>
              </w:rPr>
              <w:t>М.Ю.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Инспектор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2,5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легковой автомобиль</w:t>
            </w:r>
          </w:p>
          <w:p w:rsidR="00E6501C" w:rsidRPr="00EA1D91" w:rsidRDefault="00E6501C" w:rsidP="008A7C6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«Хундай Ак</w:t>
            </w:r>
            <w:r>
              <w:rPr>
                <w:sz w:val="20"/>
                <w:szCs w:val="20"/>
              </w:rPr>
              <w:t>корд</w:t>
            </w:r>
            <w:r w:rsidRPr="00EA1D9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00,00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472E15">
        <w:trPr>
          <w:trHeight w:val="23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6501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ГНАТЬЕВ</w:t>
            </w:r>
          </w:p>
          <w:p w:rsidR="00E6501C" w:rsidRPr="008A7C66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293" w:type="dxa"/>
            <w:vMerge w:val="restart"/>
          </w:tcPr>
          <w:p w:rsidR="00E6501C" w:rsidRPr="00EA1D91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дел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435</w:t>
            </w:r>
          </w:p>
        </w:tc>
        <w:tc>
          <w:tcPr>
            <w:tcW w:w="896" w:type="dxa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 w:val="restart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E6501C" w:rsidRPr="00EA1D91" w:rsidRDefault="00E6501C" w:rsidP="00F1372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915" w:type="dxa"/>
            <w:vMerge w:val="restart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00,00</w:t>
            </w:r>
          </w:p>
        </w:tc>
        <w:tc>
          <w:tcPr>
            <w:tcW w:w="1400" w:type="dxa"/>
            <w:vMerge w:val="restart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232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6501C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6501C" w:rsidRDefault="00E6501C" w:rsidP="00DE7308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663" w:type="dxa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6,8</w:t>
            </w:r>
          </w:p>
        </w:tc>
        <w:tc>
          <w:tcPr>
            <w:tcW w:w="896" w:type="dxa"/>
          </w:tcPr>
          <w:p w:rsidR="00E6501C" w:rsidRPr="00EA1D91" w:rsidRDefault="00E6501C" w:rsidP="00F1372F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1C" w:rsidRPr="00EA1D91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13"/>
          <w:jc w:val="center"/>
        </w:trPr>
        <w:tc>
          <w:tcPr>
            <w:tcW w:w="738" w:type="dxa"/>
            <w:vMerge w:val="restart"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ПИЧУГИН</w:t>
            </w:r>
          </w:p>
          <w:p w:rsidR="00E6501C" w:rsidRPr="003A3D80" w:rsidRDefault="00E6501C" w:rsidP="00472E15">
            <w:pPr>
              <w:pStyle w:val="Style9"/>
              <w:widowControl/>
              <w:tabs>
                <w:tab w:val="left" w:pos="780"/>
              </w:tabs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И.Н.</w:t>
            </w:r>
          </w:p>
        </w:tc>
        <w:tc>
          <w:tcPr>
            <w:tcW w:w="1293" w:type="dxa"/>
          </w:tcPr>
          <w:p w:rsidR="00E6501C" w:rsidRPr="00EA1D91" w:rsidRDefault="00E6501C" w:rsidP="00711535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75,01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13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E6501C" w:rsidRPr="00EA1D91" w:rsidRDefault="00E6501C" w:rsidP="00711535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E6501C" w:rsidRPr="00EA1D91" w:rsidRDefault="00E6501C" w:rsidP="00711535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E6501C" w:rsidRPr="00EA1D91" w:rsidRDefault="00E6501C" w:rsidP="00711535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Default="00E6501C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38,68</w:t>
            </w: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B659E4" w:rsidTr="00207722">
        <w:trPr>
          <w:trHeight w:val="424"/>
          <w:jc w:val="center"/>
        </w:trPr>
        <w:tc>
          <w:tcPr>
            <w:tcW w:w="738" w:type="dxa"/>
            <w:vMerge/>
          </w:tcPr>
          <w:p w:rsidR="00E6501C" w:rsidRPr="00EA1D91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3A3D80" w:rsidRDefault="00E6501C" w:rsidP="00EA1D91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3A3D8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E6501C" w:rsidRPr="00EA1D91" w:rsidRDefault="00E6501C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09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84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67,4</w:t>
            </w:r>
          </w:p>
        </w:tc>
        <w:tc>
          <w:tcPr>
            <w:tcW w:w="89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EA1D91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A1D91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  <w:r w:rsidRPr="00EA1D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6501C" w:rsidRPr="00EA1D91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E6501C" w:rsidRPr="005E60BB" w:rsidTr="00207722">
        <w:trPr>
          <w:jc w:val="center"/>
        </w:trPr>
        <w:tc>
          <w:tcPr>
            <w:tcW w:w="738" w:type="dxa"/>
          </w:tcPr>
          <w:p w:rsidR="00E6501C" w:rsidRPr="005E60BB" w:rsidRDefault="00E6501C" w:rsidP="00EA1D91">
            <w:pPr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E6501C" w:rsidRPr="005E60B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E60BB">
              <w:rPr>
                <w:rStyle w:val="FontStyle15"/>
                <w:sz w:val="20"/>
                <w:szCs w:val="20"/>
              </w:rPr>
              <w:t>МИХЕЕВ</w:t>
            </w:r>
          </w:p>
          <w:p w:rsidR="00E6501C" w:rsidRPr="005E60BB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E60BB">
              <w:rPr>
                <w:rStyle w:val="FontStyle15"/>
                <w:sz w:val="20"/>
                <w:szCs w:val="20"/>
              </w:rPr>
              <w:t>А.В.</w:t>
            </w:r>
          </w:p>
        </w:tc>
        <w:tc>
          <w:tcPr>
            <w:tcW w:w="1293" w:type="dxa"/>
          </w:tcPr>
          <w:p w:rsidR="00E6501C" w:rsidRPr="005E60BB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E60BB">
              <w:rPr>
                <w:rStyle w:val="FontStyle15"/>
                <w:sz w:val="20"/>
                <w:szCs w:val="20"/>
              </w:rPr>
              <w:t>Старший инспектор</w:t>
            </w:r>
          </w:p>
        </w:tc>
        <w:tc>
          <w:tcPr>
            <w:tcW w:w="1409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  <w:r w:rsidRPr="005E60B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6501C" w:rsidRPr="005E60BB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5E60BB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  <w:r w:rsidRPr="005E60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1C" w:rsidRPr="005E60BB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E60BB">
              <w:rPr>
                <w:sz w:val="20"/>
                <w:szCs w:val="20"/>
              </w:rPr>
              <w:t>легковой автомобиль</w:t>
            </w:r>
          </w:p>
          <w:p w:rsidR="00E6501C" w:rsidRPr="005E60BB" w:rsidRDefault="00E6501C" w:rsidP="005E60B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E60BB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  <w:r w:rsidRPr="005E60BB">
              <w:rPr>
                <w:sz w:val="20"/>
                <w:szCs w:val="20"/>
              </w:rPr>
              <w:t>568950,00</w:t>
            </w:r>
          </w:p>
        </w:tc>
        <w:tc>
          <w:tcPr>
            <w:tcW w:w="1400" w:type="dxa"/>
          </w:tcPr>
          <w:p w:rsidR="00E6501C" w:rsidRPr="005E60BB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66A3" w:rsidRDefault="004966A3" w:rsidP="004966A3">
      <w:pPr>
        <w:jc w:val="both"/>
        <w:rPr>
          <w:color w:val="FF0000"/>
          <w:sz w:val="28"/>
          <w:szCs w:val="28"/>
        </w:rPr>
      </w:pPr>
    </w:p>
    <w:p w:rsidR="004966A3" w:rsidRDefault="004966A3" w:rsidP="004966A3">
      <w:pPr>
        <w:jc w:val="both"/>
        <w:rPr>
          <w:color w:val="FF0000"/>
          <w:sz w:val="28"/>
          <w:szCs w:val="28"/>
        </w:rPr>
      </w:pPr>
    </w:p>
    <w:sectPr w:rsidR="004966A3" w:rsidSect="0053783A">
      <w:headerReference w:type="even" r:id="rId8"/>
      <w:headerReference w:type="default" r:id="rId9"/>
      <w:pgSz w:w="16838" w:h="11906" w:orient="landscape" w:code="9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D0" w:rsidRDefault="00F951D0">
      <w:r>
        <w:separator/>
      </w:r>
    </w:p>
  </w:endnote>
  <w:endnote w:type="continuationSeparator" w:id="0">
    <w:p w:rsidR="00F951D0" w:rsidRDefault="00F9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D0" w:rsidRDefault="00F951D0">
      <w:r>
        <w:separator/>
      </w:r>
    </w:p>
  </w:footnote>
  <w:footnote w:type="continuationSeparator" w:id="0">
    <w:p w:rsidR="00F951D0" w:rsidRDefault="00F9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D9" w:rsidRDefault="00EE301D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40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40D9" w:rsidRDefault="002940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D9" w:rsidRPr="0053783A" w:rsidRDefault="00EE301D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="002940D9"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DE1B80">
      <w:rPr>
        <w:rStyle w:val="a8"/>
        <w:noProof/>
        <w:sz w:val="20"/>
        <w:szCs w:val="20"/>
      </w:rPr>
      <w:t>5</w:t>
    </w:r>
    <w:r w:rsidRPr="0053783A">
      <w:rPr>
        <w:rStyle w:val="a8"/>
        <w:sz w:val="20"/>
        <w:szCs w:val="20"/>
      </w:rPr>
      <w:fldChar w:fldCharType="end"/>
    </w:r>
  </w:p>
  <w:p w:rsidR="002940D9" w:rsidRDefault="002940D9" w:rsidP="005378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312FFD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12"/>
  </w:num>
  <w:num w:numId="6">
    <w:abstractNumId w:val="23"/>
  </w:num>
  <w:num w:numId="7">
    <w:abstractNumId w:val="0"/>
  </w:num>
  <w:num w:numId="8">
    <w:abstractNumId w:val="30"/>
  </w:num>
  <w:num w:numId="9">
    <w:abstractNumId w:val="2"/>
  </w:num>
  <w:num w:numId="10">
    <w:abstractNumId w:val="22"/>
  </w:num>
  <w:num w:numId="11">
    <w:abstractNumId w:val="15"/>
  </w:num>
  <w:num w:numId="12">
    <w:abstractNumId w:val="16"/>
  </w:num>
  <w:num w:numId="13">
    <w:abstractNumId w:val="28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6"/>
  </w:num>
  <w:num w:numId="19">
    <w:abstractNumId w:val="29"/>
  </w:num>
  <w:num w:numId="20">
    <w:abstractNumId w:val="1"/>
  </w:num>
  <w:num w:numId="21">
    <w:abstractNumId w:val="26"/>
  </w:num>
  <w:num w:numId="22">
    <w:abstractNumId w:val="25"/>
  </w:num>
  <w:num w:numId="23">
    <w:abstractNumId w:val="8"/>
  </w:num>
  <w:num w:numId="24">
    <w:abstractNumId w:val="3"/>
  </w:num>
  <w:num w:numId="25">
    <w:abstractNumId w:val="20"/>
  </w:num>
  <w:num w:numId="26">
    <w:abstractNumId w:val="4"/>
  </w:num>
  <w:num w:numId="27">
    <w:abstractNumId w:val="13"/>
  </w:num>
  <w:num w:numId="28">
    <w:abstractNumId w:val="11"/>
  </w:num>
  <w:num w:numId="29">
    <w:abstractNumId w:val="1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CA4"/>
    <w:rsid w:val="00000380"/>
    <w:rsid w:val="00001815"/>
    <w:rsid w:val="00007509"/>
    <w:rsid w:val="0002167C"/>
    <w:rsid w:val="00025DE5"/>
    <w:rsid w:val="00026BA2"/>
    <w:rsid w:val="00037389"/>
    <w:rsid w:val="00045EDB"/>
    <w:rsid w:val="0005001D"/>
    <w:rsid w:val="000519CF"/>
    <w:rsid w:val="00052631"/>
    <w:rsid w:val="0006524D"/>
    <w:rsid w:val="000656EB"/>
    <w:rsid w:val="00065828"/>
    <w:rsid w:val="00066CB4"/>
    <w:rsid w:val="00067B6D"/>
    <w:rsid w:val="000800DE"/>
    <w:rsid w:val="00086559"/>
    <w:rsid w:val="00086DC1"/>
    <w:rsid w:val="000870EF"/>
    <w:rsid w:val="000935FB"/>
    <w:rsid w:val="00094A73"/>
    <w:rsid w:val="00097134"/>
    <w:rsid w:val="0009762C"/>
    <w:rsid w:val="000B0239"/>
    <w:rsid w:val="000B45F2"/>
    <w:rsid w:val="000C22CD"/>
    <w:rsid w:val="000C3220"/>
    <w:rsid w:val="000E265A"/>
    <w:rsid w:val="000E4797"/>
    <w:rsid w:val="000F0980"/>
    <w:rsid w:val="000F5DFB"/>
    <w:rsid w:val="000F6AA3"/>
    <w:rsid w:val="000F7E3F"/>
    <w:rsid w:val="001044DB"/>
    <w:rsid w:val="00104FC5"/>
    <w:rsid w:val="00113BD5"/>
    <w:rsid w:val="00121E42"/>
    <w:rsid w:val="00125AF2"/>
    <w:rsid w:val="001301AD"/>
    <w:rsid w:val="0013110C"/>
    <w:rsid w:val="00131503"/>
    <w:rsid w:val="001315AE"/>
    <w:rsid w:val="001317C9"/>
    <w:rsid w:val="00134053"/>
    <w:rsid w:val="0013527A"/>
    <w:rsid w:val="00141AB4"/>
    <w:rsid w:val="001427E9"/>
    <w:rsid w:val="00142A5E"/>
    <w:rsid w:val="00160CE8"/>
    <w:rsid w:val="001617A9"/>
    <w:rsid w:val="00163562"/>
    <w:rsid w:val="00165F43"/>
    <w:rsid w:val="0017114C"/>
    <w:rsid w:val="00171196"/>
    <w:rsid w:val="00172DD5"/>
    <w:rsid w:val="00180EE1"/>
    <w:rsid w:val="001815F5"/>
    <w:rsid w:val="001818C7"/>
    <w:rsid w:val="00183AA6"/>
    <w:rsid w:val="00196E54"/>
    <w:rsid w:val="001A19EF"/>
    <w:rsid w:val="001A72E8"/>
    <w:rsid w:val="001B001C"/>
    <w:rsid w:val="001B2970"/>
    <w:rsid w:val="001B6E50"/>
    <w:rsid w:val="001C162B"/>
    <w:rsid w:val="001C24DA"/>
    <w:rsid w:val="001D2A31"/>
    <w:rsid w:val="001D35E1"/>
    <w:rsid w:val="001D4B77"/>
    <w:rsid w:val="001D5418"/>
    <w:rsid w:val="001D6185"/>
    <w:rsid w:val="001E352F"/>
    <w:rsid w:val="001E3578"/>
    <w:rsid w:val="001E59E3"/>
    <w:rsid w:val="001F08BB"/>
    <w:rsid w:val="001F458E"/>
    <w:rsid w:val="001F5F7E"/>
    <w:rsid w:val="00201C26"/>
    <w:rsid w:val="00202C20"/>
    <w:rsid w:val="002051B8"/>
    <w:rsid w:val="00207722"/>
    <w:rsid w:val="00212EA6"/>
    <w:rsid w:val="00215F99"/>
    <w:rsid w:val="00216A92"/>
    <w:rsid w:val="00217B1C"/>
    <w:rsid w:val="00224E1A"/>
    <w:rsid w:val="00226E1C"/>
    <w:rsid w:val="002339C2"/>
    <w:rsid w:val="002347EB"/>
    <w:rsid w:val="00240B3A"/>
    <w:rsid w:val="0025069D"/>
    <w:rsid w:val="002524F8"/>
    <w:rsid w:val="0025294F"/>
    <w:rsid w:val="00253B23"/>
    <w:rsid w:val="00260A1E"/>
    <w:rsid w:val="00260B55"/>
    <w:rsid w:val="00262D8D"/>
    <w:rsid w:val="00271A12"/>
    <w:rsid w:val="00277345"/>
    <w:rsid w:val="00290FA5"/>
    <w:rsid w:val="00291B65"/>
    <w:rsid w:val="002937C3"/>
    <w:rsid w:val="002940D9"/>
    <w:rsid w:val="0029571E"/>
    <w:rsid w:val="002A302F"/>
    <w:rsid w:val="002A4EEE"/>
    <w:rsid w:val="002A6DC6"/>
    <w:rsid w:val="002B766A"/>
    <w:rsid w:val="002C0E55"/>
    <w:rsid w:val="002C256E"/>
    <w:rsid w:val="002C2AC5"/>
    <w:rsid w:val="002C2B4E"/>
    <w:rsid w:val="002E4578"/>
    <w:rsid w:val="002E7756"/>
    <w:rsid w:val="00302B70"/>
    <w:rsid w:val="00307D2F"/>
    <w:rsid w:val="0031461D"/>
    <w:rsid w:val="003231E8"/>
    <w:rsid w:val="0033424A"/>
    <w:rsid w:val="0034073E"/>
    <w:rsid w:val="00344B4C"/>
    <w:rsid w:val="003457AA"/>
    <w:rsid w:val="00354715"/>
    <w:rsid w:val="00356D5B"/>
    <w:rsid w:val="00372DD5"/>
    <w:rsid w:val="00374DBB"/>
    <w:rsid w:val="00377072"/>
    <w:rsid w:val="00380859"/>
    <w:rsid w:val="0039040C"/>
    <w:rsid w:val="00392F55"/>
    <w:rsid w:val="00392FDC"/>
    <w:rsid w:val="003A05F9"/>
    <w:rsid w:val="003A36BA"/>
    <w:rsid w:val="003A3D80"/>
    <w:rsid w:val="003B7731"/>
    <w:rsid w:val="003C379C"/>
    <w:rsid w:val="003D14BE"/>
    <w:rsid w:val="003D30E1"/>
    <w:rsid w:val="003D4ED9"/>
    <w:rsid w:val="003D6190"/>
    <w:rsid w:val="003D7D4C"/>
    <w:rsid w:val="003E2401"/>
    <w:rsid w:val="003E2C94"/>
    <w:rsid w:val="003E4E16"/>
    <w:rsid w:val="003E586F"/>
    <w:rsid w:val="003E6521"/>
    <w:rsid w:val="003F77F7"/>
    <w:rsid w:val="00400941"/>
    <w:rsid w:val="00403C65"/>
    <w:rsid w:val="004126BA"/>
    <w:rsid w:val="00414887"/>
    <w:rsid w:val="00415D4E"/>
    <w:rsid w:val="0042265B"/>
    <w:rsid w:val="004240E9"/>
    <w:rsid w:val="00427874"/>
    <w:rsid w:val="00436BA6"/>
    <w:rsid w:val="00442164"/>
    <w:rsid w:val="00456319"/>
    <w:rsid w:val="0046277A"/>
    <w:rsid w:val="00472E15"/>
    <w:rsid w:val="00481A38"/>
    <w:rsid w:val="00485616"/>
    <w:rsid w:val="00493F2B"/>
    <w:rsid w:val="004966A3"/>
    <w:rsid w:val="004A692B"/>
    <w:rsid w:val="004B139E"/>
    <w:rsid w:val="004C3346"/>
    <w:rsid w:val="004C7B33"/>
    <w:rsid w:val="004E0913"/>
    <w:rsid w:val="004E761E"/>
    <w:rsid w:val="004E7AB0"/>
    <w:rsid w:val="004F271A"/>
    <w:rsid w:val="004F272A"/>
    <w:rsid w:val="004F46E6"/>
    <w:rsid w:val="004F4E13"/>
    <w:rsid w:val="005031D0"/>
    <w:rsid w:val="00506223"/>
    <w:rsid w:val="005065E4"/>
    <w:rsid w:val="00507305"/>
    <w:rsid w:val="00507A96"/>
    <w:rsid w:val="00510657"/>
    <w:rsid w:val="00525697"/>
    <w:rsid w:val="0053783A"/>
    <w:rsid w:val="00546BE8"/>
    <w:rsid w:val="005471AF"/>
    <w:rsid w:val="005477CB"/>
    <w:rsid w:val="00577CB9"/>
    <w:rsid w:val="00580562"/>
    <w:rsid w:val="0058163D"/>
    <w:rsid w:val="00582C18"/>
    <w:rsid w:val="00585364"/>
    <w:rsid w:val="0059032D"/>
    <w:rsid w:val="00590710"/>
    <w:rsid w:val="00593E97"/>
    <w:rsid w:val="005A05C7"/>
    <w:rsid w:val="005A3120"/>
    <w:rsid w:val="005A3E23"/>
    <w:rsid w:val="005B17A0"/>
    <w:rsid w:val="005B4A8F"/>
    <w:rsid w:val="005B5A3C"/>
    <w:rsid w:val="005B6177"/>
    <w:rsid w:val="005C27A4"/>
    <w:rsid w:val="005D074D"/>
    <w:rsid w:val="005D74FB"/>
    <w:rsid w:val="005E60BB"/>
    <w:rsid w:val="005E6671"/>
    <w:rsid w:val="005E6DBC"/>
    <w:rsid w:val="005F0D03"/>
    <w:rsid w:val="005F135C"/>
    <w:rsid w:val="005F685A"/>
    <w:rsid w:val="00601BA0"/>
    <w:rsid w:val="00607C0B"/>
    <w:rsid w:val="00611874"/>
    <w:rsid w:val="00611A50"/>
    <w:rsid w:val="00611D84"/>
    <w:rsid w:val="006129D9"/>
    <w:rsid w:val="00612C51"/>
    <w:rsid w:val="006242EC"/>
    <w:rsid w:val="00627C77"/>
    <w:rsid w:val="00631089"/>
    <w:rsid w:val="00631189"/>
    <w:rsid w:val="0063180A"/>
    <w:rsid w:val="00632190"/>
    <w:rsid w:val="006321ED"/>
    <w:rsid w:val="00632564"/>
    <w:rsid w:val="006358BF"/>
    <w:rsid w:val="00636CCE"/>
    <w:rsid w:val="00656415"/>
    <w:rsid w:val="00664191"/>
    <w:rsid w:val="00671F86"/>
    <w:rsid w:val="00674550"/>
    <w:rsid w:val="00682610"/>
    <w:rsid w:val="00686E59"/>
    <w:rsid w:val="00692F0E"/>
    <w:rsid w:val="006A3C30"/>
    <w:rsid w:val="006A4920"/>
    <w:rsid w:val="006A5DA0"/>
    <w:rsid w:val="006A6CC9"/>
    <w:rsid w:val="006B04B8"/>
    <w:rsid w:val="006B1A95"/>
    <w:rsid w:val="006B69ED"/>
    <w:rsid w:val="006C7F89"/>
    <w:rsid w:val="006D31C6"/>
    <w:rsid w:val="006E2127"/>
    <w:rsid w:val="006E50C1"/>
    <w:rsid w:val="006E7A56"/>
    <w:rsid w:val="006E7BAF"/>
    <w:rsid w:val="00703E68"/>
    <w:rsid w:val="00704DE4"/>
    <w:rsid w:val="00711363"/>
    <w:rsid w:val="00711535"/>
    <w:rsid w:val="00714C1A"/>
    <w:rsid w:val="007164FB"/>
    <w:rsid w:val="0071777A"/>
    <w:rsid w:val="00724502"/>
    <w:rsid w:val="00724C80"/>
    <w:rsid w:val="00724FF2"/>
    <w:rsid w:val="00732FF5"/>
    <w:rsid w:val="00735D7A"/>
    <w:rsid w:val="00746BAA"/>
    <w:rsid w:val="007521CC"/>
    <w:rsid w:val="007527A1"/>
    <w:rsid w:val="0075375B"/>
    <w:rsid w:val="00755AFB"/>
    <w:rsid w:val="00762C17"/>
    <w:rsid w:val="00770773"/>
    <w:rsid w:val="0077147F"/>
    <w:rsid w:val="00772397"/>
    <w:rsid w:val="00777642"/>
    <w:rsid w:val="0078105E"/>
    <w:rsid w:val="00783E9C"/>
    <w:rsid w:val="007934B7"/>
    <w:rsid w:val="007A1751"/>
    <w:rsid w:val="007A2F00"/>
    <w:rsid w:val="007A3D6A"/>
    <w:rsid w:val="007A6A52"/>
    <w:rsid w:val="007A7BEA"/>
    <w:rsid w:val="007B0B40"/>
    <w:rsid w:val="007B741F"/>
    <w:rsid w:val="007C0B08"/>
    <w:rsid w:val="007C202A"/>
    <w:rsid w:val="007C6EB6"/>
    <w:rsid w:val="007D1BED"/>
    <w:rsid w:val="007D5FDD"/>
    <w:rsid w:val="007E02A7"/>
    <w:rsid w:val="007E132C"/>
    <w:rsid w:val="007E17DB"/>
    <w:rsid w:val="007E2FDF"/>
    <w:rsid w:val="007E4DBF"/>
    <w:rsid w:val="007F52B3"/>
    <w:rsid w:val="007F6257"/>
    <w:rsid w:val="007F6A0B"/>
    <w:rsid w:val="008050E3"/>
    <w:rsid w:val="00805A39"/>
    <w:rsid w:val="00805DA4"/>
    <w:rsid w:val="008253B5"/>
    <w:rsid w:val="00835D64"/>
    <w:rsid w:val="0084561F"/>
    <w:rsid w:val="008479DE"/>
    <w:rsid w:val="00850EC0"/>
    <w:rsid w:val="00853D1B"/>
    <w:rsid w:val="0085683A"/>
    <w:rsid w:val="008624A3"/>
    <w:rsid w:val="00863E73"/>
    <w:rsid w:val="008807B0"/>
    <w:rsid w:val="0088232A"/>
    <w:rsid w:val="0088767C"/>
    <w:rsid w:val="008912BB"/>
    <w:rsid w:val="00895465"/>
    <w:rsid w:val="008A6FBD"/>
    <w:rsid w:val="008A7C66"/>
    <w:rsid w:val="008B1335"/>
    <w:rsid w:val="008B2A71"/>
    <w:rsid w:val="008B5EF9"/>
    <w:rsid w:val="008C1953"/>
    <w:rsid w:val="008C55BC"/>
    <w:rsid w:val="008D515A"/>
    <w:rsid w:val="008D7A6E"/>
    <w:rsid w:val="008E7569"/>
    <w:rsid w:val="008F34F4"/>
    <w:rsid w:val="008F58FE"/>
    <w:rsid w:val="00900B49"/>
    <w:rsid w:val="00903D26"/>
    <w:rsid w:val="00903DB4"/>
    <w:rsid w:val="009049AC"/>
    <w:rsid w:val="009074B2"/>
    <w:rsid w:val="00907A6A"/>
    <w:rsid w:val="0091401C"/>
    <w:rsid w:val="009150BF"/>
    <w:rsid w:val="0091588A"/>
    <w:rsid w:val="00921098"/>
    <w:rsid w:val="00922977"/>
    <w:rsid w:val="00924151"/>
    <w:rsid w:val="00924D32"/>
    <w:rsid w:val="00926207"/>
    <w:rsid w:val="00930560"/>
    <w:rsid w:val="00930ED4"/>
    <w:rsid w:val="0093338C"/>
    <w:rsid w:val="009367D2"/>
    <w:rsid w:val="009377C2"/>
    <w:rsid w:val="00940EB2"/>
    <w:rsid w:val="009428EB"/>
    <w:rsid w:val="00942B1B"/>
    <w:rsid w:val="00942DAE"/>
    <w:rsid w:val="00943872"/>
    <w:rsid w:val="00945469"/>
    <w:rsid w:val="0095707F"/>
    <w:rsid w:val="00960CC2"/>
    <w:rsid w:val="00961621"/>
    <w:rsid w:val="0096286E"/>
    <w:rsid w:val="009635F3"/>
    <w:rsid w:val="009666E3"/>
    <w:rsid w:val="00967108"/>
    <w:rsid w:val="00983371"/>
    <w:rsid w:val="009836D3"/>
    <w:rsid w:val="00991559"/>
    <w:rsid w:val="009922DC"/>
    <w:rsid w:val="00992AF7"/>
    <w:rsid w:val="00995E7F"/>
    <w:rsid w:val="009B072F"/>
    <w:rsid w:val="009B67DB"/>
    <w:rsid w:val="009C4E93"/>
    <w:rsid w:val="009C67FC"/>
    <w:rsid w:val="009D0E19"/>
    <w:rsid w:val="009D6193"/>
    <w:rsid w:val="009E026C"/>
    <w:rsid w:val="009E0339"/>
    <w:rsid w:val="009E2047"/>
    <w:rsid w:val="009E74A1"/>
    <w:rsid w:val="009F0D26"/>
    <w:rsid w:val="009F31EF"/>
    <w:rsid w:val="009F3481"/>
    <w:rsid w:val="009F34E7"/>
    <w:rsid w:val="009F6D9C"/>
    <w:rsid w:val="00A00578"/>
    <w:rsid w:val="00A05F72"/>
    <w:rsid w:val="00A07ED6"/>
    <w:rsid w:val="00A1051A"/>
    <w:rsid w:val="00A13B68"/>
    <w:rsid w:val="00A21F59"/>
    <w:rsid w:val="00A22BE3"/>
    <w:rsid w:val="00A234FD"/>
    <w:rsid w:val="00A237BF"/>
    <w:rsid w:val="00A2681C"/>
    <w:rsid w:val="00A26A95"/>
    <w:rsid w:val="00A27536"/>
    <w:rsid w:val="00A359D3"/>
    <w:rsid w:val="00A377C7"/>
    <w:rsid w:val="00A37805"/>
    <w:rsid w:val="00A511CB"/>
    <w:rsid w:val="00A523AE"/>
    <w:rsid w:val="00A65A8F"/>
    <w:rsid w:val="00A7441A"/>
    <w:rsid w:val="00A801B3"/>
    <w:rsid w:val="00A80E48"/>
    <w:rsid w:val="00A90622"/>
    <w:rsid w:val="00A97D8C"/>
    <w:rsid w:val="00AA0062"/>
    <w:rsid w:val="00AA1573"/>
    <w:rsid w:val="00AA22F4"/>
    <w:rsid w:val="00AA56AD"/>
    <w:rsid w:val="00AB3B8C"/>
    <w:rsid w:val="00AE39BC"/>
    <w:rsid w:val="00AE5539"/>
    <w:rsid w:val="00AF0904"/>
    <w:rsid w:val="00B03373"/>
    <w:rsid w:val="00B03A4D"/>
    <w:rsid w:val="00B03AC2"/>
    <w:rsid w:val="00B05495"/>
    <w:rsid w:val="00B14E13"/>
    <w:rsid w:val="00B2494E"/>
    <w:rsid w:val="00B30B0F"/>
    <w:rsid w:val="00B4222A"/>
    <w:rsid w:val="00B46DA2"/>
    <w:rsid w:val="00B520C2"/>
    <w:rsid w:val="00B57144"/>
    <w:rsid w:val="00B61CA4"/>
    <w:rsid w:val="00B659E4"/>
    <w:rsid w:val="00B6709C"/>
    <w:rsid w:val="00B73558"/>
    <w:rsid w:val="00B76ADD"/>
    <w:rsid w:val="00B77FC7"/>
    <w:rsid w:val="00B812BD"/>
    <w:rsid w:val="00B83A21"/>
    <w:rsid w:val="00B86648"/>
    <w:rsid w:val="00B91353"/>
    <w:rsid w:val="00B916DC"/>
    <w:rsid w:val="00B96D6A"/>
    <w:rsid w:val="00B97395"/>
    <w:rsid w:val="00BA1005"/>
    <w:rsid w:val="00BB0A16"/>
    <w:rsid w:val="00BB6747"/>
    <w:rsid w:val="00BB688E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E2FAB"/>
    <w:rsid w:val="00BE3E3A"/>
    <w:rsid w:val="00BE498C"/>
    <w:rsid w:val="00BF1F8B"/>
    <w:rsid w:val="00BF63B2"/>
    <w:rsid w:val="00C0743B"/>
    <w:rsid w:val="00C12C73"/>
    <w:rsid w:val="00C14494"/>
    <w:rsid w:val="00C1474B"/>
    <w:rsid w:val="00C20558"/>
    <w:rsid w:val="00C241CC"/>
    <w:rsid w:val="00C2705B"/>
    <w:rsid w:val="00C314E1"/>
    <w:rsid w:val="00C349B6"/>
    <w:rsid w:val="00C36D10"/>
    <w:rsid w:val="00C4059F"/>
    <w:rsid w:val="00C40CBC"/>
    <w:rsid w:val="00C4367E"/>
    <w:rsid w:val="00C55126"/>
    <w:rsid w:val="00C6111A"/>
    <w:rsid w:val="00C739F3"/>
    <w:rsid w:val="00C86645"/>
    <w:rsid w:val="00C908BF"/>
    <w:rsid w:val="00C91805"/>
    <w:rsid w:val="00C92061"/>
    <w:rsid w:val="00C925FC"/>
    <w:rsid w:val="00C930F9"/>
    <w:rsid w:val="00C95958"/>
    <w:rsid w:val="00C96E5F"/>
    <w:rsid w:val="00CA09BF"/>
    <w:rsid w:val="00CA37E8"/>
    <w:rsid w:val="00CA408C"/>
    <w:rsid w:val="00CA51C0"/>
    <w:rsid w:val="00CB125E"/>
    <w:rsid w:val="00CC7374"/>
    <w:rsid w:val="00CD2316"/>
    <w:rsid w:val="00CE3BEF"/>
    <w:rsid w:val="00CE5002"/>
    <w:rsid w:val="00CE56BE"/>
    <w:rsid w:val="00CE6348"/>
    <w:rsid w:val="00CE6A1D"/>
    <w:rsid w:val="00CF23DC"/>
    <w:rsid w:val="00CF7369"/>
    <w:rsid w:val="00D03CD0"/>
    <w:rsid w:val="00D077AC"/>
    <w:rsid w:val="00D10902"/>
    <w:rsid w:val="00D113C1"/>
    <w:rsid w:val="00D1236F"/>
    <w:rsid w:val="00D21445"/>
    <w:rsid w:val="00D23DF5"/>
    <w:rsid w:val="00D24CFB"/>
    <w:rsid w:val="00D27723"/>
    <w:rsid w:val="00D27CD6"/>
    <w:rsid w:val="00D34AF0"/>
    <w:rsid w:val="00D37BE9"/>
    <w:rsid w:val="00D51708"/>
    <w:rsid w:val="00D5790E"/>
    <w:rsid w:val="00D608E9"/>
    <w:rsid w:val="00D61941"/>
    <w:rsid w:val="00D63D7C"/>
    <w:rsid w:val="00D66E04"/>
    <w:rsid w:val="00D759B3"/>
    <w:rsid w:val="00D76962"/>
    <w:rsid w:val="00D833E2"/>
    <w:rsid w:val="00D84213"/>
    <w:rsid w:val="00D845BE"/>
    <w:rsid w:val="00D8501A"/>
    <w:rsid w:val="00D93076"/>
    <w:rsid w:val="00D957B4"/>
    <w:rsid w:val="00D97B03"/>
    <w:rsid w:val="00DA03D8"/>
    <w:rsid w:val="00DA3633"/>
    <w:rsid w:val="00DA5725"/>
    <w:rsid w:val="00DB17FC"/>
    <w:rsid w:val="00DB3716"/>
    <w:rsid w:val="00DB3B88"/>
    <w:rsid w:val="00DB77EB"/>
    <w:rsid w:val="00DD119F"/>
    <w:rsid w:val="00DD2B06"/>
    <w:rsid w:val="00DD30E4"/>
    <w:rsid w:val="00DD3132"/>
    <w:rsid w:val="00DD71F8"/>
    <w:rsid w:val="00DE1B80"/>
    <w:rsid w:val="00DE2B90"/>
    <w:rsid w:val="00DE4B3A"/>
    <w:rsid w:val="00DE7308"/>
    <w:rsid w:val="00DE79F5"/>
    <w:rsid w:val="00DF4D52"/>
    <w:rsid w:val="00E0246C"/>
    <w:rsid w:val="00E0622B"/>
    <w:rsid w:val="00E1065C"/>
    <w:rsid w:val="00E270F5"/>
    <w:rsid w:val="00E3026B"/>
    <w:rsid w:val="00E32751"/>
    <w:rsid w:val="00E33973"/>
    <w:rsid w:val="00E4050C"/>
    <w:rsid w:val="00E51248"/>
    <w:rsid w:val="00E51D4E"/>
    <w:rsid w:val="00E54790"/>
    <w:rsid w:val="00E6501C"/>
    <w:rsid w:val="00E674AB"/>
    <w:rsid w:val="00E67A71"/>
    <w:rsid w:val="00E67E47"/>
    <w:rsid w:val="00E707F3"/>
    <w:rsid w:val="00E72554"/>
    <w:rsid w:val="00E73A82"/>
    <w:rsid w:val="00E74E26"/>
    <w:rsid w:val="00E74FEC"/>
    <w:rsid w:val="00E820BA"/>
    <w:rsid w:val="00E8212A"/>
    <w:rsid w:val="00E860C1"/>
    <w:rsid w:val="00E86718"/>
    <w:rsid w:val="00E91D96"/>
    <w:rsid w:val="00E92B92"/>
    <w:rsid w:val="00E9562E"/>
    <w:rsid w:val="00EA1D91"/>
    <w:rsid w:val="00EA5EFF"/>
    <w:rsid w:val="00EA5FA7"/>
    <w:rsid w:val="00EB20A5"/>
    <w:rsid w:val="00EB22FE"/>
    <w:rsid w:val="00EB3A24"/>
    <w:rsid w:val="00EB74B3"/>
    <w:rsid w:val="00EB7A0B"/>
    <w:rsid w:val="00EB7CBD"/>
    <w:rsid w:val="00EC0DF2"/>
    <w:rsid w:val="00EC2067"/>
    <w:rsid w:val="00EE301D"/>
    <w:rsid w:val="00EF6DDB"/>
    <w:rsid w:val="00EF6F1A"/>
    <w:rsid w:val="00F000FE"/>
    <w:rsid w:val="00F020DC"/>
    <w:rsid w:val="00F069E5"/>
    <w:rsid w:val="00F1372F"/>
    <w:rsid w:val="00F24F64"/>
    <w:rsid w:val="00F2501D"/>
    <w:rsid w:val="00F30B45"/>
    <w:rsid w:val="00F32759"/>
    <w:rsid w:val="00F5473C"/>
    <w:rsid w:val="00F55293"/>
    <w:rsid w:val="00F55FE2"/>
    <w:rsid w:val="00F56DD8"/>
    <w:rsid w:val="00F624DD"/>
    <w:rsid w:val="00F7151F"/>
    <w:rsid w:val="00F71F99"/>
    <w:rsid w:val="00F73828"/>
    <w:rsid w:val="00F807B2"/>
    <w:rsid w:val="00F80A9C"/>
    <w:rsid w:val="00F92D7C"/>
    <w:rsid w:val="00F951D0"/>
    <w:rsid w:val="00F977EF"/>
    <w:rsid w:val="00F97F22"/>
    <w:rsid w:val="00FA3AD3"/>
    <w:rsid w:val="00FA7D8C"/>
    <w:rsid w:val="00FB37D5"/>
    <w:rsid w:val="00FD03E2"/>
    <w:rsid w:val="00FD0FEB"/>
    <w:rsid w:val="00FD3A5C"/>
    <w:rsid w:val="00FE0B6A"/>
    <w:rsid w:val="00FE26EC"/>
    <w:rsid w:val="00FE598F"/>
    <w:rsid w:val="00FE73F2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uiPriority w:val="99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uiPriority w:val="99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5E1-54FE-45C4-9713-2B744A8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3</Words>
  <Characters>7212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8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Smi108_1</cp:lastModifiedBy>
  <cp:revision>3</cp:revision>
  <cp:lastPrinted>2014-04-29T12:08:00Z</cp:lastPrinted>
  <dcterms:created xsi:type="dcterms:W3CDTF">2015-05-12T12:24:00Z</dcterms:created>
  <dcterms:modified xsi:type="dcterms:W3CDTF">2015-05-12T12:24:00Z</dcterms:modified>
</cp:coreProperties>
</file>